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  <w:lang w:eastAsia="zh-CN"/>
        </w:rPr>
        <w:t>海淀体育</w:t>
      </w:r>
    </w:p>
    <w:p>
      <w:pPr>
        <w:jc w:val="center"/>
        <w:rPr>
          <w:rFonts w:hint="eastAsia" w:eastAsiaTheme="minorEastAsia"/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  <w:lang w:val="en-US" w:eastAsia="zh-CN"/>
        </w:rPr>
        <w:t>工作流</w:t>
      </w:r>
      <w:r>
        <w:rPr>
          <w:rFonts w:hint="eastAsia"/>
          <w:b/>
          <w:sz w:val="44"/>
          <w:szCs w:val="44"/>
          <w:lang w:eastAsia="zh-CN"/>
        </w:rPr>
        <w:t>系统设计</w:t>
      </w:r>
    </w:p>
    <w:p>
      <w:pPr>
        <w:jc w:val="center"/>
        <w:rPr>
          <w:rFonts w:hint="default"/>
          <w:b/>
          <w:sz w:val="44"/>
          <w:szCs w:val="44"/>
          <w:lang w:val="en-US" w:eastAsia="zh-CN"/>
        </w:rPr>
      </w:pPr>
      <w:r>
        <w:rPr>
          <w:rFonts w:hint="eastAsia"/>
          <w:b/>
          <w:sz w:val="44"/>
          <w:szCs w:val="44"/>
          <w:lang w:val="en-US" w:eastAsia="zh-CN"/>
        </w:rPr>
        <w:t>v1.0</w:t>
      </w:r>
    </w:p>
    <w:p>
      <w:pPr>
        <w:spacing w:line="360" w:lineRule="auto"/>
        <w:jc w:val="center"/>
        <w:rPr>
          <w:rFonts w:ascii="宋体" w:hAnsi="宋体"/>
          <w:b/>
          <w:bCs/>
          <w:emboss/>
          <w:color w:val="333333"/>
          <w:spacing w:val="30"/>
          <w:sz w:val="72"/>
          <w:szCs w:val="72"/>
        </w:rPr>
      </w:pPr>
    </w:p>
    <w:p>
      <w:pPr>
        <w:spacing w:line="360" w:lineRule="auto"/>
        <w:jc w:val="center"/>
        <w:rPr>
          <w:rFonts w:ascii="宋体" w:hAnsi="宋体"/>
          <w:b/>
          <w:bCs/>
          <w:emboss/>
          <w:color w:val="333333"/>
          <w:spacing w:val="30"/>
          <w:sz w:val="72"/>
          <w:szCs w:val="72"/>
        </w:rPr>
      </w:pPr>
    </w:p>
    <w:p>
      <w:pPr>
        <w:spacing w:line="360" w:lineRule="auto"/>
        <w:jc w:val="center"/>
        <w:rPr>
          <w:rFonts w:ascii="宋体" w:hAnsi="宋体"/>
          <w:b/>
          <w:bCs/>
          <w:emboss/>
          <w:color w:val="333333"/>
          <w:spacing w:val="30"/>
          <w:sz w:val="72"/>
          <w:szCs w:val="72"/>
        </w:rPr>
      </w:pPr>
    </w:p>
    <w:p>
      <w:pPr>
        <w:spacing w:line="360" w:lineRule="auto"/>
        <w:jc w:val="center"/>
        <w:rPr>
          <w:rFonts w:ascii="宋体" w:hAnsi="宋体"/>
          <w:b/>
          <w:bCs/>
          <w:emboss/>
          <w:color w:val="333333"/>
          <w:spacing w:val="30"/>
          <w:sz w:val="72"/>
          <w:szCs w:val="72"/>
        </w:rPr>
      </w:pPr>
    </w:p>
    <w:p>
      <w:pPr>
        <w:spacing w:line="360" w:lineRule="auto"/>
        <w:jc w:val="center"/>
        <w:rPr>
          <w:rFonts w:ascii="宋体" w:hAnsi="宋体"/>
          <w:b/>
          <w:bCs/>
          <w:emboss/>
          <w:color w:val="333333"/>
          <w:spacing w:val="30"/>
          <w:sz w:val="72"/>
          <w:szCs w:val="72"/>
        </w:rPr>
      </w:pPr>
    </w:p>
    <w:p>
      <w:pPr>
        <w:spacing w:line="360" w:lineRule="auto"/>
        <w:jc w:val="center"/>
        <w:rPr>
          <w:rFonts w:ascii="宋体" w:hAnsi="宋体"/>
          <w:b/>
          <w:bCs/>
          <w:emboss/>
          <w:color w:val="333333"/>
          <w:spacing w:val="30"/>
          <w:sz w:val="72"/>
          <w:szCs w:val="72"/>
        </w:rPr>
      </w:pPr>
    </w:p>
    <w:p>
      <w:pPr>
        <w:spacing w:line="360" w:lineRule="auto"/>
        <w:jc w:val="center"/>
        <w:rPr>
          <w:rFonts w:ascii="宋体" w:hAnsi="宋体"/>
          <w:b/>
          <w:bCs/>
          <w:emboss/>
          <w:color w:val="333333"/>
          <w:spacing w:val="30"/>
          <w:sz w:val="72"/>
          <w:szCs w:val="72"/>
        </w:rPr>
      </w:pPr>
    </w:p>
    <w:p>
      <w:pPr>
        <w:spacing w:line="360" w:lineRule="auto"/>
        <w:jc w:val="center"/>
        <w:rPr>
          <w:rFonts w:ascii="宋体" w:hAnsi="宋体"/>
          <w:b/>
          <w:bCs/>
          <w:emboss/>
          <w:color w:val="333333"/>
          <w:spacing w:val="30"/>
          <w:sz w:val="72"/>
          <w:szCs w:val="72"/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6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</w:tcPr>
          <w:p>
            <w:pPr>
              <w:spacing w:line="360" w:lineRule="auto"/>
              <w:rPr>
                <w:rFonts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当前版本：</w:t>
            </w:r>
          </w:p>
        </w:tc>
        <w:tc>
          <w:tcPr>
            <w:tcW w:w="6710" w:type="dxa"/>
          </w:tcPr>
          <w:p>
            <w:pPr>
              <w:spacing w:line="360" w:lineRule="auto"/>
              <w:jc w:val="both"/>
              <w:rPr>
                <w:rFonts w:hint="eastAsia" w:ascii="宋体" w:hAnsi="宋体" w:eastAsiaTheme="minorEastAsia"/>
                <w:b/>
                <w:bCs/>
                <w:emboss/>
                <w:color w:val="333333"/>
                <w:spacing w:val="30"/>
                <w:sz w:val="72"/>
                <w:szCs w:val="72"/>
                <w:vertAlign w:val="baseline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V</w:t>
            </w:r>
            <w:r>
              <w:rPr>
                <w:rFonts w:hint="eastAsia"/>
                <w:kern w:val="0"/>
                <w:sz w:val="24"/>
                <w:szCs w:val="24"/>
              </w:rPr>
              <w:t>1.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</w:tcPr>
          <w:p>
            <w:pPr>
              <w:spacing w:line="360" w:lineRule="auto"/>
              <w:rPr>
                <w:rFonts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版本日期：</w:t>
            </w:r>
          </w:p>
        </w:tc>
        <w:tc>
          <w:tcPr>
            <w:tcW w:w="6710" w:type="dxa"/>
          </w:tcPr>
          <w:p>
            <w:pPr>
              <w:spacing w:line="360" w:lineRule="auto"/>
              <w:jc w:val="both"/>
              <w:rPr>
                <w:rFonts w:hint="default" w:ascii="宋体" w:hAnsi="宋体"/>
                <w:b/>
                <w:bCs/>
                <w:emboss/>
                <w:color w:val="333333"/>
                <w:spacing w:val="30"/>
                <w:sz w:val="72"/>
                <w:szCs w:val="72"/>
                <w:vertAlign w:val="baseline"/>
                <w:lang w:val="en-US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0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12</w:t>
            </w:r>
          </w:p>
        </w:tc>
      </w:tr>
    </w:tbl>
    <w:p>
      <w:pPr>
        <w:spacing w:line="360" w:lineRule="auto"/>
        <w:jc w:val="both"/>
        <w:rPr>
          <w:rFonts w:ascii="宋体" w:hAnsi="宋体"/>
          <w:b/>
          <w:bCs/>
          <w:emboss/>
          <w:color w:val="333333"/>
          <w:spacing w:val="30"/>
          <w:sz w:val="72"/>
          <w:szCs w:val="72"/>
        </w:rPr>
      </w:pPr>
    </w:p>
    <w:p>
      <w:pPr>
        <w:spacing w:line="360" w:lineRule="auto"/>
        <w:ind w:firstLine="420"/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【本文件中出现的任何文字叙述、文档格式、插图、照片、方法、过程等内容，除另有特别注明，版权均属海淀体育平台建设方所有，受到有关产权及版权法保护。任何个人、机构未经海淀体育平台建设方的书面授权许可，不得以任何方式复制或引用本文件的任何片段。】</w:t>
      </w:r>
    </w:p>
    <w:p>
      <w:pPr>
        <w:rPr>
          <w:rFonts w:ascii="宋体" w:hAnsi="宋体"/>
          <w:b/>
          <w:bCs/>
          <w:emboss/>
          <w:color w:val="333333"/>
          <w:spacing w:val="30"/>
          <w:sz w:val="72"/>
          <w:szCs w:val="72"/>
        </w:rPr>
      </w:pPr>
      <w:r>
        <w:rPr>
          <w:rFonts w:ascii="宋体" w:hAnsi="宋体"/>
          <w:b/>
          <w:bCs/>
          <w:emboss/>
          <w:color w:val="333333"/>
          <w:spacing w:val="30"/>
          <w:sz w:val="72"/>
          <w:szCs w:val="72"/>
        </w:rPr>
        <w:br w:type="page"/>
      </w:r>
    </w:p>
    <w:p>
      <w:pPr>
        <w:spacing w:line="360" w:lineRule="auto"/>
        <w:jc w:val="center"/>
        <w:rPr>
          <w:rFonts w:ascii="宋体" w:hAnsi="宋体"/>
          <w:b/>
          <w:bCs/>
          <w:emboss/>
          <w:color w:val="333333"/>
          <w:spacing w:val="30"/>
          <w:sz w:val="72"/>
          <w:szCs w:val="72"/>
        </w:rPr>
      </w:pPr>
    </w:p>
    <w:p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版本控制信息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701"/>
        <w:gridCol w:w="1415"/>
        <w:gridCol w:w="4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360" w:lineRule="auto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版本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日期</w:t>
            </w:r>
          </w:p>
        </w:tc>
        <w:tc>
          <w:tcPr>
            <w:tcW w:w="1415" w:type="dxa"/>
          </w:tcPr>
          <w:p>
            <w:pPr>
              <w:spacing w:line="360" w:lineRule="auto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修改人</w:t>
            </w:r>
          </w:p>
        </w:tc>
        <w:tc>
          <w:tcPr>
            <w:tcW w:w="4022" w:type="dxa"/>
          </w:tcPr>
          <w:p>
            <w:pPr>
              <w:spacing w:line="360" w:lineRule="auto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1.0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hint="default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0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415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何川</w:t>
            </w:r>
          </w:p>
        </w:tc>
        <w:tc>
          <w:tcPr>
            <w:tcW w:w="4022" w:type="dxa"/>
          </w:tcPr>
          <w:p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新建</w:t>
            </w:r>
          </w:p>
        </w:tc>
      </w:tr>
    </w:tbl>
    <w:p>
      <w:r>
        <w:br w:type="page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TOC \o "1-4" \h \u </w:instrText>
      </w:r>
      <w:r>
        <w:fldChar w:fldCharType="separate"/>
      </w:r>
      <w:r>
        <w:fldChar w:fldCharType="begin"/>
      </w:r>
      <w:r>
        <w:instrText xml:space="preserve"> HYPERLINK \l _Toc4984 </w:instrText>
      </w:r>
      <w:r>
        <w:fldChar w:fldCharType="separate"/>
      </w:r>
      <w:r>
        <w:t xml:space="preserve">1 </w:t>
      </w:r>
      <w:r>
        <w:rPr>
          <w:rFonts w:hint="eastAsia"/>
          <w:lang w:eastAsia="zh-CN"/>
        </w:rPr>
        <w:t>前言</w:t>
      </w:r>
      <w:r>
        <w:tab/>
      </w:r>
      <w:r>
        <w:fldChar w:fldCharType="begin"/>
      </w:r>
      <w:r>
        <w:instrText xml:space="preserve"> PAGEREF _Toc498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6891 </w:instrText>
      </w:r>
      <w:r>
        <w:fldChar w:fldCharType="separate"/>
      </w:r>
      <w:r>
        <w:t xml:space="preserve">1.1 </w:t>
      </w:r>
      <w:r>
        <w:rPr>
          <w:rFonts w:hint="eastAsia"/>
          <w:lang w:val="en-US" w:eastAsia="zh-CN"/>
        </w:rPr>
        <w:t>系统</w:t>
      </w:r>
      <w:r>
        <w:rPr>
          <w:rFonts w:hint="eastAsia"/>
          <w:lang w:eastAsia="zh-CN"/>
        </w:rPr>
        <w:t>概述</w:t>
      </w:r>
      <w:r>
        <w:tab/>
      </w:r>
      <w:r>
        <w:fldChar w:fldCharType="begin"/>
      </w:r>
      <w:r>
        <w:instrText xml:space="preserve"> PAGEREF _Toc689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6346 </w:instrText>
      </w:r>
      <w:r>
        <w:fldChar w:fldCharType="separate"/>
      </w:r>
      <w:r>
        <w:rPr>
          <w:rFonts w:hint="default"/>
          <w:lang w:val="en-US" w:eastAsia="zh-CN"/>
        </w:rPr>
        <w:t xml:space="preserve">1.2 </w:t>
      </w:r>
      <w:r>
        <w:rPr>
          <w:rFonts w:hint="eastAsia"/>
          <w:lang w:val="en-US" w:eastAsia="zh-CN"/>
        </w:rPr>
        <w:t>接口</w:t>
      </w:r>
      <w:r>
        <w:rPr>
          <w:rFonts w:hint="eastAsia"/>
          <w:lang w:eastAsia="zh-CN"/>
        </w:rPr>
        <w:t>设计</w:t>
      </w:r>
      <w:r>
        <w:tab/>
      </w:r>
      <w:r>
        <w:fldChar w:fldCharType="begin"/>
      </w:r>
      <w:r>
        <w:instrText xml:space="preserve"> PAGEREF _Toc1634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806 </w:instrText>
      </w:r>
      <w:r>
        <w:fldChar w:fldCharType="separate"/>
      </w:r>
      <w:r>
        <w:rPr>
          <w:rFonts w:hint="eastAsia"/>
          <w:lang w:eastAsia="zh-CN"/>
        </w:rPr>
        <w:t>1.2.1 流程定义模块接口</w:t>
      </w:r>
      <w:r>
        <w:tab/>
      </w:r>
      <w:r>
        <w:fldChar w:fldCharType="begin"/>
      </w:r>
      <w:r>
        <w:instrText xml:space="preserve"> PAGEREF _Toc80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4122 </w:instrText>
      </w:r>
      <w:r>
        <w:fldChar w:fldCharType="separate"/>
      </w:r>
      <w:r>
        <w:rPr>
          <w:rFonts w:hint="eastAsia"/>
          <w:lang w:eastAsia="zh-CN"/>
        </w:rPr>
        <w:t>1.2.1.1 流程实例列表查询</w:t>
      </w:r>
      <w:r>
        <w:tab/>
      </w:r>
      <w:r>
        <w:fldChar w:fldCharType="begin"/>
      </w:r>
      <w:r>
        <w:instrText xml:space="preserve"> PAGEREF _Toc1412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9425 </w:instrText>
      </w:r>
      <w:r>
        <w:fldChar w:fldCharType="separate"/>
      </w:r>
      <w:r>
        <w:rPr>
          <w:rFonts w:hint="eastAsia"/>
          <w:lang w:eastAsia="zh-CN"/>
        </w:rPr>
        <w:t>1.2.2 流程任务模块接口</w:t>
      </w:r>
      <w:r>
        <w:tab/>
      </w:r>
      <w:r>
        <w:fldChar w:fldCharType="begin"/>
      </w:r>
      <w:r>
        <w:instrText xml:space="preserve"> PAGEREF _Toc942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9815 </w:instrText>
      </w:r>
      <w:r>
        <w:fldChar w:fldCharType="separate"/>
      </w:r>
      <w:r>
        <w:rPr>
          <w:rFonts w:hint="eastAsia"/>
          <w:lang w:eastAsia="zh-CN"/>
        </w:rPr>
        <w:t>1.2.2.1 流</w:t>
      </w:r>
      <w:r>
        <w:rPr>
          <w:rFonts w:hint="eastAsia"/>
          <w:lang w:val="en-US" w:eastAsia="zh-CN"/>
        </w:rPr>
        <w:t>程任务</w:t>
      </w:r>
      <w:r>
        <w:rPr>
          <w:rFonts w:hint="eastAsia"/>
          <w:lang w:eastAsia="zh-CN"/>
        </w:rPr>
        <w:t>列表查询</w:t>
      </w:r>
      <w:r>
        <w:tab/>
      </w:r>
      <w:r>
        <w:fldChar w:fldCharType="begin"/>
      </w:r>
      <w:r>
        <w:instrText xml:space="preserve"> PAGEREF _Toc2981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23205 </w:instrText>
      </w:r>
      <w:r>
        <w:fldChar w:fldCharType="separate"/>
      </w:r>
      <w:r>
        <w:rPr>
          <w:rFonts w:hint="eastAsia"/>
          <w:lang w:eastAsia="zh-CN"/>
        </w:rPr>
        <w:t>1.2.3 流程审批模块接口</w:t>
      </w:r>
      <w:r>
        <w:tab/>
      </w:r>
      <w:r>
        <w:fldChar w:fldCharType="begin"/>
      </w:r>
      <w:r>
        <w:instrText xml:space="preserve"> PAGEREF _Toc2320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3054 </w:instrText>
      </w:r>
      <w:r>
        <w:fldChar w:fldCharType="separate"/>
      </w:r>
      <w:r>
        <w:rPr>
          <w:rFonts w:hint="eastAsia"/>
          <w:lang w:eastAsia="zh-CN"/>
        </w:rPr>
        <w:t>1.2.3.1 流程办理明细查询</w:t>
      </w:r>
      <w:r>
        <w:tab/>
      </w:r>
      <w:r>
        <w:fldChar w:fldCharType="begin"/>
      </w:r>
      <w:r>
        <w:instrText xml:space="preserve"> PAGEREF _Toc305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5353 </w:instrText>
      </w:r>
      <w:r>
        <w:fldChar w:fldCharType="separate"/>
      </w:r>
      <w:r>
        <w:rPr>
          <w:rFonts w:hint="eastAsia"/>
          <w:lang w:eastAsia="zh-CN"/>
        </w:rPr>
        <w:t xml:space="preserve">1.2.3.2 </w:t>
      </w:r>
      <w:r>
        <w:rPr>
          <w:rFonts w:hint="eastAsia"/>
          <w:lang w:val="en-US" w:eastAsia="zh-CN"/>
        </w:rPr>
        <w:t>获取下一节点审批人</w:t>
      </w:r>
      <w:r>
        <w:tab/>
      </w:r>
      <w:r>
        <w:fldChar w:fldCharType="begin"/>
      </w:r>
      <w:r>
        <w:instrText xml:space="preserve"> PAGEREF _Toc2535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6531 </w:instrText>
      </w:r>
      <w:r>
        <w:fldChar w:fldCharType="separate"/>
      </w:r>
      <w:r>
        <w:rPr>
          <w:rFonts w:hint="eastAsia"/>
          <w:lang w:eastAsia="zh-CN"/>
        </w:rPr>
        <w:t>1.2.3.3 流程数据暂存</w:t>
      </w:r>
      <w:r>
        <w:tab/>
      </w:r>
      <w:r>
        <w:fldChar w:fldCharType="begin"/>
      </w:r>
      <w:r>
        <w:instrText xml:space="preserve"> PAGEREF _Toc653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3239 </w:instrText>
      </w:r>
      <w:r>
        <w:fldChar w:fldCharType="separate"/>
      </w:r>
      <w:r>
        <w:rPr>
          <w:rFonts w:hint="eastAsia"/>
          <w:lang w:eastAsia="zh-CN"/>
        </w:rPr>
        <w:t>1.2.3.4 流程办理提交</w:t>
      </w:r>
      <w:r>
        <w:tab/>
      </w:r>
      <w:r>
        <w:fldChar w:fldCharType="begin"/>
      </w:r>
      <w:r>
        <w:instrText xml:space="preserve"> PAGEREF _Toc323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0913 </w:instrText>
      </w:r>
      <w:r>
        <w:fldChar w:fldCharType="separate"/>
      </w:r>
      <w:r>
        <w:rPr>
          <w:rFonts w:hint="eastAsia"/>
          <w:lang w:eastAsia="zh-CN"/>
        </w:rPr>
        <w:t>1.2.3.5 流程实例明细</w:t>
      </w:r>
      <w:r>
        <w:tab/>
      </w:r>
      <w:r>
        <w:fldChar w:fldCharType="begin"/>
      </w:r>
      <w:r>
        <w:instrText xml:space="preserve"> PAGEREF _Toc2091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6541 </w:instrText>
      </w:r>
      <w:r>
        <w:fldChar w:fldCharType="separate"/>
      </w:r>
      <w:r>
        <w:rPr>
          <w:rFonts w:hint="eastAsia"/>
          <w:lang w:eastAsia="zh-CN"/>
        </w:rPr>
        <w:t>1.2.3.6 审批意见列表</w:t>
      </w:r>
      <w:r>
        <w:tab/>
      </w:r>
      <w:r>
        <w:fldChar w:fldCharType="begin"/>
      </w:r>
      <w:r>
        <w:instrText xml:space="preserve"> PAGEREF _Toc1654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1630 </w:instrText>
      </w:r>
      <w:r>
        <w:fldChar w:fldCharType="separate"/>
      </w:r>
      <w:r>
        <w:rPr>
          <w:rFonts w:hint="eastAsia"/>
          <w:lang w:eastAsia="zh-CN"/>
        </w:rPr>
        <w:t xml:space="preserve">1.2.3.7 </w:t>
      </w:r>
      <w:r>
        <w:rPr>
          <w:rFonts w:hint="eastAsia"/>
          <w:lang w:val="en-US" w:eastAsia="zh-CN"/>
        </w:rPr>
        <w:t>获取当前节点审批人</w:t>
      </w:r>
      <w:r>
        <w:tab/>
      </w:r>
      <w:r>
        <w:fldChar w:fldCharType="begin"/>
      </w:r>
      <w:r>
        <w:instrText xml:space="preserve"> PAGEREF _Toc1163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7983 </w:instrText>
      </w:r>
      <w:r>
        <w:fldChar w:fldCharType="separate"/>
      </w:r>
      <w:r>
        <w:rPr>
          <w:rFonts w:hint="eastAsia"/>
          <w:lang w:eastAsia="zh-CN"/>
        </w:rPr>
        <w:t xml:space="preserve">1.2.3.8 </w:t>
      </w:r>
      <w:r>
        <w:rPr>
          <w:rFonts w:hint="eastAsia"/>
          <w:lang w:val="en-US" w:eastAsia="zh-CN"/>
        </w:rPr>
        <w:t>变更当前节点审批人</w:t>
      </w:r>
      <w:r>
        <w:tab/>
      </w:r>
      <w:r>
        <w:fldChar w:fldCharType="begin"/>
      </w:r>
      <w:r>
        <w:instrText xml:space="preserve"> PAGEREF _Toc798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2932 </w:instrText>
      </w:r>
      <w:r>
        <w:fldChar w:fldCharType="separate"/>
      </w:r>
      <w:r>
        <w:rPr>
          <w:rFonts w:hint="eastAsia"/>
          <w:lang w:eastAsia="zh-CN"/>
        </w:rPr>
        <w:t>1.2.3.9 删除流程实例</w:t>
      </w:r>
      <w:r>
        <w:tab/>
      </w:r>
      <w:r>
        <w:fldChar w:fldCharType="begin"/>
      </w:r>
      <w:r>
        <w:instrText xml:space="preserve"> PAGEREF _Toc1293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9244 </w:instrText>
      </w:r>
      <w:r>
        <w:fldChar w:fldCharType="separate"/>
      </w:r>
      <w:r>
        <w:t xml:space="preserve">1.3 </w:t>
      </w:r>
      <w:r>
        <w:rPr>
          <w:rFonts w:hint="eastAsia"/>
          <w:lang w:eastAsia="zh-CN"/>
        </w:rPr>
        <w:t>总体</w:t>
      </w:r>
      <w:r>
        <w:rPr>
          <w:rFonts w:hint="eastAsia"/>
          <w:lang w:val="en-US" w:eastAsia="zh-CN"/>
        </w:rPr>
        <w:t>部署</w:t>
      </w:r>
      <w:r>
        <w:tab/>
      </w:r>
      <w:r>
        <w:fldChar w:fldCharType="begin"/>
      </w:r>
      <w:r>
        <w:instrText xml:space="preserve"> PAGEREF _Toc1924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9198 </w:instrText>
      </w:r>
      <w:r>
        <w:fldChar w:fldCharType="separate"/>
      </w:r>
      <w:r>
        <w:rPr>
          <w:rFonts w:hint="default"/>
          <w:lang w:val="en-US" w:eastAsia="zh-CN"/>
        </w:rPr>
        <w:t xml:space="preserve">1.3.1 </w:t>
      </w:r>
      <w:r>
        <w:rPr>
          <w:rFonts w:hint="eastAsia"/>
          <w:lang w:val="en-US" w:eastAsia="zh-CN"/>
        </w:rPr>
        <w:t>测试环境</w:t>
      </w:r>
      <w:r>
        <w:tab/>
      </w:r>
      <w:r>
        <w:fldChar w:fldCharType="begin"/>
      </w:r>
      <w:r>
        <w:instrText xml:space="preserve"> PAGEREF _Toc919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r>
        <w:fldChar w:fldCharType="end"/>
      </w:r>
    </w:p>
    <w:p>
      <w:r>
        <w:br w:type="page"/>
      </w:r>
    </w:p>
    <w:p>
      <w:pPr>
        <w:pStyle w:val="2"/>
      </w:pPr>
      <w:bookmarkStart w:id="0" w:name="_Toc4984"/>
      <w:r>
        <w:rPr>
          <w:rFonts w:hint="eastAsia"/>
          <w:lang w:eastAsia="zh-CN"/>
        </w:rPr>
        <w:t>前言</w:t>
      </w:r>
      <w:bookmarkEnd w:id="0"/>
    </w:p>
    <w:p>
      <w:pPr>
        <w:pStyle w:val="3"/>
      </w:pPr>
      <w:bookmarkStart w:id="1" w:name="_Toc6891"/>
      <w:r>
        <w:rPr>
          <w:rFonts w:hint="eastAsia"/>
          <w:lang w:val="en-US" w:eastAsia="zh-CN"/>
        </w:rPr>
        <w:t>系统</w:t>
      </w:r>
      <w:r>
        <w:rPr>
          <w:rFonts w:hint="eastAsia"/>
          <w:lang w:eastAsia="zh-CN"/>
        </w:rPr>
        <w:t>概述</w:t>
      </w:r>
      <w:bookmarkEnd w:id="1"/>
    </w:p>
    <w:p>
      <w:pPr>
        <w:spacing w:line="360" w:lineRule="auto"/>
        <w:ind w:firstLine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此文档是</w:t>
      </w:r>
      <w:r>
        <w:rPr>
          <w:rFonts w:hint="eastAsia"/>
          <w:sz w:val="24"/>
          <w:szCs w:val="24"/>
          <w:lang w:eastAsia="zh-CN"/>
        </w:rPr>
        <w:t>“海淀体育平台”提供的态动表单业务组件的系统设计文档，它作为本平台表单模块系统设计的论理依据，并作为业务表单定义的指导方案</w:t>
      </w:r>
      <w:r>
        <w:rPr>
          <w:rFonts w:hint="eastAsia"/>
          <w:sz w:val="24"/>
          <w:szCs w:val="24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default"/>
          <w:sz w:val="24"/>
          <w:szCs w:val="24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  <w:bookmarkStart w:id="2" w:name="_Toc16346"/>
      <w:r>
        <w:rPr>
          <w:rFonts w:hint="eastAsia"/>
          <w:lang w:val="en-US" w:eastAsia="zh-CN"/>
        </w:rPr>
        <w:t>接口</w:t>
      </w:r>
      <w:r>
        <w:rPr>
          <w:rFonts w:hint="eastAsia"/>
          <w:lang w:eastAsia="zh-CN"/>
        </w:rPr>
        <w:t>设计</w:t>
      </w:r>
      <w:bookmarkEnd w:id="2"/>
    </w:p>
    <w:p>
      <w:pPr>
        <w:pStyle w:val="4"/>
        <w:bidi w:val="0"/>
        <w:ind w:left="720" w:leftChars="0" w:hanging="720" w:firstLineChars="0"/>
        <w:rPr>
          <w:rFonts w:hint="eastAsia"/>
          <w:lang w:eastAsia="zh-CN"/>
        </w:rPr>
      </w:pPr>
      <w:bookmarkStart w:id="3" w:name="_Toc806"/>
      <w:r>
        <w:rPr>
          <w:rFonts w:hint="eastAsia"/>
          <w:lang w:eastAsia="zh-CN"/>
        </w:rPr>
        <w:t>流程定义模块接口</w:t>
      </w:r>
      <w:bookmarkEnd w:id="3"/>
    </w:p>
    <w:p>
      <w:pPr>
        <w:pStyle w:val="5"/>
        <w:bidi w:val="0"/>
        <w:ind w:left="864" w:leftChars="0" w:hanging="864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流程定义列表查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跟据此接口查询可发起流程的流程定义列表</w:t>
      </w:r>
      <w:r>
        <w:rPr>
          <w:rFonts w:hint="eastAsia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/api.flow.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>definitionList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  <w:shd w:val="clear" w:color="auto" w:fill="E8F2FE"/>
              </w:rPr>
              <w:t>查看可发起的流程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 xml:space="preserve">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  <w:shd w:val="clear" w:color="auto" w:fill="E8F2FE"/>
              </w:rPr>
              <w:t>keyWords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>;</w:t>
            </w:r>
            <w:r>
              <w:rPr>
                <w:rFonts w:hint="eastAsia" w:ascii="Consolas" w:hAnsi="Consolas" w:eastAsia="宋体"/>
                <w:color w:val="000000"/>
                <w:sz w:val="24"/>
                <w:szCs w:val="24"/>
                <w:shd w:val="clear" w:color="auto" w:fill="E8F2FE"/>
                <w:lang w:val="en-US" w:eastAsia="zh-CN"/>
              </w:rPr>
              <w:t xml:space="preserve"> 查询关键字，比如流程名称，流程id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    * 流程I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    *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    * 流程Key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    *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key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    * 流程名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    *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    * 流程版本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    *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versio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    * 流程部署I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    *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deployment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    * 流程是否挂起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    *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Boolean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isSuspende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    * 部署时间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    *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showDeploymentD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    * 流程描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</w:rPr>
              <w:t xml:space="preserve">     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no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请求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响应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lang w:eastAsia="zh-CN"/>
        </w:rPr>
      </w:pPr>
    </w:p>
    <w:p>
      <w:pPr>
        <w:pStyle w:val="5"/>
        <w:bidi w:val="0"/>
        <w:ind w:left="864" w:leftChars="0" w:hanging="864" w:firstLineChars="0"/>
        <w:rPr>
          <w:rFonts w:hint="eastAsia"/>
          <w:lang w:eastAsia="zh-CN"/>
        </w:rPr>
      </w:pPr>
      <w:bookmarkStart w:id="4" w:name="_Toc14122"/>
      <w:r>
        <w:rPr>
          <w:rFonts w:hint="eastAsia"/>
          <w:lang w:eastAsia="zh-CN"/>
        </w:rPr>
        <w:t>流程实例列表查询</w:t>
      </w:r>
      <w:bookmarkEnd w:id="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跟据此接口查询已发起的流程实例列表</w:t>
      </w:r>
      <w:r>
        <w:rPr>
          <w:rFonts w:hint="eastAsia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/api.flow.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>instanceList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  <w:shd w:val="clear" w:color="auto" w:fill="E8F2FE"/>
              </w:rPr>
              <w:t>查看可发起的流程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 xml:space="preserve">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  <w:shd w:val="clear" w:color="auto" w:fill="E8F2FE"/>
              </w:rPr>
              <w:t>keyWords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>;</w:t>
            </w:r>
            <w:r>
              <w:rPr>
                <w:rFonts w:hint="eastAsia" w:ascii="Consolas" w:hAnsi="Consolas" w:eastAsia="宋体"/>
                <w:color w:val="000000"/>
                <w:sz w:val="24"/>
                <w:szCs w:val="24"/>
                <w:shd w:val="clear" w:color="auto" w:fill="E8F2FE"/>
                <w:lang w:val="en-US" w:eastAsia="zh-CN"/>
              </w:rPr>
              <w:t xml:space="preserve"> 查询关键字，比如流程名称，流程id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记录i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i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流程实例i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d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流程定义i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d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流程定义名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Boolean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suspende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是否挂起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task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任务名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bussiness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业务名称(表单名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user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流程发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请求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响应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Style w:val="4"/>
        <w:bidi w:val="0"/>
        <w:ind w:left="720" w:leftChars="0" w:hanging="720" w:firstLineChars="0"/>
        <w:rPr>
          <w:rFonts w:hint="eastAsia"/>
          <w:lang w:eastAsia="zh-CN"/>
        </w:rPr>
      </w:pPr>
      <w:bookmarkStart w:id="5" w:name="_Toc9425"/>
      <w:r>
        <w:rPr>
          <w:rFonts w:hint="eastAsia"/>
          <w:lang w:eastAsia="zh-CN"/>
        </w:rPr>
        <w:t>流程任务模块接口</w:t>
      </w:r>
      <w:bookmarkEnd w:id="5"/>
    </w:p>
    <w:p>
      <w:pPr>
        <w:rPr>
          <w:rFonts w:hint="eastAsia"/>
          <w:lang w:eastAsia="zh-CN"/>
        </w:rPr>
      </w:pPr>
    </w:p>
    <w:p>
      <w:pPr>
        <w:pStyle w:val="5"/>
        <w:bidi w:val="0"/>
        <w:ind w:left="864" w:leftChars="0" w:hanging="864" w:firstLineChars="0"/>
        <w:rPr>
          <w:rFonts w:hint="eastAsia"/>
          <w:lang w:eastAsia="zh-CN"/>
        </w:rPr>
      </w:pPr>
      <w:bookmarkStart w:id="6" w:name="_Toc29815"/>
      <w:r>
        <w:rPr>
          <w:rFonts w:hint="eastAsia"/>
          <w:lang w:eastAsia="zh-CN"/>
        </w:rPr>
        <w:t>流</w:t>
      </w:r>
      <w:r>
        <w:rPr>
          <w:rFonts w:hint="eastAsia"/>
          <w:lang w:val="en-US" w:eastAsia="zh-CN"/>
        </w:rPr>
        <w:t>程任务</w:t>
      </w:r>
      <w:r>
        <w:rPr>
          <w:rFonts w:hint="eastAsia"/>
          <w:lang w:eastAsia="zh-CN"/>
        </w:rPr>
        <w:t>列表查询</w:t>
      </w:r>
      <w:bookmarkEnd w:id="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跟据此接口可查询任务列表，包括待办、已办、结办任务等</w:t>
      </w:r>
      <w:r>
        <w:rPr>
          <w:rFonts w:hint="eastAsia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/api.flow.tas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taskList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4"/>
                <w:shd w:val="clear" w:color="auto" w:fill="E8F2FE"/>
              </w:rPr>
              <w:t>查</w:t>
            </w:r>
            <w:r>
              <w:rPr>
                <w:rFonts w:hint="eastAsia" w:ascii="Consolas" w:hAnsi="Consolas" w:eastAsia="宋体"/>
                <w:color w:val="3F5FBF"/>
                <w:sz w:val="24"/>
                <w:szCs w:val="24"/>
                <w:shd w:val="clear" w:color="auto" w:fill="E8F2FE"/>
                <w:lang w:eastAsia="zh-CN"/>
              </w:rPr>
              <w:t>询任务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Consolas" w:hAnsi="Consolas" w:eastAsia="宋体"/>
                <w:color w:val="000000"/>
                <w:sz w:val="24"/>
                <w:szCs w:val="24"/>
                <w:shd w:val="clear" w:color="auto" w:fill="E8F2FE"/>
                <w:lang w:val="en-US"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 xml:space="preserve">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  <w:shd w:val="clear" w:color="auto" w:fill="E8F2FE"/>
              </w:rPr>
              <w:t>keyWords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>;</w:t>
            </w:r>
            <w:r>
              <w:rPr>
                <w:rFonts w:hint="eastAsia" w:ascii="Consolas" w:hAnsi="Consolas" w:eastAsia="宋体"/>
                <w:color w:val="000000"/>
                <w:sz w:val="24"/>
                <w:szCs w:val="24"/>
                <w:shd w:val="clear" w:color="auto" w:fill="E8F2FE"/>
                <w:lang w:val="en-US" w:eastAsia="zh-CN"/>
              </w:rPr>
              <w:t xml:space="preserve"> 查询关键字,流程名称 流程id等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rocessDefineKey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宋体"/>
                <w:color w:val="000000"/>
                <w:sz w:val="24"/>
                <w:szCs w:val="24"/>
                <w:lang w:val="en-US" w:eastAsia="zh-CN"/>
              </w:rPr>
              <w:t>//流程定义标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Consolas" w:hAnsi="Consolas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queryTyp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宋体"/>
                <w:color w:val="000000"/>
                <w:sz w:val="24"/>
                <w:szCs w:val="24"/>
                <w:lang w:val="en-US" w:eastAsia="zh-CN"/>
              </w:rPr>
              <w:t>//查询类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Consolas" w:hAnsi="Consolas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4"/>
                <w:szCs w:val="24"/>
                <w:lang w:val="en-US" w:eastAsia="zh-CN"/>
              </w:rPr>
              <w:t>查询类型有以下可选值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Consolas" w:hAnsi="Consolas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3F7F5F"/>
                <w:sz w:val="24"/>
                <w:szCs w:val="24"/>
                <w:shd w:val="clear" w:color="auto" w:fill="E8F2FE"/>
              </w:rPr>
              <w:t>wait</w:t>
            </w:r>
            <w:r>
              <w:rPr>
                <w:rFonts w:hint="eastAsia" w:ascii="Consolas" w:hAnsi="Consolas" w:eastAsia="宋体"/>
                <w:color w:val="3F7F5F"/>
                <w:sz w:val="24"/>
                <w:szCs w:val="24"/>
                <w:shd w:val="clear" w:color="auto" w:fill="E8F2FE"/>
                <w:lang w:val="en-US" w:eastAsia="zh-CN"/>
              </w:rPr>
              <w:t>:我的待办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  <w:shd w:val="clear" w:color="auto" w:fill="E8F2FE"/>
              </w:rPr>
              <w:t>,dealed</w:t>
            </w:r>
            <w:r>
              <w:rPr>
                <w:rFonts w:hint="eastAsia" w:ascii="Consolas" w:hAnsi="Consolas" w:eastAsia="宋体"/>
                <w:color w:val="3F7F5F"/>
                <w:sz w:val="24"/>
                <w:szCs w:val="24"/>
                <w:shd w:val="clear" w:color="auto" w:fill="E8F2FE"/>
                <w:lang w:val="en-US" w:eastAsia="zh-CN"/>
              </w:rPr>
              <w:t>:我处理过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  <w:shd w:val="clear" w:color="auto" w:fill="E8F2FE"/>
              </w:rPr>
              <w:t>,finished</w:t>
            </w:r>
            <w:r>
              <w:rPr>
                <w:rFonts w:hint="eastAsia" w:ascii="Consolas" w:hAnsi="Consolas" w:eastAsia="宋体"/>
                <w:color w:val="3F7F5F"/>
                <w:sz w:val="24"/>
                <w:szCs w:val="24"/>
                <w:shd w:val="clear" w:color="auto" w:fill="E8F2FE"/>
                <w:lang w:val="en-US" w:eastAsia="zh-CN"/>
              </w:rPr>
              <w:t>: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待办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task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任务i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i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流程实例i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d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流程定义i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task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任务名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delegationSt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委派状态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Date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createTi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创建时间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dueTi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过期时间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类型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business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业务名称(表单名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rocessDefineKey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流程定义标识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versio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版本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businessKey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业务i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user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发起人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已办特有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currUser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当前办理人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Date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completeTi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完成时间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归档特有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i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流程实例名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Date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startTi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开始时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Date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endTi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结整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请求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响应示例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</w:p>
    <w:p>
      <w:pPr>
        <w:pStyle w:val="4"/>
        <w:bidi w:val="0"/>
        <w:ind w:left="720" w:leftChars="0" w:hanging="720" w:firstLineChars="0"/>
        <w:rPr>
          <w:rFonts w:hint="eastAsia"/>
          <w:lang w:eastAsia="zh-CN"/>
        </w:rPr>
      </w:pPr>
      <w:bookmarkStart w:id="7" w:name="_Toc23205"/>
      <w:r>
        <w:rPr>
          <w:rFonts w:hint="eastAsia"/>
          <w:lang w:eastAsia="zh-CN"/>
        </w:rPr>
        <w:t>流程审批模块接口</w:t>
      </w:r>
      <w:bookmarkEnd w:id="7"/>
    </w:p>
    <w:p>
      <w:pPr>
        <w:pStyle w:val="5"/>
        <w:bidi w:val="0"/>
        <w:ind w:left="864" w:leftChars="0" w:hanging="864" w:firstLineChars="0"/>
        <w:rPr>
          <w:rFonts w:hint="eastAsia"/>
          <w:lang w:eastAsia="zh-CN"/>
        </w:rPr>
      </w:pPr>
      <w:bookmarkStart w:id="8" w:name="_Toc3054"/>
      <w:r>
        <w:rPr>
          <w:rFonts w:hint="eastAsia"/>
          <w:lang w:eastAsia="zh-CN"/>
        </w:rPr>
        <w:t>流程办理明细查询</w:t>
      </w:r>
      <w:bookmarkEnd w:id="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任务办理时，需要先进入流程办理详情界面，可调用此接口获取流程办理相关详细数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/api.flow.exa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toComp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加载表单配置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rocessDefineKey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流程定义标识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versio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版本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task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任务id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businessKey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业务key(表单数据 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rocessDefineKey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流程定义标识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versio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流程定义版本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task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任务i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businessKey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业务i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rocessInstance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流程实例i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FormEntity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formEntity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流程表单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NodeSettingEntity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nodeSettingEntity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流程节点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FormEntity 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i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cod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编码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名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类型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versio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版本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Date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createTi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Account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createAccount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createAccount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status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状态（0：正常，1：禁用，2：删除）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roc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关联流程I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jsonDefin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data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NodeSettingEntity 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d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流程定义I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node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节点定义_I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List&lt;NodeAssignmentEntity&gt;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nodeAssignmentEntities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候选参与者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List&lt;Role&gt;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candidateRoleList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候选角色</w:t>
            </w:r>
          </w:p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List&lt;Map&lt;String, Object&gt;&gt;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orgList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候选部门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Style w:val="5"/>
        <w:bidi w:val="0"/>
        <w:ind w:left="864" w:leftChars="0" w:hanging="864" w:firstLineChars="0"/>
        <w:rPr>
          <w:rFonts w:hint="eastAsia"/>
          <w:lang w:eastAsia="zh-CN"/>
        </w:rPr>
      </w:pPr>
      <w:bookmarkStart w:id="9" w:name="_Toc25353"/>
      <w:r>
        <w:rPr>
          <w:rFonts w:hint="eastAsia"/>
          <w:lang w:val="en-US" w:eastAsia="zh-CN"/>
        </w:rPr>
        <w:t>获取下一节点审批人</w:t>
      </w:r>
      <w:bookmarkEnd w:id="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任务办理时，需要由用户选择下一节点由谁来审批，此接口可返回下一节点的审批人列表，供用户进行选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/api.flow.exa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queryNextExamine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获取下一节点审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rocessDefineKey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宋体"/>
                <w:color w:val="000000"/>
                <w:sz w:val="24"/>
                <w:szCs w:val="24"/>
                <w:lang w:val="en-US" w:eastAsia="zh-CN"/>
              </w:rPr>
              <w:t>//流程定义标识,必填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versio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宋体"/>
                <w:color w:val="000000"/>
                <w:sz w:val="24"/>
                <w:szCs w:val="24"/>
                <w:lang w:val="en-US" w:eastAsia="zh-CN"/>
              </w:rPr>
              <w:t>//流程版本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task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宋体"/>
                <w:color w:val="000000"/>
                <w:sz w:val="24"/>
                <w:szCs w:val="24"/>
                <w:lang w:val="en-US" w:eastAsia="zh-CN"/>
              </w:rPr>
              <w:t>//任务id，如果是开始发起流程，可不上送，如果流程审批环节，需要上送当前任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first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last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宋体"/>
                <w:color w:val="000000"/>
                <w:sz w:val="24"/>
                <w:szCs w:val="24"/>
                <w:lang w:val="en-US" w:eastAsia="zh-CN"/>
              </w:rPr>
              <w:t>//用户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email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宋体"/>
                <w:color w:val="000000"/>
                <w:sz w:val="24"/>
                <w:szCs w:val="24"/>
                <w:lang w:val="en-US" w:eastAsia="zh-CN"/>
              </w:rPr>
              <w:t>//邮箱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Style w:val="5"/>
        <w:bidi w:val="0"/>
        <w:ind w:left="864" w:leftChars="0" w:hanging="864" w:firstLineChars="0"/>
        <w:rPr>
          <w:rFonts w:hint="eastAsia"/>
          <w:lang w:eastAsia="zh-CN"/>
        </w:rPr>
      </w:pPr>
      <w:bookmarkStart w:id="10" w:name="_Toc6531"/>
      <w:r>
        <w:rPr>
          <w:rFonts w:hint="eastAsia"/>
          <w:lang w:eastAsia="zh-CN"/>
        </w:rPr>
        <w:t>流程数据暂存</w:t>
      </w:r>
      <w:bookmarkEnd w:id="1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eastAsiaTheme="minor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/api.flow.exa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saveTe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流程办理过程中，如果不想直接提交流程，可以先暂存数据（本质上是保存表单数据但不触发流程向下一节点流转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rocessDefineKey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流程定义标识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宋体"/>
                <w:color w:val="0000C0"/>
                <w:sz w:val="24"/>
                <w:szCs w:val="24"/>
                <w:lang w:val="en-US" w:eastAsia="zh-CN"/>
              </w:rPr>
              <w:t>v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ersio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流程定义版本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businessKey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业务id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Consolas" w:hAnsi="Consolas" w:eastAsia="Consolas"/>
                <w:color w:val="3F7F5F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Map&lt;String, Object&gt;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fromData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表单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Style w:val="5"/>
        <w:bidi w:val="0"/>
        <w:ind w:left="864" w:leftChars="0" w:hanging="864" w:firstLineChars="0"/>
        <w:rPr>
          <w:rFonts w:hint="eastAsia"/>
          <w:lang w:eastAsia="zh-CN"/>
        </w:rPr>
      </w:pPr>
      <w:bookmarkStart w:id="11" w:name="_Toc3239"/>
      <w:r>
        <w:rPr>
          <w:rFonts w:hint="eastAsia"/>
          <w:lang w:eastAsia="zh-CN"/>
        </w:rPr>
        <w:t>流程办理提交</w:t>
      </w:r>
      <w:bookmarkEnd w:id="1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/api.flow.exa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comp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流程办理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rocessDefineKey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流程定义标识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versio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版本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task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任务id，如 果是开始发起流程，可不上送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user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下一节点处理人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user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下一节点处理人名字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businessKey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业务id(表单数据id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Map&lt;String, Object&gt;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fromData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表单数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Consolas" w:hAnsi="Consolas" w:eastAsia="Consolas"/>
                <w:color w:val="3F7F5F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comment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审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Style w:val="5"/>
        <w:bidi w:val="0"/>
        <w:ind w:left="864" w:leftChars="0" w:hanging="864" w:firstLineChars="0"/>
        <w:rPr>
          <w:rFonts w:hint="eastAsia"/>
          <w:lang w:eastAsia="zh-CN"/>
        </w:rPr>
      </w:pPr>
      <w:bookmarkStart w:id="12" w:name="_Toc20913"/>
      <w:r>
        <w:rPr>
          <w:rFonts w:hint="eastAsia"/>
          <w:lang w:eastAsia="zh-CN"/>
        </w:rPr>
        <w:t>流程实例明细</w:t>
      </w:r>
      <w:bookmarkEnd w:id="1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/api.flow.exa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process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流程实例明细，用于流程跟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Consolas" w:hAnsi="Consolas" w:eastAsia="宋体"/>
                <w:color w:val="3F7F5F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  <w:shd w:val="clear" w:color="auto" w:fill="E8F2FE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  <w:shd w:val="clear" w:color="auto" w:fill="E8F2FE"/>
              </w:rPr>
              <w:t>processInstance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>;</w:t>
            </w:r>
            <w:r>
              <w:rPr>
                <w:rFonts w:hint="eastAsia" w:ascii="Consolas" w:hAnsi="Consolas" w:eastAsia="宋体"/>
                <w:color w:val="000000"/>
                <w:sz w:val="24"/>
                <w:szCs w:val="24"/>
                <w:shd w:val="clear" w:color="auto" w:fill="E8F2FE"/>
                <w:lang w:val="en-US" w:eastAsia="zh-CN"/>
              </w:rPr>
              <w:t>//流程实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rocessDefineKey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businessKey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rocessDefinition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FormInfoDTO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form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Map&lt;String, Object&gt;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formData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Style w:val="5"/>
        <w:bidi w:val="0"/>
        <w:ind w:left="864" w:leftChars="0" w:hanging="864" w:firstLineChars="0"/>
        <w:rPr>
          <w:rFonts w:hint="eastAsia"/>
          <w:lang w:eastAsia="zh-CN"/>
        </w:rPr>
      </w:pPr>
      <w:bookmarkStart w:id="13" w:name="_Toc16541"/>
      <w:r>
        <w:rPr>
          <w:rFonts w:hint="eastAsia"/>
          <w:lang w:eastAsia="zh-CN"/>
        </w:rPr>
        <w:t>审批意见列表</w:t>
      </w:r>
      <w:bookmarkEnd w:id="1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/api.flow.exa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get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审批意见列表，用于查看当前流程经过的节点及每个节点的处理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Consolas" w:hAnsi="Consolas" w:eastAsia="宋体"/>
                <w:color w:val="3F7F5F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  <w:shd w:val="clear" w:color="auto" w:fill="E8F2FE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  <w:shd w:val="clear" w:color="auto" w:fill="E8F2FE"/>
              </w:rPr>
              <w:t>processInstance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>;</w:t>
            </w:r>
            <w:r>
              <w:rPr>
                <w:rFonts w:hint="eastAsia" w:ascii="Consolas" w:hAnsi="Consolas" w:eastAsia="宋体"/>
                <w:color w:val="000000"/>
                <w:sz w:val="24"/>
                <w:szCs w:val="24"/>
                <w:shd w:val="clear" w:color="auto" w:fill="E8F2FE"/>
                <w:lang w:val="en-US" w:eastAsia="zh-CN"/>
              </w:rPr>
              <w:t>//流程实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user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ti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fullMessag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task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task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actio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rocessInstance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user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Style w:val="5"/>
        <w:bidi w:val="0"/>
        <w:ind w:left="864" w:leftChars="0" w:hanging="864" w:firstLineChars="0"/>
        <w:rPr>
          <w:rFonts w:hint="eastAsia"/>
          <w:lang w:eastAsia="zh-CN"/>
        </w:rPr>
      </w:pPr>
      <w:bookmarkStart w:id="14" w:name="_Toc11630"/>
      <w:r>
        <w:rPr>
          <w:rFonts w:hint="eastAsia"/>
          <w:lang w:val="en-US" w:eastAsia="zh-CN"/>
        </w:rPr>
        <w:t>获取当前节点审批人</w:t>
      </w:r>
      <w:bookmarkEnd w:id="1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变更流程办理人时，需要先获取当前节点审批人，供用户选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/api.flow.exa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queryCurrExamine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获取当前节点审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 xml:space="preserve">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  <w:shd w:val="clear" w:color="auto" w:fill="E8F2FE"/>
              </w:rPr>
              <w:t>processInstanceId</w:t>
            </w:r>
            <w:r>
              <w:rPr>
                <w:rFonts w:hint="eastAsia" w:ascii="Consolas" w:hAnsi="Consolas" w:eastAsia="宋体"/>
                <w:color w:val="0000C0"/>
                <w:sz w:val="24"/>
                <w:szCs w:val="24"/>
                <w:shd w:val="clear" w:color="auto" w:fill="E8F2FE"/>
                <w:lang w:val="en-US" w:eastAsia="zh-CN"/>
              </w:rPr>
              <w:t>;//流程实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first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last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宋体"/>
                <w:color w:val="000000"/>
                <w:sz w:val="24"/>
                <w:szCs w:val="24"/>
                <w:lang w:val="en-US" w:eastAsia="zh-CN"/>
              </w:rPr>
              <w:t>//用户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email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宋体"/>
                <w:color w:val="000000"/>
                <w:sz w:val="24"/>
                <w:szCs w:val="24"/>
                <w:lang w:val="en-US" w:eastAsia="zh-CN"/>
              </w:rPr>
              <w:t>//邮箱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Style w:val="5"/>
        <w:bidi w:val="0"/>
        <w:ind w:left="864" w:leftChars="0" w:hanging="864" w:firstLineChars="0"/>
        <w:rPr>
          <w:rFonts w:hint="eastAsia"/>
          <w:lang w:eastAsia="zh-CN"/>
        </w:rPr>
      </w:pPr>
      <w:bookmarkStart w:id="15" w:name="_Toc7983"/>
      <w:r>
        <w:rPr>
          <w:rFonts w:hint="eastAsia"/>
          <w:lang w:val="en-US" w:eastAsia="zh-CN"/>
        </w:rPr>
        <w:t>变更当前节点审批人</w:t>
      </w:r>
      <w:bookmarkEnd w:id="1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变更流程办理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/api.flow.exa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changeExamine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变更流程办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  <w:shd w:val="clear" w:color="auto" w:fill="E8F2FE"/>
              </w:rPr>
              <w:t xml:space="preserve">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  <w:shd w:val="clear" w:color="auto" w:fill="E8F2FE"/>
              </w:rPr>
              <w:t>processInstanceId</w:t>
            </w:r>
            <w:r>
              <w:rPr>
                <w:rFonts w:hint="eastAsia" w:ascii="Consolas" w:hAnsi="Consolas" w:eastAsia="宋体"/>
                <w:color w:val="0000C0"/>
                <w:sz w:val="24"/>
                <w:szCs w:val="24"/>
                <w:shd w:val="clear" w:color="auto" w:fill="E8F2FE"/>
                <w:lang w:val="en-US" w:eastAsia="zh-CN"/>
              </w:rPr>
              <w:t>;//流程实例id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user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宋体"/>
                <w:color w:val="000000"/>
                <w:sz w:val="24"/>
                <w:szCs w:val="24"/>
                <w:lang w:val="en-US" w:eastAsia="zh-CN"/>
              </w:rPr>
              <w:t>//审批人id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Consolas" w:hAnsi="Consolas" w:eastAsia="宋体"/>
                <w:color w:val="0000C0"/>
                <w:sz w:val="24"/>
                <w:szCs w:val="24"/>
                <w:shd w:val="clear" w:color="auto" w:fill="E8F2F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user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宋体"/>
                <w:color w:val="000000"/>
                <w:sz w:val="24"/>
                <w:szCs w:val="24"/>
                <w:lang w:val="en-US" w:eastAsia="zh-CN"/>
              </w:rPr>
              <w:t>//审批人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Style w:val="5"/>
        <w:bidi w:val="0"/>
        <w:ind w:left="864" w:leftChars="0" w:hanging="864" w:firstLineChars="0"/>
        <w:rPr>
          <w:rFonts w:hint="eastAsia"/>
          <w:lang w:eastAsia="zh-CN"/>
        </w:rPr>
      </w:pPr>
      <w:bookmarkStart w:id="16" w:name="_Toc12932"/>
      <w:r>
        <w:rPr>
          <w:rFonts w:hint="eastAsia"/>
          <w:lang w:eastAsia="zh-CN"/>
        </w:rPr>
        <w:t>删除流程实例</w:t>
      </w:r>
      <w:bookmarkEnd w:id="1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流程实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1、接口基本信息</w:t>
      </w:r>
    </w:p>
    <w:tbl>
      <w:tblPr>
        <w:tblStyle w:val="21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路径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/api.flow.exa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方法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  <w:szCs w:val="24"/>
                <w:shd w:val="clear" w:color="auto" w:fill="E8F2FE"/>
                <w:lang w:val="en-US" w:eastAsia="zh-CN"/>
              </w:rPr>
              <w:t>/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4"/>
                <w:shd w:val="clear" w:color="auto" w:fill="E8F2FE"/>
              </w:rPr>
              <w:t>deleteProcessInst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请求方式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功能描述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删除流程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</w:rPr>
              <w:t>入参</w:t>
            </w:r>
          </w:p>
        </w:tc>
        <w:tc>
          <w:tcPr>
            <w:tcW w:w="6999" w:type="dxa"/>
            <w:shd w:val="clear" w:color="auto" w:fill="auto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processInstance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流程实例i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delReaso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删除理由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Consolas" w:hAnsi="Consolas" w:eastAsia="宋体"/>
                <w:color w:val="0000C0"/>
                <w:sz w:val="24"/>
                <w:szCs w:val="24"/>
                <w:shd w:val="clear" w:color="auto" w:fill="E8F2F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 xml:space="preserve"> Boolean </w:t>
            </w:r>
            <w:r>
              <w:rPr>
                <w:rFonts w:hint="eastAsia" w:ascii="Consolas" w:hAnsi="Consolas" w:eastAsia="Consolas"/>
                <w:color w:val="0000C0"/>
                <w:sz w:val="24"/>
                <w:szCs w:val="24"/>
              </w:rPr>
              <w:t>history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4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</w:rPr>
              <w:t>//是否历史流程，如果是，则 delReason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eastAsia="zh-CN"/>
              </w:rPr>
              <w:t>出</w:t>
            </w:r>
            <w:r>
              <w:rPr>
                <w:rFonts w:hint="eastAsia" w:ascii="Times New Roman" w:hAnsi="Times New Roman" w:eastAsia="宋体" w:cs="Times New Roman"/>
              </w:rPr>
              <w:t>参</w:t>
            </w:r>
          </w:p>
        </w:tc>
        <w:tc>
          <w:tcPr>
            <w:tcW w:w="6999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pStyle w:val="3"/>
      </w:pPr>
      <w:bookmarkStart w:id="17" w:name="_Toc19244"/>
      <w:r>
        <w:rPr>
          <w:rFonts w:hint="eastAsia"/>
          <w:lang w:eastAsia="zh-CN"/>
        </w:rPr>
        <w:t>总体</w:t>
      </w:r>
      <w:r>
        <w:rPr>
          <w:rFonts w:hint="eastAsia"/>
          <w:lang w:val="en-US" w:eastAsia="zh-CN"/>
        </w:rPr>
        <w:t>部署</w:t>
      </w:r>
      <w:bookmarkEnd w:id="17"/>
    </w:p>
    <w:p>
      <w:pPr>
        <w:pStyle w:val="4"/>
        <w:rPr>
          <w:rFonts w:hint="default"/>
          <w:lang w:val="en-US" w:eastAsia="zh-CN"/>
        </w:rPr>
      </w:pPr>
      <w:bookmarkStart w:id="18" w:name="_Toc9198"/>
      <w:r>
        <w:rPr>
          <w:rFonts w:hint="eastAsia"/>
          <w:lang w:val="en-US" w:eastAsia="zh-CN"/>
        </w:rPr>
        <w:t>测试环境</w:t>
      </w:r>
      <w:bookmarkEnd w:id="18"/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后台管理界面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fldChar w:fldCharType="begin"/>
      </w:r>
      <w:r>
        <w:rPr>
          <w:rFonts w:hint="eastAsia"/>
          <w:sz w:val="24"/>
          <w:szCs w:val="24"/>
          <w:lang w:eastAsia="zh-CN"/>
        </w:rPr>
        <w:instrText xml:space="preserve"> HYPERLINK "http://106.53.93.81/sport/" </w:instrText>
      </w:r>
      <w:r>
        <w:rPr>
          <w:rFonts w:hint="eastAsia"/>
          <w:sz w:val="24"/>
          <w:szCs w:val="24"/>
          <w:lang w:eastAsia="zh-CN"/>
        </w:rPr>
        <w:fldChar w:fldCharType="separate"/>
      </w:r>
      <w:r>
        <w:rPr>
          <w:rStyle w:val="25"/>
          <w:rFonts w:hint="eastAsia"/>
          <w:sz w:val="24"/>
          <w:szCs w:val="24"/>
          <w:lang w:eastAsia="zh-CN"/>
        </w:rPr>
        <w:t>http://106.53.93.81/sport/</w:t>
      </w:r>
      <w:r>
        <w:rPr>
          <w:rFonts w:hint="eastAsia"/>
          <w:sz w:val="24"/>
          <w:szCs w:val="24"/>
          <w:lang w:eastAsia="zh-CN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用户名</w:t>
      </w:r>
      <w:r>
        <w:rPr>
          <w:rFonts w:hint="eastAsia"/>
          <w:sz w:val="24"/>
          <w:szCs w:val="24"/>
          <w:lang w:val="en-US" w:eastAsia="zh-CN"/>
        </w:rPr>
        <w:t>/密码：000000/0000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表单设计器</w:t>
      </w:r>
      <w:r>
        <w:rPr>
          <w:rFonts w:hint="eastAsia"/>
          <w:sz w:val="24"/>
          <w:szCs w:val="24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fldChar w:fldCharType="begin"/>
      </w:r>
      <w:r>
        <w:rPr>
          <w:rFonts w:hint="eastAsia"/>
          <w:sz w:val="24"/>
          <w:szCs w:val="24"/>
          <w:lang w:eastAsia="zh-CN"/>
        </w:rPr>
        <w:instrText xml:space="preserve"> HYPERLINK "http://106.53.93.81/sport/" </w:instrText>
      </w:r>
      <w:r>
        <w:rPr>
          <w:rFonts w:hint="eastAsia"/>
          <w:sz w:val="24"/>
          <w:szCs w:val="24"/>
          <w:lang w:eastAsia="zh-CN"/>
        </w:rPr>
        <w:fldChar w:fldCharType="separate"/>
      </w:r>
      <w:r>
        <w:rPr>
          <w:rStyle w:val="25"/>
          <w:rFonts w:hint="eastAsia"/>
          <w:sz w:val="24"/>
          <w:szCs w:val="24"/>
          <w:lang w:eastAsia="zh-CN"/>
        </w:rPr>
        <w:t>http://106.53.93.81/</w:t>
      </w:r>
      <w:r>
        <w:rPr>
          <w:rStyle w:val="25"/>
          <w:rFonts w:hint="eastAsia"/>
          <w:sz w:val="24"/>
          <w:szCs w:val="24"/>
          <w:lang w:val="en-US" w:eastAsia="zh-CN"/>
        </w:rPr>
        <w:t>form-generator</w:t>
      </w:r>
      <w:r>
        <w:rPr>
          <w:rStyle w:val="25"/>
          <w:rFonts w:hint="eastAsia"/>
          <w:sz w:val="24"/>
          <w:szCs w:val="24"/>
          <w:lang w:eastAsia="zh-CN"/>
        </w:rPr>
        <w:t>/</w:t>
      </w:r>
      <w:r>
        <w:rPr>
          <w:rFonts w:hint="eastAsia"/>
          <w:sz w:val="24"/>
          <w:szCs w:val="24"/>
          <w:lang w:eastAsia="zh-CN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移动端渲染地址</w:t>
      </w:r>
      <w:r>
        <w:rPr>
          <w:rFonts w:hint="eastAsia"/>
          <w:sz w:val="24"/>
          <w:szCs w:val="24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fldChar w:fldCharType="begin"/>
      </w:r>
      <w:r>
        <w:rPr>
          <w:rFonts w:hint="eastAsia"/>
          <w:sz w:val="24"/>
          <w:szCs w:val="24"/>
          <w:lang w:eastAsia="zh-CN"/>
        </w:rPr>
        <w:instrText xml:space="preserve"> HYPERLINK "http://106.53.93.81/sport/" </w:instrText>
      </w:r>
      <w:r>
        <w:rPr>
          <w:rFonts w:hint="eastAsia"/>
          <w:sz w:val="24"/>
          <w:szCs w:val="24"/>
          <w:lang w:eastAsia="zh-CN"/>
        </w:rPr>
        <w:fldChar w:fldCharType="separate"/>
      </w:r>
      <w:r>
        <w:rPr>
          <w:rStyle w:val="25"/>
          <w:rFonts w:hint="eastAsia"/>
          <w:sz w:val="24"/>
          <w:szCs w:val="24"/>
          <w:lang w:eastAsia="zh-CN"/>
        </w:rPr>
        <w:t>http://106.53.93.81/</w:t>
      </w:r>
      <w:r>
        <w:rPr>
          <w:rStyle w:val="25"/>
          <w:rFonts w:hint="eastAsia"/>
          <w:sz w:val="24"/>
          <w:szCs w:val="24"/>
          <w:lang w:val="en-US" w:eastAsia="zh-CN"/>
        </w:rPr>
        <w:t>h5-form-render</w:t>
      </w:r>
      <w:r>
        <w:rPr>
          <w:rStyle w:val="25"/>
          <w:rFonts w:hint="eastAsia"/>
          <w:sz w:val="24"/>
          <w:szCs w:val="24"/>
          <w:lang w:eastAsia="zh-CN"/>
        </w:rPr>
        <w:t>/</w:t>
      </w:r>
      <w:r>
        <w:rPr>
          <w:rFonts w:hint="eastAsia"/>
          <w:sz w:val="24"/>
          <w:szCs w:val="24"/>
          <w:lang w:eastAsia="zh-CN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eastAsiaTheme="minorEastAsia"/>
          <w:sz w:val="24"/>
          <w:szCs w:val="24"/>
          <w:lang w:eastAsia="zh-CN"/>
        </w:rPr>
      </w:pPr>
    </w:p>
    <w:p>
      <w:pPr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rPr>
          <w:rFonts w:hint="default" w:ascii="Times New Roman" w:hAnsi="Times New Roman" w:eastAsia="宋体" w:cs="Times New Roman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4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eastAsia" w:eastAsiaTheme="minorEastAsia"/>
        <w:lang w:val="en-US" w:eastAsia="zh-CN"/>
      </w:rPr>
    </w:pPr>
    <w:r>
      <w:rPr>
        <w:rFonts w:hint="eastAsia"/>
        <w:lang w:eastAsia="zh-CN"/>
      </w:rPr>
      <w:t>海淀体育系统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853E05"/>
    <w:multiLevelType w:val="singleLevel"/>
    <w:tmpl w:val="83853E0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5E867713"/>
    <w:multiLevelType w:val="multilevel"/>
    <w:tmpl w:val="5E86771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3CE"/>
    <w:rsid w:val="00000422"/>
    <w:rsid w:val="000008BE"/>
    <w:rsid w:val="000016AC"/>
    <w:rsid w:val="00001FCB"/>
    <w:rsid w:val="000029DA"/>
    <w:rsid w:val="0000325A"/>
    <w:rsid w:val="00003860"/>
    <w:rsid w:val="00003DE9"/>
    <w:rsid w:val="0000447E"/>
    <w:rsid w:val="00004E22"/>
    <w:rsid w:val="00005127"/>
    <w:rsid w:val="000054D6"/>
    <w:rsid w:val="00005565"/>
    <w:rsid w:val="00005B2A"/>
    <w:rsid w:val="00006890"/>
    <w:rsid w:val="000070D7"/>
    <w:rsid w:val="00007300"/>
    <w:rsid w:val="0000777E"/>
    <w:rsid w:val="00007B8C"/>
    <w:rsid w:val="00007B91"/>
    <w:rsid w:val="00010A49"/>
    <w:rsid w:val="00010FD0"/>
    <w:rsid w:val="00011202"/>
    <w:rsid w:val="000121F9"/>
    <w:rsid w:val="00012758"/>
    <w:rsid w:val="00012BCD"/>
    <w:rsid w:val="00013001"/>
    <w:rsid w:val="00013C5F"/>
    <w:rsid w:val="00013E16"/>
    <w:rsid w:val="00013FD2"/>
    <w:rsid w:val="00015C9A"/>
    <w:rsid w:val="00016D8C"/>
    <w:rsid w:val="0001786D"/>
    <w:rsid w:val="00017CEE"/>
    <w:rsid w:val="000207B3"/>
    <w:rsid w:val="00020DD1"/>
    <w:rsid w:val="00020FCC"/>
    <w:rsid w:val="00023538"/>
    <w:rsid w:val="000235A8"/>
    <w:rsid w:val="0002383B"/>
    <w:rsid w:val="00023F67"/>
    <w:rsid w:val="00025063"/>
    <w:rsid w:val="000253F8"/>
    <w:rsid w:val="000256B5"/>
    <w:rsid w:val="00026246"/>
    <w:rsid w:val="00026654"/>
    <w:rsid w:val="000278A1"/>
    <w:rsid w:val="000301DB"/>
    <w:rsid w:val="00030445"/>
    <w:rsid w:val="00030AF6"/>
    <w:rsid w:val="00033137"/>
    <w:rsid w:val="00033BDA"/>
    <w:rsid w:val="0003565C"/>
    <w:rsid w:val="00035769"/>
    <w:rsid w:val="000361DD"/>
    <w:rsid w:val="00036369"/>
    <w:rsid w:val="000366D5"/>
    <w:rsid w:val="00036C59"/>
    <w:rsid w:val="00037FF6"/>
    <w:rsid w:val="000404C9"/>
    <w:rsid w:val="0004074A"/>
    <w:rsid w:val="00040B4B"/>
    <w:rsid w:val="00040CC2"/>
    <w:rsid w:val="00041435"/>
    <w:rsid w:val="00041838"/>
    <w:rsid w:val="00044159"/>
    <w:rsid w:val="00044E20"/>
    <w:rsid w:val="00045D33"/>
    <w:rsid w:val="000461D8"/>
    <w:rsid w:val="000468F5"/>
    <w:rsid w:val="000528C1"/>
    <w:rsid w:val="0005356D"/>
    <w:rsid w:val="000535CD"/>
    <w:rsid w:val="000545B2"/>
    <w:rsid w:val="0005656B"/>
    <w:rsid w:val="000567AA"/>
    <w:rsid w:val="0005700E"/>
    <w:rsid w:val="000572E0"/>
    <w:rsid w:val="0006085D"/>
    <w:rsid w:val="00060893"/>
    <w:rsid w:val="00062203"/>
    <w:rsid w:val="00062DAE"/>
    <w:rsid w:val="00062FA8"/>
    <w:rsid w:val="000635A9"/>
    <w:rsid w:val="00064852"/>
    <w:rsid w:val="000656CE"/>
    <w:rsid w:val="00066217"/>
    <w:rsid w:val="000676C2"/>
    <w:rsid w:val="00070B4B"/>
    <w:rsid w:val="00071C65"/>
    <w:rsid w:val="00072200"/>
    <w:rsid w:val="000725CF"/>
    <w:rsid w:val="00072E81"/>
    <w:rsid w:val="00073343"/>
    <w:rsid w:val="0007375F"/>
    <w:rsid w:val="00073939"/>
    <w:rsid w:val="0007463C"/>
    <w:rsid w:val="0007494D"/>
    <w:rsid w:val="00076266"/>
    <w:rsid w:val="000767DF"/>
    <w:rsid w:val="00077337"/>
    <w:rsid w:val="00080A47"/>
    <w:rsid w:val="0008103F"/>
    <w:rsid w:val="00082889"/>
    <w:rsid w:val="00082C6F"/>
    <w:rsid w:val="0008344C"/>
    <w:rsid w:val="00083572"/>
    <w:rsid w:val="00083F0A"/>
    <w:rsid w:val="000850CA"/>
    <w:rsid w:val="00085D64"/>
    <w:rsid w:val="00086C05"/>
    <w:rsid w:val="0008766C"/>
    <w:rsid w:val="00087889"/>
    <w:rsid w:val="00087BF4"/>
    <w:rsid w:val="00087DF9"/>
    <w:rsid w:val="00090A2C"/>
    <w:rsid w:val="00090C5C"/>
    <w:rsid w:val="00092B6E"/>
    <w:rsid w:val="00093074"/>
    <w:rsid w:val="00093CDA"/>
    <w:rsid w:val="000956CB"/>
    <w:rsid w:val="000956F3"/>
    <w:rsid w:val="00095FB9"/>
    <w:rsid w:val="00096356"/>
    <w:rsid w:val="00096A2A"/>
    <w:rsid w:val="00096DB7"/>
    <w:rsid w:val="000974C4"/>
    <w:rsid w:val="00097585"/>
    <w:rsid w:val="000977CE"/>
    <w:rsid w:val="00097B9E"/>
    <w:rsid w:val="000A07ED"/>
    <w:rsid w:val="000A0F17"/>
    <w:rsid w:val="000A1465"/>
    <w:rsid w:val="000A1A3F"/>
    <w:rsid w:val="000A1C6E"/>
    <w:rsid w:val="000A1E90"/>
    <w:rsid w:val="000A1EC6"/>
    <w:rsid w:val="000A1F5D"/>
    <w:rsid w:val="000A32B8"/>
    <w:rsid w:val="000A34AC"/>
    <w:rsid w:val="000A37DA"/>
    <w:rsid w:val="000A3C56"/>
    <w:rsid w:val="000A45EB"/>
    <w:rsid w:val="000A47B5"/>
    <w:rsid w:val="000A4B22"/>
    <w:rsid w:val="000A53B3"/>
    <w:rsid w:val="000A553F"/>
    <w:rsid w:val="000A6859"/>
    <w:rsid w:val="000A6EC9"/>
    <w:rsid w:val="000A7014"/>
    <w:rsid w:val="000B08F5"/>
    <w:rsid w:val="000B0CF7"/>
    <w:rsid w:val="000B2B24"/>
    <w:rsid w:val="000B37A0"/>
    <w:rsid w:val="000B4892"/>
    <w:rsid w:val="000B4FC2"/>
    <w:rsid w:val="000B5782"/>
    <w:rsid w:val="000B6AF0"/>
    <w:rsid w:val="000B777C"/>
    <w:rsid w:val="000C0B1D"/>
    <w:rsid w:val="000C1CE4"/>
    <w:rsid w:val="000C22D2"/>
    <w:rsid w:val="000C234F"/>
    <w:rsid w:val="000C2AAA"/>
    <w:rsid w:val="000C2F9E"/>
    <w:rsid w:val="000C33A5"/>
    <w:rsid w:val="000C3AE1"/>
    <w:rsid w:val="000C3EDE"/>
    <w:rsid w:val="000C479D"/>
    <w:rsid w:val="000C4EE7"/>
    <w:rsid w:val="000C5084"/>
    <w:rsid w:val="000C5D33"/>
    <w:rsid w:val="000C5FD7"/>
    <w:rsid w:val="000C74B0"/>
    <w:rsid w:val="000C768D"/>
    <w:rsid w:val="000C7AAC"/>
    <w:rsid w:val="000D1099"/>
    <w:rsid w:val="000D17FE"/>
    <w:rsid w:val="000D25A1"/>
    <w:rsid w:val="000D290C"/>
    <w:rsid w:val="000D34D2"/>
    <w:rsid w:val="000D39D8"/>
    <w:rsid w:val="000D414E"/>
    <w:rsid w:val="000D464F"/>
    <w:rsid w:val="000D5422"/>
    <w:rsid w:val="000D5AA1"/>
    <w:rsid w:val="000D5AE1"/>
    <w:rsid w:val="000D6B21"/>
    <w:rsid w:val="000D6EF0"/>
    <w:rsid w:val="000D76CE"/>
    <w:rsid w:val="000D7929"/>
    <w:rsid w:val="000E0A54"/>
    <w:rsid w:val="000E34BE"/>
    <w:rsid w:val="000F06A1"/>
    <w:rsid w:val="000F46E2"/>
    <w:rsid w:val="000F482A"/>
    <w:rsid w:val="000F4EDF"/>
    <w:rsid w:val="000F5530"/>
    <w:rsid w:val="00100DE5"/>
    <w:rsid w:val="001014D6"/>
    <w:rsid w:val="00101B28"/>
    <w:rsid w:val="001022A7"/>
    <w:rsid w:val="001024EA"/>
    <w:rsid w:val="00102593"/>
    <w:rsid w:val="001029B4"/>
    <w:rsid w:val="00105265"/>
    <w:rsid w:val="00105DB7"/>
    <w:rsid w:val="00106608"/>
    <w:rsid w:val="00107F42"/>
    <w:rsid w:val="0011314A"/>
    <w:rsid w:val="00113643"/>
    <w:rsid w:val="00113F93"/>
    <w:rsid w:val="0011413F"/>
    <w:rsid w:val="00114260"/>
    <w:rsid w:val="001150EA"/>
    <w:rsid w:val="001152FA"/>
    <w:rsid w:val="001170E4"/>
    <w:rsid w:val="0011761A"/>
    <w:rsid w:val="00117947"/>
    <w:rsid w:val="00117D98"/>
    <w:rsid w:val="0012117A"/>
    <w:rsid w:val="0012145F"/>
    <w:rsid w:val="00122256"/>
    <w:rsid w:val="00122787"/>
    <w:rsid w:val="00122AC5"/>
    <w:rsid w:val="00123347"/>
    <w:rsid w:val="00123417"/>
    <w:rsid w:val="00123531"/>
    <w:rsid w:val="0012482A"/>
    <w:rsid w:val="00125621"/>
    <w:rsid w:val="00126802"/>
    <w:rsid w:val="00130280"/>
    <w:rsid w:val="00130BD6"/>
    <w:rsid w:val="0013100A"/>
    <w:rsid w:val="0013104C"/>
    <w:rsid w:val="001321C5"/>
    <w:rsid w:val="001326A0"/>
    <w:rsid w:val="00133219"/>
    <w:rsid w:val="00134099"/>
    <w:rsid w:val="001341FB"/>
    <w:rsid w:val="001346DC"/>
    <w:rsid w:val="0013492F"/>
    <w:rsid w:val="00134A1B"/>
    <w:rsid w:val="00134FA4"/>
    <w:rsid w:val="001352A8"/>
    <w:rsid w:val="00135619"/>
    <w:rsid w:val="00136892"/>
    <w:rsid w:val="0013761E"/>
    <w:rsid w:val="00137A2C"/>
    <w:rsid w:val="00137CBF"/>
    <w:rsid w:val="00141202"/>
    <w:rsid w:val="00142258"/>
    <w:rsid w:val="0014322C"/>
    <w:rsid w:val="00144BEA"/>
    <w:rsid w:val="00144D24"/>
    <w:rsid w:val="001450D5"/>
    <w:rsid w:val="00145A47"/>
    <w:rsid w:val="00145CE6"/>
    <w:rsid w:val="00145EB2"/>
    <w:rsid w:val="00146375"/>
    <w:rsid w:val="00146445"/>
    <w:rsid w:val="00146DAE"/>
    <w:rsid w:val="00147282"/>
    <w:rsid w:val="001472BD"/>
    <w:rsid w:val="001478CE"/>
    <w:rsid w:val="00150040"/>
    <w:rsid w:val="001512A8"/>
    <w:rsid w:val="0015215D"/>
    <w:rsid w:val="00152292"/>
    <w:rsid w:val="00152450"/>
    <w:rsid w:val="00154094"/>
    <w:rsid w:val="001554BC"/>
    <w:rsid w:val="00157195"/>
    <w:rsid w:val="00157AB3"/>
    <w:rsid w:val="00160CFC"/>
    <w:rsid w:val="001613AB"/>
    <w:rsid w:val="00162A85"/>
    <w:rsid w:val="001630ED"/>
    <w:rsid w:val="0016384C"/>
    <w:rsid w:val="001649B0"/>
    <w:rsid w:val="001658F9"/>
    <w:rsid w:val="00166581"/>
    <w:rsid w:val="001666D7"/>
    <w:rsid w:val="00166A1E"/>
    <w:rsid w:val="00166B6C"/>
    <w:rsid w:val="00166FDC"/>
    <w:rsid w:val="0016707F"/>
    <w:rsid w:val="001676F0"/>
    <w:rsid w:val="0017127B"/>
    <w:rsid w:val="00171DBF"/>
    <w:rsid w:val="00171F2D"/>
    <w:rsid w:val="00172109"/>
    <w:rsid w:val="00172849"/>
    <w:rsid w:val="0017314A"/>
    <w:rsid w:val="00173532"/>
    <w:rsid w:val="00173F8E"/>
    <w:rsid w:val="00173FB2"/>
    <w:rsid w:val="001746F9"/>
    <w:rsid w:val="001747EE"/>
    <w:rsid w:val="00174B0F"/>
    <w:rsid w:val="00175D30"/>
    <w:rsid w:val="00176017"/>
    <w:rsid w:val="0018021B"/>
    <w:rsid w:val="00180241"/>
    <w:rsid w:val="00180281"/>
    <w:rsid w:val="001805F0"/>
    <w:rsid w:val="001809CE"/>
    <w:rsid w:val="00180ADA"/>
    <w:rsid w:val="00180F94"/>
    <w:rsid w:val="00181E83"/>
    <w:rsid w:val="00183E4F"/>
    <w:rsid w:val="00184956"/>
    <w:rsid w:val="00184BD3"/>
    <w:rsid w:val="001854D8"/>
    <w:rsid w:val="00185DA9"/>
    <w:rsid w:val="001868AC"/>
    <w:rsid w:val="001900A6"/>
    <w:rsid w:val="001906D7"/>
    <w:rsid w:val="00190D65"/>
    <w:rsid w:val="00191014"/>
    <w:rsid w:val="00191128"/>
    <w:rsid w:val="00193B3D"/>
    <w:rsid w:val="00194524"/>
    <w:rsid w:val="00194A96"/>
    <w:rsid w:val="0019737A"/>
    <w:rsid w:val="00197CAD"/>
    <w:rsid w:val="00197E14"/>
    <w:rsid w:val="00197FAB"/>
    <w:rsid w:val="001A058E"/>
    <w:rsid w:val="001A0CBC"/>
    <w:rsid w:val="001A0D75"/>
    <w:rsid w:val="001A229E"/>
    <w:rsid w:val="001A2E59"/>
    <w:rsid w:val="001A3AD8"/>
    <w:rsid w:val="001A3EEE"/>
    <w:rsid w:val="001A46F0"/>
    <w:rsid w:val="001A5950"/>
    <w:rsid w:val="001A5E20"/>
    <w:rsid w:val="001A72F2"/>
    <w:rsid w:val="001A7E19"/>
    <w:rsid w:val="001B0475"/>
    <w:rsid w:val="001B06A9"/>
    <w:rsid w:val="001B0EFC"/>
    <w:rsid w:val="001B13A2"/>
    <w:rsid w:val="001B209C"/>
    <w:rsid w:val="001B322F"/>
    <w:rsid w:val="001B3EA1"/>
    <w:rsid w:val="001B4434"/>
    <w:rsid w:val="001B4789"/>
    <w:rsid w:val="001B4F5A"/>
    <w:rsid w:val="001B6DA3"/>
    <w:rsid w:val="001B6FA4"/>
    <w:rsid w:val="001B793C"/>
    <w:rsid w:val="001C06C6"/>
    <w:rsid w:val="001C1452"/>
    <w:rsid w:val="001C1DB9"/>
    <w:rsid w:val="001C3AC8"/>
    <w:rsid w:val="001C6361"/>
    <w:rsid w:val="001C7480"/>
    <w:rsid w:val="001C7C5C"/>
    <w:rsid w:val="001D09B3"/>
    <w:rsid w:val="001D0B6B"/>
    <w:rsid w:val="001D0B86"/>
    <w:rsid w:val="001D1B5F"/>
    <w:rsid w:val="001D2698"/>
    <w:rsid w:val="001D3196"/>
    <w:rsid w:val="001D3235"/>
    <w:rsid w:val="001D3653"/>
    <w:rsid w:val="001D44E1"/>
    <w:rsid w:val="001D5B2C"/>
    <w:rsid w:val="001D5F02"/>
    <w:rsid w:val="001D734F"/>
    <w:rsid w:val="001D7BAE"/>
    <w:rsid w:val="001E0225"/>
    <w:rsid w:val="001E02D5"/>
    <w:rsid w:val="001E0403"/>
    <w:rsid w:val="001E12D4"/>
    <w:rsid w:val="001E17F2"/>
    <w:rsid w:val="001E3AD3"/>
    <w:rsid w:val="001E49AA"/>
    <w:rsid w:val="001E4FEB"/>
    <w:rsid w:val="001E5525"/>
    <w:rsid w:val="001E5A55"/>
    <w:rsid w:val="001F122F"/>
    <w:rsid w:val="001F130D"/>
    <w:rsid w:val="001F1EE9"/>
    <w:rsid w:val="001F2A6A"/>
    <w:rsid w:val="001F365D"/>
    <w:rsid w:val="001F3B6D"/>
    <w:rsid w:val="001F47D1"/>
    <w:rsid w:val="001F4AC4"/>
    <w:rsid w:val="001F4E94"/>
    <w:rsid w:val="001F51BA"/>
    <w:rsid w:val="001F65F6"/>
    <w:rsid w:val="0020016D"/>
    <w:rsid w:val="00200BC0"/>
    <w:rsid w:val="00200C9D"/>
    <w:rsid w:val="00202376"/>
    <w:rsid w:val="00202469"/>
    <w:rsid w:val="002036A0"/>
    <w:rsid w:val="00203CE2"/>
    <w:rsid w:val="002041F5"/>
    <w:rsid w:val="0020469E"/>
    <w:rsid w:val="0020487F"/>
    <w:rsid w:val="00204AFD"/>
    <w:rsid w:val="00205F92"/>
    <w:rsid w:val="00207989"/>
    <w:rsid w:val="00210BAB"/>
    <w:rsid w:val="00210E26"/>
    <w:rsid w:val="00212654"/>
    <w:rsid w:val="0021296E"/>
    <w:rsid w:val="002131A6"/>
    <w:rsid w:val="002135AA"/>
    <w:rsid w:val="0021408E"/>
    <w:rsid w:val="00214B73"/>
    <w:rsid w:val="002152BE"/>
    <w:rsid w:val="002163E9"/>
    <w:rsid w:val="00216B59"/>
    <w:rsid w:val="00220427"/>
    <w:rsid w:val="00220BF5"/>
    <w:rsid w:val="00220DA8"/>
    <w:rsid w:val="00221321"/>
    <w:rsid w:val="00221B64"/>
    <w:rsid w:val="00222757"/>
    <w:rsid w:val="00222845"/>
    <w:rsid w:val="00224DBA"/>
    <w:rsid w:val="00225393"/>
    <w:rsid w:val="00226818"/>
    <w:rsid w:val="00227092"/>
    <w:rsid w:val="00227250"/>
    <w:rsid w:val="00230538"/>
    <w:rsid w:val="002306F6"/>
    <w:rsid w:val="00230C1F"/>
    <w:rsid w:val="002335CD"/>
    <w:rsid w:val="00233D44"/>
    <w:rsid w:val="00234602"/>
    <w:rsid w:val="00236B11"/>
    <w:rsid w:val="00237927"/>
    <w:rsid w:val="002403C0"/>
    <w:rsid w:val="0024082E"/>
    <w:rsid w:val="00240DAF"/>
    <w:rsid w:val="00241BE8"/>
    <w:rsid w:val="00241C2A"/>
    <w:rsid w:val="00241E2F"/>
    <w:rsid w:val="00242C4C"/>
    <w:rsid w:val="00242F84"/>
    <w:rsid w:val="00244ECB"/>
    <w:rsid w:val="0024529B"/>
    <w:rsid w:val="0024655D"/>
    <w:rsid w:val="0024658C"/>
    <w:rsid w:val="00246E14"/>
    <w:rsid w:val="0024737C"/>
    <w:rsid w:val="00247554"/>
    <w:rsid w:val="00250562"/>
    <w:rsid w:val="002505B8"/>
    <w:rsid w:val="002526D6"/>
    <w:rsid w:val="00252ADB"/>
    <w:rsid w:val="00252B09"/>
    <w:rsid w:val="00252B33"/>
    <w:rsid w:val="00252D11"/>
    <w:rsid w:val="00254680"/>
    <w:rsid w:val="00254B21"/>
    <w:rsid w:val="002550A9"/>
    <w:rsid w:val="0025515D"/>
    <w:rsid w:val="00255DCA"/>
    <w:rsid w:val="002563D9"/>
    <w:rsid w:val="00256B41"/>
    <w:rsid w:val="002578DE"/>
    <w:rsid w:val="00257E3E"/>
    <w:rsid w:val="00260103"/>
    <w:rsid w:val="00260134"/>
    <w:rsid w:val="002606B4"/>
    <w:rsid w:val="002619C2"/>
    <w:rsid w:val="00261A89"/>
    <w:rsid w:val="00263A2A"/>
    <w:rsid w:val="002647EE"/>
    <w:rsid w:val="00264A64"/>
    <w:rsid w:val="002652E5"/>
    <w:rsid w:val="00265402"/>
    <w:rsid w:val="002660A4"/>
    <w:rsid w:val="002664FB"/>
    <w:rsid w:val="002666B5"/>
    <w:rsid w:val="002712CA"/>
    <w:rsid w:val="00271717"/>
    <w:rsid w:val="0027372A"/>
    <w:rsid w:val="00274F3B"/>
    <w:rsid w:val="0027576B"/>
    <w:rsid w:val="00275FAC"/>
    <w:rsid w:val="002763E7"/>
    <w:rsid w:val="00276B55"/>
    <w:rsid w:val="00276D54"/>
    <w:rsid w:val="00276E74"/>
    <w:rsid w:val="00277002"/>
    <w:rsid w:val="00277203"/>
    <w:rsid w:val="0027799C"/>
    <w:rsid w:val="00282727"/>
    <w:rsid w:val="00282FE0"/>
    <w:rsid w:val="00283A06"/>
    <w:rsid w:val="002844DD"/>
    <w:rsid w:val="002857EF"/>
    <w:rsid w:val="00285BA9"/>
    <w:rsid w:val="00285F7D"/>
    <w:rsid w:val="00286090"/>
    <w:rsid w:val="0028692F"/>
    <w:rsid w:val="00286A0E"/>
    <w:rsid w:val="002870F5"/>
    <w:rsid w:val="002878B1"/>
    <w:rsid w:val="00287D1F"/>
    <w:rsid w:val="002902DB"/>
    <w:rsid w:val="00291056"/>
    <w:rsid w:val="00291648"/>
    <w:rsid w:val="0029329F"/>
    <w:rsid w:val="00293DF1"/>
    <w:rsid w:val="00294EDF"/>
    <w:rsid w:val="0029541E"/>
    <w:rsid w:val="00297A4E"/>
    <w:rsid w:val="00297D79"/>
    <w:rsid w:val="002A08B9"/>
    <w:rsid w:val="002A15FC"/>
    <w:rsid w:val="002A21A6"/>
    <w:rsid w:val="002A247D"/>
    <w:rsid w:val="002A28FF"/>
    <w:rsid w:val="002A4459"/>
    <w:rsid w:val="002A4B1A"/>
    <w:rsid w:val="002A4E4E"/>
    <w:rsid w:val="002A5B4A"/>
    <w:rsid w:val="002A654A"/>
    <w:rsid w:val="002A6875"/>
    <w:rsid w:val="002A695B"/>
    <w:rsid w:val="002A7D24"/>
    <w:rsid w:val="002B214D"/>
    <w:rsid w:val="002B2D4B"/>
    <w:rsid w:val="002B5012"/>
    <w:rsid w:val="002B5285"/>
    <w:rsid w:val="002B56A5"/>
    <w:rsid w:val="002B5A95"/>
    <w:rsid w:val="002B655E"/>
    <w:rsid w:val="002B768F"/>
    <w:rsid w:val="002C0513"/>
    <w:rsid w:val="002C0C18"/>
    <w:rsid w:val="002C12E5"/>
    <w:rsid w:val="002C1832"/>
    <w:rsid w:val="002C189A"/>
    <w:rsid w:val="002C1FAF"/>
    <w:rsid w:val="002C2C63"/>
    <w:rsid w:val="002C350E"/>
    <w:rsid w:val="002C3D2B"/>
    <w:rsid w:val="002C3E6D"/>
    <w:rsid w:val="002C6966"/>
    <w:rsid w:val="002C6E2B"/>
    <w:rsid w:val="002C7659"/>
    <w:rsid w:val="002C794B"/>
    <w:rsid w:val="002D0019"/>
    <w:rsid w:val="002D14FC"/>
    <w:rsid w:val="002D24A8"/>
    <w:rsid w:val="002D2A65"/>
    <w:rsid w:val="002D2C40"/>
    <w:rsid w:val="002D2D05"/>
    <w:rsid w:val="002D2F90"/>
    <w:rsid w:val="002D3ECF"/>
    <w:rsid w:val="002D4FAB"/>
    <w:rsid w:val="002D5053"/>
    <w:rsid w:val="002D523E"/>
    <w:rsid w:val="002D5D7A"/>
    <w:rsid w:val="002D687F"/>
    <w:rsid w:val="002D707C"/>
    <w:rsid w:val="002D7598"/>
    <w:rsid w:val="002D7680"/>
    <w:rsid w:val="002E0095"/>
    <w:rsid w:val="002E039D"/>
    <w:rsid w:val="002E21BD"/>
    <w:rsid w:val="002E274B"/>
    <w:rsid w:val="002E286B"/>
    <w:rsid w:val="002E2C64"/>
    <w:rsid w:val="002E2E1E"/>
    <w:rsid w:val="002E44AD"/>
    <w:rsid w:val="002E4B46"/>
    <w:rsid w:val="002E59B3"/>
    <w:rsid w:val="002E6752"/>
    <w:rsid w:val="002E71F4"/>
    <w:rsid w:val="002E722A"/>
    <w:rsid w:val="002E72FF"/>
    <w:rsid w:val="002E7954"/>
    <w:rsid w:val="002F32CE"/>
    <w:rsid w:val="002F377A"/>
    <w:rsid w:val="002F38A7"/>
    <w:rsid w:val="002F3996"/>
    <w:rsid w:val="002F3A9C"/>
    <w:rsid w:val="002F42E5"/>
    <w:rsid w:val="002F4BBB"/>
    <w:rsid w:val="002F64A7"/>
    <w:rsid w:val="002F6BE0"/>
    <w:rsid w:val="002F6DE1"/>
    <w:rsid w:val="002F71A8"/>
    <w:rsid w:val="002F72C1"/>
    <w:rsid w:val="00300AA4"/>
    <w:rsid w:val="003011D3"/>
    <w:rsid w:val="00301553"/>
    <w:rsid w:val="00303438"/>
    <w:rsid w:val="00303581"/>
    <w:rsid w:val="003041D9"/>
    <w:rsid w:val="0030491E"/>
    <w:rsid w:val="00305913"/>
    <w:rsid w:val="0030675A"/>
    <w:rsid w:val="00307FC2"/>
    <w:rsid w:val="00311372"/>
    <w:rsid w:val="00315B2A"/>
    <w:rsid w:val="00315E8E"/>
    <w:rsid w:val="00316029"/>
    <w:rsid w:val="003162F1"/>
    <w:rsid w:val="00317609"/>
    <w:rsid w:val="00317748"/>
    <w:rsid w:val="0032018A"/>
    <w:rsid w:val="00321505"/>
    <w:rsid w:val="0032150C"/>
    <w:rsid w:val="00321E20"/>
    <w:rsid w:val="00321F9B"/>
    <w:rsid w:val="0032379F"/>
    <w:rsid w:val="00323C28"/>
    <w:rsid w:val="00324459"/>
    <w:rsid w:val="00324DAC"/>
    <w:rsid w:val="00324DE1"/>
    <w:rsid w:val="00325928"/>
    <w:rsid w:val="00327409"/>
    <w:rsid w:val="00330E2C"/>
    <w:rsid w:val="00331037"/>
    <w:rsid w:val="00332341"/>
    <w:rsid w:val="003323F1"/>
    <w:rsid w:val="003326DA"/>
    <w:rsid w:val="00332C82"/>
    <w:rsid w:val="00333943"/>
    <w:rsid w:val="00333E68"/>
    <w:rsid w:val="003341E3"/>
    <w:rsid w:val="003368E1"/>
    <w:rsid w:val="00336996"/>
    <w:rsid w:val="00336D29"/>
    <w:rsid w:val="00337583"/>
    <w:rsid w:val="003407E0"/>
    <w:rsid w:val="003412A8"/>
    <w:rsid w:val="003415B9"/>
    <w:rsid w:val="00341D61"/>
    <w:rsid w:val="00341D98"/>
    <w:rsid w:val="00342F44"/>
    <w:rsid w:val="00343EAB"/>
    <w:rsid w:val="00344082"/>
    <w:rsid w:val="00346D5C"/>
    <w:rsid w:val="00346DC0"/>
    <w:rsid w:val="00347132"/>
    <w:rsid w:val="00347466"/>
    <w:rsid w:val="0034771F"/>
    <w:rsid w:val="00350A43"/>
    <w:rsid w:val="00351DAB"/>
    <w:rsid w:val="00352982"/>
    <w:rsid w:val="00352E27"/>
    <w:rsid w:val="0035630E"/>
    <w:rsid w:val="003566CE"/>
    <w:rsid w:val="00356E4E"/>
    <w:rsid w:val="00357CFC"/>
    <w:rsid w:val="0036073E"/>
    <w:rsid w:val="0036094C"/>
    <w:rsid w:val="00361C29"/>
    <w:rsid w:val="00362952"/>
    <w:rsid w:val="00362B1E"/>
    <w:rsid w:val="00362DF0"/>
    <w:rsid w:val="00363020"/>
    <w:rsid w:val="0036325E"/>
    <w:rsid w:val="003639F5"/>
    <w:rsid w:val="00365F48"/>
    <w:rsid w:val="0036629C"/>
    <w:rsid w:val="003709F4"/>
    <w:rsid w:val="00370C08"/>
    <w:rsid w:val="00370FFB"/>
    <w:rsid w:val="003711ED"/>
    <w:rsid w:val="003717F1"/>
    <w:rsid w:val="00372BF6"/>
    <w:rsid w:val="003730BD"/>
    <w:rsid w:val="00373573"/>
    <w:rsid w:val="0037423A"/>
    <w:rsid w:val="0037548F"/>
    <w:rsid w:val="00375C1C"/>
    <w:rsid w:val="0037624E"/>
    <w:rsid w:val="003774C5"/>
    <w:rsid w:val="00377E27"/>
    <w:rsid w:val="003802EA"/>
    <w:rsid w:val="00380F59"/>
    <w:rsid w:val="00381606"/>
    <w:rsid w:val="00383C5F"/>
    <w:rsid w:val="003845E3"/>
    <w:rsid w:val="003846BA"/>
    <w:rsid w:val="00384826"/>
    <w:rsid w:val="00384860"/>
    <w:rsid w:val="00385FF9"/>
    <w:rsid w:val="003862B9"/>
    <w:rsid w:val="00387147"/>
    <w:rsid w:val="00387325"/>
    <w:rsid w:val="0038790B"/>
    <w:rsid w:val="003903FF"/>
    <w:rsid w:val="003909DB"/>
    <w:rsid w:val="00390E58"/>
    <w:rsid w:val="00391068"/>
    <w:rsid w:val="00391CC4"/>
    <w:rsid w:val="003922CB"/>
    <w:rsid w:val="0039268C"/>
    <w:rsid w:val="00393411"/>
    <w:rsid w:val="00393D78"/>
    <w:rsid w:val="003949D2"/>
    <w:rsid w:val="00395196"/>
    <w:rsid w:val="003964D8"/>
    <w:rsid w:val="003A0754"/>
    <w:rsid w:val="003A0DC2"/>
    <w:rsid w:val="003A0E55"/>
    <w:rsid w:val="003A1101"/>
    <w:rsid w:val="003A1A41"/>
    <w:rsid w:val="003A2189"/>
    <w:rsid w:val="003A225E"/>
    <w:rsid w:val="003A255B"/>
    <w:rsid w:val="003A2DC9"/>
    <w:rsid w:val="003A3CE0"/>
    <w:rsid w:val="003A3EAC"/>
    <w:rsid w:val="003A48B6"/>
    <w:rsid w:val="003A5FB0"/>
    <w:rsid w:val="003B0260"/>
    <w:rsid w:val="003B03DF"/>
    <w:rsid w:val="003B2690"/>
    <w:rsid w:val="003B2C7B"/>
    <w:rsid w:val="003B2D04"/>
    <w:rsid w:val="003B2F2A"/>
    <w:rsid w:val="003B44B1"/>
    <w:rsid w:val="003B661A"/>
    <w:rsid w:val="003B6937"/>
    <w:rsid w:val="003C0970"/>
    <w:rsid w:val="003C13C5"/>
    <w:rsid w:val="003C20E7"/>
    <w:rsid w:val="003C29D2"/>
    <w:rsid w:val="003C4E24"/>
    <w:rsid w:val="003C612B"/>
    <w:rsid w:val="003C7466"/>
    <w:rsid w:val="003D16BF"/>
    <w:rsid w:val="003D2686"/>
    <w:rsid w:val="003D4D24"/>
    <w:rsid w:val="003D51E8"/>
    <w:rsid w:val="003D5996"/>
    <w:rsid w:val="003D5B1D"/>
    <w:rsid w:val="003D5E4B"/>
    <w:rsid w:val="003D60FC"/>
    <w:rsid w:val="003D643A"/>
    <w:rsid w:val="003D6ACE"/>
    <w:rsid w:val="003D6CC6"/>
    <w:rsid w:val="003E1BBB"/>
    <w:rsid w:val="003E26C4"/>
    <w:rsid w:val="003E3556"/>
    <w:rsid w:val="003E3590"/>
    <w:rsid w:val="003E3D65"/>
    <w:rsid w:val="003E4532"/>
    <w:rsid w:val="003E4F1B"/>
    <w:rsid w:val="003E5044"/>
    <w:rsid w:val="003E54C5"/>
    <w:rsid w:val="003E5E63"/>
    <w:rsid w:val="003E61E7"/>
    <w:rsid w:val="003E6418"/>
    <w:rsid w:val="003E6505"/>
    <w:rsid w:val="003E6BB2"/>
    <w:rsid w:val="003E6EFE"/>
    <w:rsid w:val="003E7801"/>
    <w:rsid w:val="003E7D17"/>
    <w:rsid w:val="003F0D90"/>
    <w:rsid w:val="003F0E74"/>
    <w:rsid w:val="003F0FD6"/>
    <w:rsid w:val="003F2320"/>
    <w:rsid w:val="003F2B82"/>
    <w:rsid w:val="003F40F8"/>
    <w:rsid w:val="003F6EE0"/>
    <w:rsid w:val="00400075"/>
    <w:rsid w:val="00400130"/>
    <w:rsid w:val="004009CB"/>
    <w:rsid w:val="004012E1"/>
    <w:rsid w:val="004015F2"/>
    <w:rsid w:val="00401A2D"/>
    <w:rsid w:val="00402065"/>
    <w:rsid w:val="00402B9B"/>
    <w:rsid w:val="0040304D"/>
    <w:rsid w:val="004037B5"/>
    <w:rsid w:val="00403E6B"/>
    <w:rsid w:val="0040428E"/>
    <w:rsid w:val="00404EA6"/>
    <w:rsid w:val="00405B99"/>
    <w:rsid w:val="00405C9F"/>
    <w:rsid w:val="004061F2"/>
    <w:rsid w:val="00406BEF"/>
    <w:rsid w:val="00406F68"/>
    <w:rsid w:val="004070A6"/>
    <w:rsid w:val="004077CD"/>
    <w:rsid w:val="00407B6F"/>
    <w:rsid w:val="00410E4A"/>
    <w:rsid w:val="004141DF"/>
    <w:rsid w:val="00414417"/>
    <w:rsid w:val="004147C3"/>
    <w:rsid w:val="004157A7"/>
    <w:rsid w:val="00415964"/>
    <w:rsid w:val="00416DEF"/>
    <w:rsid w:val="004171D1"/>
    <w:rsid w:val="004202E2"/>
    <w:rsid w:val="004203DA"/>
    <w:rsid w:val="0042068C"/>
    <w:rsid w:val="00420844"/>
    <w:rsid w:val="00421144"/>
    <w:rsid w:val="004217A4"/>
    <w:rsid w:val="004218E1"/>
    <w:rsid w:val="00421C47"/>
    <w:rsid w:val="004221EA"/>
    <w:rsid w:val="00422382"/>
    <w:rsid w:val="00422586"/>
    <w:rsid w:val="0042304B"/>
    <w:rsid w:val="00423090"/>
    <w:rsid w:val="004237A6"/>
    <w:rsid w:val="004241C8"/>
    <w:rsid w:val="00424905"/>
    <w:rsid w:val="0042582F"/>
    <w:rsid w:val="004259D1"/>
    <w:rsid w:val="00425CE4"/>
    <w:rsid w:val="004261AC"/>
    <w:rsid w:val="00426466"/>
    <w:rsid w:val="004270F0"/>
    <w:rsid w:val="004274DE"/>
    <w:rsid w:val="00430A7C"/>
    <w:rsid w:val="0043154C"/>
    <w:rsid w:val="0043157E"/>
    <w:rsid w:val="0043249A"/>
    <w:rsid w:val="00432D46"/>
    <w:rsid w:val="00433581"/>
    <w:rsid w:val="004342A1"/>
    <w:rsid w:val="0043492B"/>
    <w:rsid w:val="00437DF9"/>
    <w:rsid w:val="00437F23"/>
    <w:rsid w:val="004405C9"/>
    <w:rsid w:val="0044074F"/>
    <w:rsid w:val="00440BCE"/>
    <w:rsid w:val="0044129A"/>
    <w:rsid w:val="0044130F"/>
    <w:rsid w:val="00441652"/>
    <w:rsid w:val="00442D75"/>
    <w:rsid w:val="00442E85"/>
    <w:rsid w:val="00443328"/>
    <w:rsid w:val="004433BE"/>
    <w:rsid w:val="00443896"/>
    <w:rsid w:val="00443D63"/>
    <w:rsid w:val="00444555"/>
    <w:rsid w:val="00444875"/>
    <w:rsid w:val="00444D54"/>
    <w:rsid w:val="00446F67"/>
    <w:rsid w:val="004514DD"/>
    <w:rsid w:val="00451934"/>
    <w:rsid w:val="004520C4"/>
    <w:rsid w:val="0045214A"/>
    <w:rsid w:val="00452621"/>
    <w:rsid w:val="004527B7"/>
    <w:rsid w:val="00452A89"/>
    <w:rsid w:val="00452AF4"/>
    <w:rsid w:val="00453364"/>
    <w:rsid w:val="00454BE1"/>
    <w:rsid w:val="00454FE2"/>
    <w:rsid w:val="00455EEC"/>
    <w:rsid w:val="00455F1A"/>
    <w:rsid w:val="004566A9"/>
    <w:rsid w:val="004568E2"/>
    <w:rsid w:val="00456FE6"/>
    <w:rsid w:val="00457AE0"/>
    <w:rsid w:val="00457D22"/>
    <w:rsid w:val="00460243"/>
    <w:rsid w:val="00460588"/>
    <w:rsid w:val="00460710"/>
    <w:rsid w:val="00461D42"/>
    <w:rsid w:val="004628FA"/>
    <w:rsid w:val="00462BA3"/>
    <w:rsid w:val="004633C8"/>
    <w:rsid w:val="00463686"/>
    <w:rsid w:val="00464260"/>
    <w:rsid w:val="00464424"/>
    <w:rsid w:val="00464AE0"/>
    <w:rsid w:val="00464E69"/>
    <w:rsid w:val="004652F2"/>
    <w:rsid w:val="00465362"/>
    <w:rsid w:val="00467DF5"/>
    <w:rsid w:val="00467E14"/>
    <w:rsid w:val="00470528"/>
    <w:rsid w:val="00470DF9"/>
    <w:rsid w:val="00471364"/>
    <w:rsid w:val="00471484"/>
    <w:rsid w:val="0047183B"/>
    <w:rsid w:val="00471884"/>
    <w:rsid w:val="004719BD"/>
    <w:rsid w:val="00471C7E"/>
    <w:rsid w:val="00471E0D"/>
    <w:rsid w:val="00474044"/>
    <w:rsid w:val="004749A5"/>
    <w:rsid w:val="004765CE"/>
    <w:rsid w:val="0047685B"/>
    <w:rsid w:val="00476999"/>
    <w:rsid w:val="00476B42"/>
    <w:rsid w:val="00476E42"/>
    <w:rsid w:val="00476F5A"/>
    <w:rsid w:val="004774C0"/>
    <w:rsid w:val="00477932"/>
    <w:rsid w:val="004802DA"/>
    <w:rsid w:val="00480F09"/>
    <w:rsid w:val="00481975"/>
    <w:rsid w:val="004820EC"/>
    <w:rsid w:val="00482765"/>
    <w:rsid w:val="00482BB5"/>
    <w:rsid w:val="00482CB6"/>
    <w:rsid w:val="00484138"/>
    <w:rsid w:val="00484309"/>
    <w:rsid w:val="00484CFE"/>
    <w:rsid w:val="0048593C"/>
    <w:rsid w:val="00485A4B"/>
    <w:rsid w:val="0048772C"/>
    <w:rsid w:val="00487C14"/>
    <w:rsid w:val="00487C8A"/>
    <w:rsid w:val="00490AB1"/>
    <w:rsid w:val="00491B70"/>
    <w:rsid w:val="00491D1B"/>
    <w:rsid w:val="00491EE4"/>
    <w:rsid w:val="004922FC"/>
    <w:rsid w:val="004925D3"/>
    <w:rsid w:val="00493276"/>
    <w:rsid w:val="004942FA"/>
    <w:rsid w:val="00494A8D"/>
    <w:rsid w:val="004950A5"/>
    <w:rsid w:val="00495530"/>
    <w:rsid w:val="0049641B"/>
    <w:rsid w:val="00496585"/>
    <w:rsid w:val="004A0E32"/>
    <w:rsid w:val="004A1C16"/>
    <w:rsid w:val="004A1E20"/>
    <w:rsid w:val="004A212D"/>
    <w:rsid w:val="004A2276"/>
    <w:rsid w:val="004A31B6"/>
    <w:rsid w:val="004A4D85"/>
    <w:rsid w:val="004A5906"/>
    <w:rsid w:val="004A642B"/>
    <w:rsid w:val="004A6602"/>
    <w:rsid w:val="004A6E49"/>
    <w:rsid w:val="004A7B2B"/>
    <w:rsid w:val="004B1131"/>
    <w:rsid w:val="004B1144"/>
    <w:rsid w:val="004B2A3A"/>
    <w:rsid w:val="004B2C7E"/>
    <w:rsid w:val="004B34F6"/>
    <w:rsid w:val="004B491D"/>
    <w:rsid w:val="004B61DA"/>
    <w:rsid w:val="004B682A"/>
    <w:rsid w:val="004B6954"/>
    <w:rsid w:val="004C0963"/>
    <w:rsid w:val="004C1289"/>
    <w:rsid w:val="004C172A"/>
    <w:rsid w:val="004C18EC"/>
    <w:rsid w:val="004C21EA"/>
    <w:rsid w:val="004C24F5"/>
    <w:rsid w:val="004C2517"/>
    <w:rsid w:val="004C42F1"/>
    <w:rsid w:val="004C45EA"/>
    <w:rsid w:val="004C4703"/>
    <w:rsid w:val="004C48D9"/>
    <w:rsid w:val="004C4C88"/>
    <w:rsid w:val="004C6826"/>
    <w:rsid w:val="004C6A0C"/>
    <w:rsid w:val="004C6A49"/>
    <w:rsid w:val="004C6E42"/>
    <w:rsid w:val="004C7288"/>
    <w:rsid w:val="004C7CB8"/>
    <w:rsid w:val="004D0862"/>
    <w:rsid w:val="004D1AE2"/>
    <w:rsid w:val="004D1D93"/>
    <w:rsid w:val="004D2356"/>
    <w:rsid w:val="004D2992"/>
    <w:rsid w:val="004D2F56"/>
    <w:rsid w:val="004D33CC"/>
    <w:rsid w:val="004D4DCC"/>
    <w:rsid w:val="004D53B5"/>
    <w:rsid w:val="004D543D"/>
    <w:rsid w:val="004D66C6"/>
    <w:rsid w:val="004D6991"/>
    <w:rsid w:val="004D7A9A"/>
    <w:rsid w:val="004E021A"/>
    <w:rsid w:val="004E1004"/>
    <w:rsid w:val="004E1007"/>
    <w:rsid w:val="004E1402"/>
    <w:rsid w:val="004E200D"/>
    <w:rsid w:val="004E20E5"/>
    <w:rsid w:val="004E3780"/>
    <w:rsid w:val="004E3A83"/>
    <w:rsid w:val="004E483E"/>
    <w:rsid w:val="004E50C3"/>
    <w:rsid w:val="004E5442"/>
    <w:rsid w:val="004E61F1"/>
    <w:rsid w:val="004E6531"/>
    <w:rsid w:val="004E6EDE"/>
    <w:rsid w:val="004E756C"/>
    <w:rsid w:val="004F04FD"/>
    <w:rsid w:val="004F0710"/>
    <w:rsid w:val="004F0C83"/>
    <w:rsid w:val="004F12AA"/>
    <w:rsid w:val="004F1521"/>
    <w:rsid w:val="004F1CE5"/>
    <w:rsid w:val="004F2069"/>
    <w:rsid w:val="004F29F4"/>
    <w:rsid w:val="004F2B40"/>
    <w:rsid w:val="004F4B97"/>
    <w:rsid w:val="004F522B"/>
    <w:rsid w:val="004F5B20"/>
    <w:rsid w:val="004F7F81"/>
    <w:rsid w:val="005003E7"/>
    <w:rsid w:val="00500479"/>
    <w:rsid w:val="005018D5"/>
    <w:rsid w:val="00501E13"/>
    <w:rsid w:val="00502869"/>
    <w:rsid w:val="0050355D"/>
    <w:rsid w:val="00503B5A"/>
    <w:rsid w:val="005044C7"/>
    <w:rsid w:val="00505F8B"/>
    <w:rsid w:val="00506080"/>
    <w:rsid w:val="005069BF"/>
    <w:rsid w:val="005073AE"/>
    <w:rsid w:val="00507660"/>
    <w:rsid w:val="00507F61"/>
    <w:rsid w:val="00510574"/>
    <w:rsid w:val="0051124A"/>
    <w:rsid w:val="00511B75"/>
    <w:rsid w:val="00512DD6"/>
    <w:rsid w:val="00512F39"/>
    <w:rsid w:val="005136AB"/>
    <w:rsid w:val="0051393C"/>
    <w:rsid w:val="0051481C"/>
    <w:rsid w:val="005152CF"/>
    <w:rsid w:val="005158FF"/>
    <w:rsid w:val="00515DAA"/>
    <w:rsid w:val="00516AB2"/>
    <w:rsid w:val="00521017"/>
    <w:rsid w:val="005210F8"/>
    <w:rsid w:val="005212B6"/>
    <w:rsid w:val="00521906"/>
    <w:rsid w:val="005222B0"/>
    <w:rsid w:val="00522EB2"/>
    <w:rsid w:val="005240F6"/>
    <w:rsid w:val="00524A66"/>
    <w:rsid w:val="00524B8C"/>
    <w:rsid w:val="005253CF"/>
    <w:rsid w:val="00525A2D"/>
    <w:rsid w:val="00525DB7"/>
    <w:rsid w:val="0052621F"/>
    <w:rsid w:val="00526977"/>
    <w:rsid w:val="00530E60"/>
    <w:rsid w:val="00531C0E"/>
    <w:rsid w:val="005328DE"/>
    <w:rsid w:val="00532D46"/>
    <w:rsid w:val="00533351"/>
    <w:rsid w:val="005342FC"/>
    <w:rsid w:val="00535144"/>
    <w:rsid w:val="00536130"/>
    <w:rsid w:val="00536E4E"/>
    <w:rsid w:val="00537114"/>
    <w:rsid w:val="0053724A"/>
    <w:rsid w:val="005377CC"/>
    <w:rsid w:val="005378CE"/>
    <w:rsid w:val="00537FB8"/>
    <w:rsid w:val="0054091B"/>
    <w:rsid w:val="0054114F"/>
    <w:rsid w:val="005417BA"/>
    <w:rsid w:val="00541B9D"/>
    <w:rsid w:val="00542E1C"/>
    <w:rsid w:val="005440F6"/>
    <w:rsid w:val="00544588"/>
    <w:rsid w:val="005451D8"/>
    <w:rsid w:val="005461D1"/>
    <w:rsid w:val="0054671E"/>
    <w:rsid w:val="005471F8"/>
    <w:rsid w:val="005474B1"/>
    <w:rsid w:val="005478D9"/>
    <w:rsid w:val="00547BA8"/>
    <w:rsid w:val="00547D76"/>
    <w:rsid w:val="0055182A"/>
    <w:rsid w:val="0055329D"/>
    <w:rsid w:val="00553B3F"/>
    <w:rsid w:val="00553D97"/>
    <w:rsid w:val="005540F9"/>
    <w:rsid w:val="00554839"/>
    <w:rsid w:val="00555552"/>
    <w:rsid w:val="005558A9"/>
    <w:rsid w:val="0055684E"/>
    <w:rsid w:val="00560873"/>
    <w:rsid w:val="00560C7E"/>
    <w:rsid w:val="0056139C"/>
    <w:rsid w:val="00561990"/>
    <w:rsid w:val="005619C3"/>
    <w:rsid w:val="00561E3B"/>
    <w:rsid w:val="00561F21"/>
    <w:rsid w:val="0056208B"/>
    <w:rsid w:val="00562ABA"/>
    <w:rsid w:val="00562F02"/>
    <w:rsid w:val="0056310E"/>
    <w:rsid w:val="0056345D"/>
    <w:rsid w:val="00565786"/>
    <w:rsid w:val="00565F46"/>
    <w:rsid w:val="005665F9"/>
    <w:rsid w:val="005669A7"/>
    <w:rsid w:val="00567661"/>
    <w:rsid w:val="0057371E"/>
    <w:rsid w:val="00573B0F"/>
    <w:rsid w:val="00573EBD"/>
    <w:rsid w:val="005748DD"/>
    <w:rsid w:val="00574FA0"/>
    <w:rsid w:val="0057587B"/>
    <w:rsid w:val="005760EF"/>
    <w:rsid w:val="005760FA"/>
    <w:rsid w:val="005770E4"/>
    <w:rsid w:val="00580698"/>
    <w:rsid w:val="0058255E"/>
    <w:rsid w:val="00582BA1"/>
    <w:rsid w:val="00582E01"/>
    <w:rsid w:val="00582F2E"/>
    <w:rsid w:val="00583411"/>
    <w:rsid w:val="00583F55"/>
    <w:rsid w:val="00584128"/>
    <w:rsid w:val="0058452F"/>
    <w:rsid w:val="00584DD5"/>
    <w:rsid w:val="00584F60"/>
    <w:rsid w:val="00584FD9"/>
    <w:rsid w:val="00585254"/>
    <w:rsid w:val="00585A89"/>
    <w:rsid w:val="00585C26"/>
    <w:rsid w:val="00585EED"/>
    <w:rsid w:val="00587346"/>
    <w:rsid w:val="00587E07"/>
    <w:rsid w:val="00587F0D"/>
    <w:rsid w:val="0059049C"/>
    <w:rsid w:val="00591270"/>
    <w:rsid w:val="00591B77"/>
    <w:rsid w:val="00592C89"/>
    <w:rsid w:val="00593A8C"/>
    <w:rsid w:val="005944E3"/>
    <w:rsid w:val="005952B2"/>
    <w:rsid w:val="00596153"/>
    <w:rsid w:val="00596207"/>
    <w:rsid w:val="00596B04"/>
    <w:rsid w:val="00596D78"/>
    <w:rsid w:val="005974AA"/>
    <w:rsid w:val="005976A7"/>
    <w:rsid w:val="005A09BC"/>
    <w:rsid w:val="005A0AB6"/>
    <w:rsid w:val="005A0C8C"/>
    <w:rsid w:val="005A4728"/>
    <w:rsid w:val="005A6715"/>
    <w:rsid w:val="005A707E"/>
    <w:rsid w:val="005A71E9"/>
    <w:rsid w:val="005B0EA0"/>
    <w:rsid w:val="005B1462"/>
    <w:rsid w:val="005B14B0"/>
    <w:rsid w:val="005B3930"/>
    <w:rsid w:val="005B4A84"/>
    <w:rsid w:val="005B688A"/>
    <w:rsid w:val="005B6A67"/>
    <w:rsid w:val="005B6CD8"/>
    <w:rsid w:val="005B7097"/>
    <w:rsid w:val="005B76F7"/>
    <w:rsid w:val="005C08CB"/>
    <w:rsid w:val="005C1074"/>
    <w:rsid w:val="005C2567"/>
    <w:rsid w:val="005C2670"/>
    <w:rsid w:val="005C2807"/>
    <w:rsid w:val="005C291B"/>
    <w:rsid w:val="005C2CFF"/>
    <w:rsid w:val="005C44B0"/>
    <w:rsid w:val="005C55E3"/>
    <w:rsid w:val="005C66C7"/>
    <w:rsid w:val="005C6E75"/>
    <w:rsid w:val="005C7092"/>
    <w:rsid w:val="005C713B"/>
    <w:rsid w:val="005C7F17"/>
    <w:rsid w:val="005D0465"/>
    <w:rsid w:val="005D0C9C"/>
    <w:rsid w:val="005D1F29"/>
    <w:rsid w:val="005D2B34"/>
    <w:rsid w:val="005D2BCC"/>
    <w:rsid w:val="005D43A0"/>
    <w:rsid w:val="005D59E8"/>
    <w:rsid w:val="005D6E91"/>
    <w:rsid w:val="005E09F1"/>
    <w:rsid w:val="005E1562"/>
    <w:rsid w:val="005E1DD6"/>
    <w:rsid w:val="005E2460"/>
    <w:rsid w:val="005E289F"/>
    <w:rsid w:val="005E2BA0"/>
    <w:rsid w:val="005E309C"/>
    <w:rsid w:val="005E3B81"/>
    <w:rsid w:val="005E3F8A"/>
    <w:rsid w:val="005E45CF"/>
    <w:rsid w:val="005E4ABF"/>
    <w:rsid w:val="005E4EAE"/>
    <w:rsid w:val="005E575C"/>
    <w:rsid w:val="005E59F0"/>
    <w:rsid w:val="005E69AC"/>
    <w:rsid w:val="005E6DF9"/>
    <w:rsid w:val="005F1F1F"/>
    <w:rsid w:val="005F1FC0"/>
    <w:rsid w:val="005F3ACF"/>
    <w:rsid w:val="005F3D57"/>
    <w:rsid w:val="005F6639"/>
    <w:rsid w:val="00600BDF"/>
    <w:rsid w:val="00602699"/>
    <w:rsid w:val="006031C6"/>
    <w:rsid w:val="00604AE4"/>
    <w:rsid w:val="006055CB"/>
    <w:rsid w:val="006105EB"/>
    <w:rsid w:val="006106CA"/>
    <w:rsid w:val="00610829"/>
    <w:rsid w:val="00610B7B"/>
    <w:rsid w:val="0061102B"/>
    <w:rsid w:val="006111D6"/>
    <w:rsid w:val="00611C38"/>
    <w:rsid w:val="00611CA3"/>
    <w:rsid w:val="00611DFB"/>
    <w:rsid w:val="00611EFE"/>
    <w:rsid w:val="006123EB"/>
    <w:rsid w:val="00612B24"/>
    <w:rsid w:val="006136DC"/>
    <w:rsid w:val="00613784"/>
    <w:rsid w:val="00613D13"/>
    <w:rsid w:val="006143F5"/>
    <w:rsid w:val="006151E0"/>
    <w:rsid w:val="00615618"/>
    <w:rsid w:val="006156F5"/>
    <w:rsid w:val="00615D54"/>
    <w:rsid w:val="00615EE4"/>
    <w:rsid w:val="00616457"/>
    <w:rsid w:val="006166F5"/>
    <w:rsid w:val="0062084C"/>
    <w:rsid w:val="006208E0"/>
    <w:rsid w:val="00621B9A"/>
    <w:rsid w:val="00621E3A"/>
    <w:rsid w:val="00622539"/>
    <w:rsid w:val="006232EA"/>
    <w:rsid w:val="00623839"/>
    <w:rsid w:val="00624028"/>
    <w:rsid w:val="006243D0"/>
    <w:rsid w:val="00626EFD"/>
    <w:rsid w:val="006270E5"/>
    <w:rsid w:val="00627251"/>
    <w:rsid w:val="00627712"/>
    <w:rsid w:val="00627EEB"/>
    <w:rsid w:val="006312FE"/>
    <w:rsid w:val="006325E0"/>
    <w:rsid w:val="0063289F"/>
    <w:rsid w:val="006328E7"/>
    <w:rsid w:val="0063298E"/>
    <w:rsid w:val="0063351A"/>
    <w:rsid w:val="00633AA9"/>
    <w:rsid w:val="00635321"/>
    <w:rsid w:val="006358F7"/>
    <w:rsid w:val="006359C5"/>
    <w:rsid w:val="0063618A"/>
    <w:rsid w:val="00636818"/>
    <w:rsid w:val="00637A8E"/>
    <w:rsid w:val="00637BCB"/>
    <w:rsid w:val="00637C7D"/>
    <w:rsid w:val="00640CD9"/>
    <w:rsid w:val="00640D11"/>
    <w:rsid w:val="00640FD4"/>
    <w:rsid w:val="00641A2C"/>
    <w:rsid w:val="006438E4"/>
    <w:rsid w:val="00643C51"/>
    <w:rsid w:val="006443A8"/>
    <w:rsid w:val="00646C17"/>
    <w:rsid w:val="00646DE6"/>
    <w:rsid w:val="00647160"/>
    <w:rsid w:val="006472C4"/>
    <w:rsid w:val="00647BEA"/>
    <w:rsid w:val="00650CEF"/>
    <w:rsid w:val="00650DA1"/>
    <w:rsid w:val="006524F3"/>
    <w:rsid w:val="00652CE3"/>
    <w:rsid w:val="00652F60"/>
    <w:rsid w:val="006544CE"/>
    <w:rsid w:val="00654B31"/>
    <w:rsid w:val="00655891"/>
    <w:rsid w:val="0065634C"/>
    <w:rsid w:val="00656D35"/>
    <w:rsid w:val="0065773E"/>
    <w:rsid w:val="00657F4F"/>
    <w:rsid w:val="00660A11"/>
    <w:rsid w:val="00660BBA"/>
    <w:rsid w:val="00660F1F"/>
    <w:rsid w:val="00662B87"/>
    <w:rsid w:val="006631BC"/>
    <w:rsid w:val="00664CD8"/>
    <w:rsid w:val="0066624C"/>
    <w:rsid w:val="00666943"/>
    <w:rsid w:val="00666B88"/>
    <w:rsid w:val="00666F12"/>
    <w:rsid w:val="00667267"/>
    <w:rsid w:val="006703AB"/>
    <w:rsid w:val="00670C54"/>
    <w:rsid w:val="00670D72"/>
    <w:rsid w:val="00671801"/>
    <w:rsid w:val="0067201D"/>
    <w:rsid w:val="0067239F"/>
    <w:rsid w:val="00673247"/>
    <w:rsid w:val="00673CE3"/>
    <w:rsid w:val="00673D05"/>
    <w:rsid w:val="00673DD4"/>
    <w:rsid w:val="006741B7"/>
    <w:rsid w:val="0067523B"/>
    <w:rsid w:val="00675C88"/>
    <w:rsid w:val="00675D3A"/>
    <w:rsid w:val="006769D8"/>
    <w:rsid w:val="00676B59"/>
    <w:rsid w:val="00677335"/>
    <w:rsid w:val="006779F2"/>
    <w:rsid w:val="0068083B"/>
    <w:rsid w:val="00682859"/>
    <w:rsid w:val="00682B4B"/>
    <w:rsid w:val="00683AE3"/>
    <w:rsid w:val="0068434A"/>
    <w:rsid w:val="0068561F"/>
    <w:rsid w:val="00685F7B"/>
    <w:rsid w:val="0068612A"/>
    <w:rsid w:val="00691088"/>
    <w:rsid w:val="00692555"/>
    <w:rsid w:val="00693233"/>
    <w:rsid w:val="0069446C"/>
    <w:rsid w:val="00694AEF"/>
    <w:rsid w:val="00695434"/>
    <w:rsid w:val="00695902"/>
    <w:rsid w:val="00695B38"/>
    <w:rsid w:val="00696681"/>
    <w:rsid w:val="0069679C"/>
    <w:rsid w:val="00696FAE"/>
    <w:rsid w:val="006973B8"/>
    <w:rsid w:val="006A091C"/>
    <w:rsid w:val="006A0C84"/>
    <w:rsid w:val="006A170E"/>
    <w:rsid w:val="006A2098"/>
    <w:rsid w:val="006A2506"/>
    <w:rsid w:val="006A2A8D"/>
    <w:rsid w:val="006A2BA0"/>
    <w:rsid w:val="006A3583"/>
    <w:rsid w:val="006A3DC6"/>
    <w:rsid w:val="006A3EEB"/>
    <w:rsid w:val="006A4366"/>
    <w:rsid w:val="006A4397"/>
    <w:rsid w:val="006A583E"/>
    <w:rsid w:val="006A6FFC"/>
    <w:rsid w:val="006A72E9"/>
    <w:rsid w:val="006B0A1A"/>
    <w:rsid w:val="006B0BDC"/>
    <w:rsid w:val="006B15FA"/>
    <w:rsid w:val="006B2B06"/>
    <w:rsid w:val="006B2DBD"/>
    <w:rsid w:val="006B49FE"/>
    <w:rsid w:val="006B5113"/>
    <w:rsid w:val="006B64DA"/>
    <w:rsid w:val="006B6CFA"/>
    <w:rsid w:val="006B76D0"/>
    <w:rsid w:val="006C052F"/>
    <w:rsid w:val="006C169C"/>
    <w:rsid w:val="006C16AE"/>
    <w:rsid w:val="006C253F"/>
    <w:rsid w:val="006C275D"/>
    <w:rsid w:val="006C3FF2"/>
    <w:rsid w:val="006C490E"/>
    <w:rsid w:val="006C4B99"/>
    <w:rsid w:val="006C5E12"/>
    <w:rsid w:val="006C6120"/>
    <w:rsid w:val="006D0D9D"/>
    <w:rsid w:val="006D1728"/>
    <w:rsid w:val="006D1775"/>
    <w:rsid w:val="006D1859"/>
    <w:rsid w:val="006D2209"/>
    <w:rsid w:val="006D2324"/>
    <w:rsid w:val="006D2B1B"/>
    <w:rsid w:val="006D2C9C"/>
    <w:rsid w:val="006D3172"/>
    <w:rsid w:val="006D36C1"/>
    <w:rsid w:val="006D3A85"/>
    <w:rsid w:val="006D4F02"/>
    <w:rsid w:val="006D676E"/>
    <w:rsid w:val="006D7844"/>
    <w:rsid w:val="006D7E76"/>
    <w:rsid w:val="006D7F34"/>
    <w:rsid w:val="006D7F37"/>
    <w:rsid w:val="006E1C2B"/>
    <w:rsid w:val="006E25AE"/>
    <w:rsid w:val="006E38C3"/>
    <w:rsid w:val="006E47BE"/>
    <w:rsid w:val="006E4841"/>
    <w:rsid w:val="006E4EFD"/>
    <w:rsid w:val="006E5042"/>
    <w:rsid w:val="006E5EEA"/>
    <w:rsid w:val="006F1834"/>
    <w:rsid w:val="006F2FC2"/>
    <w:rsid w:val="006F37EE"/>
    <w:rsid w:val="006F3A71"/>
    <w:rsid w:val="006F4961"/>
    <w:rsid w:val="006F50D1"/>
    <w:rsid w:val="006F5F05"/>
    <w:rsid w:val="006F6079"/>
    <w:rsid w:val="006F673F"/>
    <w:rsid w:val="006F6FF0"/>
    <w:rsid w:val="006F7DFE"/>
    <w:rsid w:val="00700206"/>
    <w:rsid w:val="00700E6C"/>
    <w:rsid w:val="00701E4F"/>
    <w:rsid w:val="007022EA"/>
    <w:rsid w:val="00702AC4"/>
    <w:rsid w:val="00703D13"/>
    <w:rsid w:val="007042E1"/>
    <w:rsid w:val="00705270"/>
    <w:rsid w:val="007059E9"/>
    <w:rsid w:val="00705C9F"/>
    <w:rsid w:val="00707365"/>
    <w:rsid w:val="007079D8"/>
    <w:rsid w:val="00707D42"/>
    <w:rsid w:val="00710EDE"/>
    <w:rsid w:val="007118BA"/>
    <w:rsid w:val="00712848"/>
    <w:rsid w:val="00712DFC"/>
    <w:rsid w:val="00713AF7"/>
    <w:rsid w:val="00714145"/>
    <w:rsid w:val="0071417D"/>
    <w:rsid w:val="007143AF"/>
    <w:rsid w:val="007143B9"/>
    <w:rsid w:val="00715419"/>
    <w:rsid w:val="00715C84"/>
    <w:rsid w:val="00715EEA"/>
    <w:rsid w:val="00716368"/>
    <w:rsid w:val="0071715B"/>
    <w:rsid w:val="00717EE3"/>
    <w:rsid w:val="00721975"/>
    <w:rsid w:val="00721DC5"/>
    <w:rsid w:val="00722CE3"/>
    <w:rsid w:val="0072323F"/>
    <w:rsid w:val="00723FA1"/>
    <w:rsid w:val="007250D4"/>
    <w:rsid w:val="0072606F"/>
    <w:rsid w:val="007268EF"/>
    <w:rsid w:val="00726D17"/>
    <w:rsid w:val="0072747F"/>
    <w:rsid w:val="007276E1"/>
    <w:rsid w:val="007279AF"/>
    <w:rsid w:val="00730C92"/>
    <w:rsid w:val="00731161"/>
    <w:rsid w:val="007311B9"/>
    <w:rsid w:val="007323E4"/>
    <w:rsid w:val="00732B80"/>
    <w:rsid w:val="00733855"/>
    <w:rsid w:val="00736272"/>
    <w:rsid w:val="007364B0"/>
    <w:rsid w:val="00736BD5"/>
    <w:rsid w:val="007371B4"/>
    <w:rsid w:val="007375A4"/>
    <w:rsid w:val="007375B4"/>
    <w:rsid w:val="0074012E"/>
    <w:rsid w:val="00740E31"/>
    <w:rsid w:val="00741203"/>
    <w:rsid w:val="00741A4D"/>
    <w:rsid w:val="00741FE5"/>
    <w:rsid w:val="00743379"/>
    <w:rsid w:val="0074345E"/>
    <w:rsid w:val="007440EF"/>
    <w:rsid w:val="007445BF"/>
    <w:rsid w:val="00744DBD"/>
    <w:rsid w:val="00745928"/>
    <w:rsid w:val="00746299"/>
    <w:rsid w:val="00747743"/>
    <w:rsid w:val="00747A96"/>
    <w:rsid w:val="00747D61"/>
    <w:rsid w:val="0075105C"/>
    <w:rsid w:val="00751357"/>
    <w:rsid w:val="007530BC"/>
    <w:rsid w:val="0075335E"/>
    <w:rsid w:val="007534C4"/>
    <w:rsid w:val="00753B13"/>
    <w:rsid w:val="00754A1A"/>
    <w:rsid w:val="00755280"/>
    <w:rsid w:val="007556FD"/>
    <w:rsid w:val="00757440"/>
    <w:rsid w:val="00757CCC"/>
    <w:rsid w:val="00760493"/>
    <w:rsid w:val="00760DC1"/>
    <w:rsid w:val="00762784"/>
    <w:rsid w:val="00763447"/>
    <w:rsid w:val="00763682"/>
    <w:rsid w:val="00764755"/>
    <w:rsid w:val="007648A7"/>
    <w:rsid w:val="0076644C"/>
    <w:rsid w:val="007665D5"/>
    <w:rsid w:val="0076756C"/>
    <w:rsid w:val="00767603"/>
    <w:rsid w:val="0077021A"/>
    <w:rsid w:val="00770F5D"/>
    <w:rsid w:val="007729E2"/>
    <w:rsid w:val="00773496"/>
    <w:rsid w:val="00774AC8"/>
    <w:rsid w:val="00774B9D"/>
    <w:rsid w:val="007755A6"/>
    <w:rsid w:val="00775764"/>
    <w:rsid w:val="00776009"/>
    <w:rsid w:val="0077609C"/>
    <w:rsid w:val="0077630A"/>
    <w:rsid w:val="007771B6"/>
    <w:rsid w:val="00777B70"/>
    <w:rsid w:val="00780231"/>
    <w:rsid w:val="007803DB"/>
    <w:rsid w:val="0078110B"/>
    <w:rsid w:val="00781C1D"/>
    <w:rsid w:val="0078256C"/>
    <w:rsid w:val="00782C52"/>
    <w:rsid w:val="00783E49"/>
    <w:rsid w:val="007841BE"/>
    <w:rsid w:val="00786ADA"/>
    <w:rsid w:val="007878F1"/>
    <w:rsid w:val="00790C17"/>
    <w:rsid w:val="0079176F"/>
    <w:rsid w:val="00791873"/>
    <w:rsid w:val="00791D73"/>
    <w:rsid w:val="0079436E"/>
    <w:rsid w:val="00794512"/>
    <w:rsid w:val="007950D6"/>
    <w:rsid w:val="00795F82"/>
    <w:rsid w:val="00796259"/>
    <w:rsid w:val="0079631A"/>
    <w:rsid w:val="00797913"/>
    <w:rsid w:val="00797E5D"/>
    <w:rsid w:val="007A0E7F"/>
    <w:rsid w:val="007A1408"/>
    <w:rsid w:val="007A2515"/>
    <w:rsid w:val="007A2DA2"/>
    <w:rsid w:val="007A359C"/>
    <w:rsid w:val="007A384E"/>
    <w:rsid w:val="007A3D21"/>
    <w:rsid w:val="007A3FEE"/>
    <w:rsid w:val="007A49CA"/>
    <w:rsid w:val="007A58E7"/>
    <w:rsid w:val="007A5A1C"/>
    <w:rsid w:val="007A6274"/>
    <w:rsid w:val="007A677A"/>
    <w:rsid w:val="007A67E9"/>
    <w:rsid w:val="007A72C3"/>
    <w:rsid w:val="007A7C26"/>
    <w:rsid w:val="007B244C"/>
    <w:rsid w:val="007B281A"/>
    <w:rsid w:val="007B2AC4"/>
    <w:rsid w:val="007B2F61"/>
    <w:rsid w:val="007B6D61"/>
    <w:rsid w:val="007C006E"/>
    <w:rsid w:val="007C0457"/>
    <w:rsid w:val="007C1A67"/>
    <w:rsid w:val="007C1F01"/>
    <w:rsid w:val="007C2424"/>
    <w:rsid w:val="007C2ED7"/>
    <w:rsid w:val="007C324B"/>
    <w:rsid w:val="007C339D"/>
    <w:rsid w:val="007C4409"/>
    <w:rsid w:val="007C45F5"/>
    <w:rsid w:val="007C468E"/>
    <w:rsid w:val="007C5939"/>
    <w:rsid w:val="007C5BC4"/>
    <w:rsid w:val="007C62D9"/>
    <w:rsid w:val="007C7A30"/>
    <w:rsid w:val="007C7F02"/>
    <w:rsid w:val="007D02BE"/>
    <w:rsid w:val="007D0E2F"/>
    <w:rsid w:val="007D10DF"/>
    <w:rsid w:val="007D1170"/>
    <w:rsid w:val="007D17FD"/>
    <w:rsid w:val="007D1A13"/>
    <w:rsid w:val="007D3DAF"/>
    <w:rsid w:val="007D402E"/>
    <w:rsid w:val="007D4414"/>
    <w:rsid w:val="007D4C17"/>
    <w:rsid w:val="007D52BF"/>
    <w:rsid w:val="007D61E8"/>
    <w:rsid w:val="007D78E0"/>
    <w:rsid w:val="007E019C"/>
    <w:rsid w:val="007E02FB"/>
    <w:rsid w:val="007E0586"/>
    <w:rsid w:val="007E0A3F"/>
    <w:rsid w:val="007E0CEA"/>
    <w:rsid w:val="007E0E61"/>
    <w:rsid w:val="007E1998"/>
    <w:rsid w:val="007E2036"/>
    <w:rsid w:val="007E4984"/>
    <w:rsid w:val="007E4A92"/>
    <w:rsid w:val="007E4FF7"/>
    <w:rsid w:val="007E50E3"/>
    <w:rsid w:val="007E59B0"/>
    <w:rsid w:val="007E6C0A"/>
    <w:rsid w:val="007E7435"/>
    <w:rsid w:val="007E754E"/>
    <w:rsid w:val="007E7654"/>
    <w:rsid w:val="007E7CFD"/>
    <w:rsid w:val="007F3995"/>
    <w:rsid w:val="007F3B27"/>
    <w:rsid w:val="007F3ED6"/>
    <w:rsid w:val="007F45E1"/>
    <w:rsid w:val="007F4CF3"/>
    <w:rsid w:val="007F4D87"/>
    <w:rsid w:val="007F7561"/>
    <w:rsid w:val="008009C3"/>
    <w:rsid w:val="00801D4F"/>
    <w:rsid w:val="00802961"/>
    <w:rsid w:val="0080411D"/>
    <w:rsid w:val="00804C09"/>
    <w:rsid w:val="008062E6"/>
    <w:rsid w:val="00806EBC"/>
    <w:rsid w:val="00807593"/>
    <w:rsid w:val="008076AA"/>
    <w:rsid w:val="00810787"/>
    <w:rsid w:val="00810B76"/>
    <w:rsid w:val="0081194A"/>
    <w:rsid w:val="00812EAC"/>
    <w:rsid w:val="00813088"/>
    <w:rsid w:val="00814558"/>
    <w:rsid w:val="00814DC9"/>
    <w:rsid w:val="00815542"/>
    <w:rsid w:val="0081602C"/>
    <w:rsid w:val="008166E2"/>
    <w:rsid w:val="00817371"/>
    <w:rsid w:val="008175C4"/>
    <w:rsid w:val="00817844"/>
    <w:rsid w:val="00820CE1"/>
    <w:rsid w:val="00820CEA"/>
    <w:rsid w:val="00820CEC"/>
    <w:rsid w:val="00821393"/>
    <w:rsid w:val="00822C4A"/>
    <w:rsid w:val="00823CE7"/>
    <w:rsid w:val="0082494D"/>
    <w:rsid w:val="00825264"/>
    <w:rsid w:val="008254F4"/>
    <w:rsid w:val="00825DF5"/>
    <w:rsid w:val="00825F82"/>
    <w:rsid w:val="008264E4"/>
    <w:rsid w:val="00826AE8"/>
    <w:rsid w:val="00826BB0"/>
    <w:rsid w:val="00827AA3"/>
    <w:rsid w:val="00827AA4"/>
    <w:rsid w:val="00830E94"/>
    <w:rsid w:val="0083174A"/>
    <w:rsid w:val="008329E1"/>
    <w:rsid w:val="008333D8"/>
    <w:rsid w:val="00833A40"/>
    <w:rsid w:val="008344E2"/>
    <w:rsid w:val="0083456C"/>
    <w:rsid w:val="008365E1"/>
    <w:rsid w:val="00836D52"/>
    <w:rsid w:val="00837709"/>
    <w:rsid w:val="00837A21"/>
    <w:rsid w:val="00840A69"/>
    <w:rsid w:val="00842DD8"/>
    <w:rsid w:val="00842E01"/>
    <w:rsid w:val="008438FD"/>
    <w:rsid w:val="0084536C"/>
    <w:rsid w:val="008455C1"/>
    <w:rsid w:val="00845949"/>
    <w:rsid w:val="0084788E"/>
    <w:rsid w:val="008478A4"/>
    <w:rsid w:val="008512EE"/>
    <w:rsid w:val="00852101"/>
    <w:rsid w:val="0085278D"/>
    <w:rsid w:val="00852982"/>
    <w:rsid w:val="00852EC6"/>
    <w:rsid w:val="00852F3A"/>
    <w:rsid w:val="00854496"/>
    <w:rsid w:val="008551AB"/>
    <w:rsid w:val="00855827"/>
    <w:rsid w:val="008569C7"/>
    <w:rsid w:val="0085740F"/>
    <w:rsid w:val="00857BEE"/>
    <w:rsid w:val="00857F40"/>
    <w:rsid w:val="00860532"/>
    <w:rsid w:val="00860745"/>
    <w:rsid w:val="00860D88"/>
    <w:rsid w:val="00862100"/>
    <w:rsid w:val="008627B0"/>
    <w:rsid w:val="00862E14"/>
    <w:rsid w:val="00863491"/>
    <w:rsid w:val="008641BD"/>
    <w:rsid w:val="00864321"/>
    <w:rsid w:val="008645D4"/>
    <w:rsid w:val="008659BF"/>
    <w:rsid w:val="00866401"/>
    <w:rsid w:val="008664F6"/>
    <w:rsid w:val="00867567"/>
    <w:rsid w:val="00870377"/>
    <w:rsid w:val="00871571"/>
    <w:rsid w:val="008720C9"/>
    <w:rsid w:val="00872C84"/>
    <w:rsid w:val="00872F56"/>
    <w:rsid w:val="00872F5D"/>
    <w:rsid w:val="0087453C"/>
    <w:rsid w:val="008753AB"/>
    <w:rsid w:val="0087687A"/>
    <w:rsid w:val="00876EF2"/>
    <w:rsid w:val="008774EB"/>
    <w:rsid w:val="00877840"/>
    <w:rsid w:val="008803DB"/>
    <w:rsid w:val="00880B15"/>
    <w:rsid w:val="00881449"/>
    <w:rsid w:val="0088195C"/>
    <w:rsid w:val="00881B2A"/>
    <w:rsid w:val="008837AC"/>
    <w:rsid w:val="00883AB7"/>
    <w:rsid w:val="00884B3C"/>
    <w:rsid w:val="00885926"/>
    <w:rsid w:val="00886EBE"/>
    <w:rsid w:val="008871E8"/>
    <w:rsid w:val="00887F87"/>
    <w:rsid w:val="00887FD8"/>
    <w:rsid w:val="00890B94"/>
    <w:rsid w:val="00890CD1"/>
    <w:rsid w:val="008912CC"/>
    <w:rsid w:val="00891424"/>
    <w:rsid w:val="00891445"/>
    <w:rsid w:val="00891F94"/>
    <w:rsid w:val="0089246B"/>
    <w:rsid w:val="0089289E"/>
    <w:rsid w:val="00892F9E"/>
    <w:rsid w:val="008930B6"/>
    <w:rsid w:val="00893573"/>
    <w:rsid w:val="0089386C"/>
    <w:rsid w:val="008943FC"/>
    <w:rsid w:val="0089556B"/>
    <w:rsid w:val="008964E4"/>
    <w:rsid w:val="00896778"/>
    <w:rsid w:val="0089791E"/>
    <w:rsid w:val="008A107F"/>
    <w:rsid w:val="008A2188"/>
    <w:rsid w:val="008A2DE0"/>
    <w:rsid w:val="008A352E"/>
    <w:rsid w:val="008A369C"/>
    <w:rsid w:val="008A3722"/>
    <w:rsid w:val="008A399E"/>
    <w:rsid w:val="008A39A8"/>
    <w:rsid w:val="008A45FB"/>
    <w:rsid w:val="008A6B49"/>
    <w:rsid w:val="008A7897"/>
    <w:rsid w:val="008B024F"/>
    <w:rsid w:val="008B0A1B"/>
    <w:rsid w:val="008B188D"/>
    <w:rsid w:val="008B20E9"/>
    <w:rsid w:val="008B3A35"/>
    <w:rsid w:val="008B48E1"/>
    <w:rsid w:val="008B4B98"/>
    <w:rsid w:val="008B4D74"/>
    <w:rsid w:val="008B5435"/>
    <w:rsid w:val="008B5D05"/>
    <w:rsid w:val="008B62A8"/>
    <w:rsid w:val="008B64A2"/>
    <w:rsid w:val="008B7D76"/>
    <w:rsid w:val="008C150F"/>
    <w:rsid w:val="008C2202"/>
    <w:rsid w:val="008C2E54"/>
    <w:rsid w:val="008C3F21"/>
    <w:rsid w:val="008C5559"/>
    <w:rsid w:val="008C5AD7"/>
    <w:rsid w:val="008C611D"/>
    <w:rsid w:val="008C6E63"/>
    <w:rsid w:val="008C70AD"/>
    <w:rsid w:val="008D00DB"/>
    <w:rsid w:val="008D162E"/>
    <w:rsid w:val="008D175E"/>
    <w:rsid w:val="008D1A6D"/>
    <w:rsid w:val="008D222F"/>
    <w:rsid w:val="008D320C"/>
    <w:rsid w:val="008D404F"/>
    <w:rsid w:val="008D5B44"/>
    <w:rsid w:val="008D5EEB"/>
    <w:rsid w:val="008D6B1F"/>
    <w:rsid w:val="008E142E"/>
    <w:rsid w:val="008E1AC8"/>
    <w:rsid w:val="008E1ECD"/>
    <w:rsid w:val="008E276C"/>
    <w:rsid w:val="008E2B02"/>
    <w:rsid w:val="008E2CFC"/>
    <w:rsid w:val="008E33D7"/>
    <w:rsid w:val="008E367B"/>
    <w:rsid w:val="008E37D9"/>
    <w:rsid w:val="008E40D0"/>
    <w:rsid w:val="008E4500"/>
    <w:rsid w:val="008E55B5"/>
    <w:rsid w:val="008E57DF"/>
    <w:rsid w:val="008E6728"/>
    <w:rsid w:val="008F00FC"/>
    <w:rsid w:val="008F11FE"/>
    <w:rsid w:val="008F22A0"/>
    <w:rsid w:val="008F32C8"/>
    <w:rsid w:val="008F4881"/>
    <w:rsid w:val="008F587A"/>
    <w:rsid w:val="008F5A48"/>
    <w:rsid w:val="008F6042"/>
    <w:rsid w:val="008F7073"/>
    <w:rsid w:val="008F7F6D"/>
    <w:rsid w:val="009003A9"/>
    <w:rsid w:val="00900DC9"/>
    <w:rsid w:val="00900F49"/>
    <w:rsid w:val="009013B6"/>
    <w:rsid w:val="00901530"/>
    <w:rsid w:val="00901757"/>
    <w:rsid w:val="00901C18"/>
    <w:rsid w:val="009028BC"/>
    <w:rsid w:val="00902DDF"/>
    <w:rsid w:val="00903046"/>
    <w:rsid w:val="00903834"/>
    <w:rsid w:val="009047EF"/>
    <w:rsid w:val="0090486F"/>
    <w:rsid w:val="009056AE"/>
    <w:rsid w:val="009057E1"/>
    <w:rsid w:val="00905E61"/>
    <w:rsid w:val="00906586"/>
    <w:rsid w:val="00906989"/>
    <w:rsid w:val="00906D0E"/>
    <w:rsid w:val="00907029"/>
    <w:rsid w:val="00907281"/>
    <w:rsid w:val="009074BE"/>
    <w:rsid w:val="00910195"/>
    <w:rsid w:val="009105A7"/>
    <w:rsid w:val="00911067"/>
    <w:rsid w:val="00912043"/>
    <w:rsid w:val="00912082"/>
    <w:rsid w:val="00912352"/>
    <w:rsid w:val="009130E2"/>
    <w:rsid w:val="0091351C"/>
    <w:rsid w:val="00915BF6"/>
    <w:rsid w:val="00921E2B"/>
    <w:rsid w:val="009231CB"/>
    <w:rsid w:val="0092392B"/>
    <w:rsid w:val="00924F33"/>
    <w:rsid w:val="0092578B"/>
    <w:rsid w:val="00925809"/>
    <w:rsid w:val="00925D7E"/>
    <w:rsid w:val="009261B1"/>
    <w:rsid w:val="00926A83"/>
    <w:rsid w:val="00927A0A"/>
    <w:rsid w:val="009306EB"/>
    <w:rsid w:val="00930822"/>
    <w:rsid w:val="00930F26"/>
    <w:rsid w:val="00931511"/>
    <w:rsid w:val="0093320F"/>
    <w:rsid w:val="00933453"/>
    <w:rsid w:val="00933A74"/>
    <w:rsid w:val="00933DC9"/>
    <w:rsid w:val="009340B8"/>
    <w:rsid w:val="00934B7A"/>
    <w:rsid w:val="00936909"/>
    <w:rsid w:val="00937C6E"/>
    <w:rsid w:val="009408CB"/>
    <w:rsid w:val="00940B7B"/>
    <w:rsid w:val="00941A25"/>
    <w:rsid w:val="00941B88"/>
    <w:rsid w:val="00941E13"/>
    <w:rsid w:val="009422A8"/>
    <w:rsid w:val="00942697"/>
    <w:rsid w:val="0094286C"/>
    <w:rsid w:val="00942F6B"/>
    <w:rsid w:val="00943376"/>
    <w:rsid w:val="00943B35"/>
    <w:rsid w:val="00944BF9"/>
    <w:rsid w:val="0094520D"/>
    <w:rsid w:val="0094680E"/>
    <w:rsid w:val="00946F71"/>
    <w:rsid w:val="00947666"/>
    <w:rsid w:val="00952265"/>
    <w:rsid w:val="00952A94"/>
    <w:rsid w:val="00952F9E"/>
    <w:rsid w:val="00953C1F"/>
    <w:rsid w:val="00953FB8"/>
    <w:rsid w:val="009541F5"/>
    <w:rsid w:val="00955052"/>
    <w:rsid w:val="00955122"/>
    <w:rsid w:val="00955389"/>
    <w:rsid w:val="009557AA"/>
    <w:rsid w:val="009562F2"/>
    <w:rsid w:val="00956773"/>
    <w:rsid w:val="00956AB5"/>
    <w:rsid w:val="00956CB6"/>
    <w:rsid w:val="00956FEA"/>
    <w:rsid w:val="00957F88"/>
    <w:rsid w:val="0096012D"/>
    <w:rsid w:val="00960B1D"/>
    <w:rsid w:val="009633B1"/>
    <w:rsid w:val="00963CE8"/>
    <w:rsid w:val="009663C5"/>
    <w:rsid w:val="0096646D"/>
    <w:rsid w:val="00966BF4"/>
    <w:rsid w:val="009670FA"/>
    <w:rsid w:val="0097065E"/>
    <w:rsid w:val="009708AD"/>
    <w:rsid w:val="00970A29"/>
    <w:rsid w:val="00970C9F"/>
    <w:rsid w:val="00971018"/>
    <w:rsid w:val="0097102E"/>
    <w:rsid w:val="00971188"/>
    <w:rsid w:val="00971889"/>
    <w:rsid w:val="00971CD7"/>
    <w:rsid w:val="00971D17"/>
    <w:rsid w:val="00973362"/>
    <w:rsid w:val="00973E25"/>
    <w:rsid w:val="0097445E"/>
    <w:rsid w:val="0097489D"/>
    <w:rsid w:val="009754B6"/>
    <w:rsid w:val="00976365"/>
    <w:rsid w:val="00976870"/>
    <w:rsid w:val="00976888"/>
    <w:rsid w:val="0097789A"/>
    <w:rsid w:val="00977B76"/>
    <w:rsid w:val="00977DC9"/>
    <w:rsid w:val="00981122"/>
    <w:rsid w:val="00981209"/>
    <w:rsid w:val="00981851"/>
    <w:rsid w:val="0098216A"/>
    <w:rsid w:val="00982F37"/>
    <w:rsid w:val="00983872"/>
    <w:rsid w:val="00983EE3"/>
    <w:rsid w:val="00984877"/>
    <w:rsid w:val="009850A6"/>
    <w:rsid w:val="0098597E"/>
    <w:rsid w:val="009862E0"/>
    <w:rsid w:val="0098632C"/>
    <w:rsid w:val="00986654"/>
    <w:rsid w:val="00986AA2"/>
    <w:rsid w:val="0098768E"/>
    <w:rsid w:val="009877F4"/>
    <w:rsid w:val="00987CCF"/>
    <w:rsid w:val="00987CE1"/>
    <w:rsid w:val="00991400"/>
    <w:rsid w:val="00991A79"/>
    <w:rsid w:val="00992306"/>
    <w:rsid w:val="00992AFD"/>
    <w:rsid w:val="009934DB"/>
    <w:rsid w:val="00993D47"/>
    <w:rsid w:val="009944BF"/>
    <w:rsid w:val="00994592"/>
    <w:rsid w:val="009948FE"/>
    <w:rsid w:val="00994C14"/>
    <w:rsid w:val="009962B4"/>
    <w:rsid w:val="00996D06"/>
    <w:rsid w:val="00997BC0"/>
    <w:rsid w:val="00997E5A"/>
    <w:rsid w:val="009A06E3"/>
    <w:rsid w:val="009A0B91"/>
    <w:rsid w:val="009A28F1"/>
    <w:rsid w:val="009A29A3"/>
    <w:rsid w:val="009A2DC0"/>
    <w:rsid w:val="009A3ECF"/>
    <w:rsid w:val="009A474F"/>
    <w:rsid w:val="009A7407"/>
    <w:rsid w:val="009B1CD4"/>
    <w:rsid w:val="009B27AC"/>
    <w:rsid w:val="009B2D4A"/>
    <w:rsid w:val="009B394B"/>
    <w:rsid w:val="009B5198"/>
    <w:rsid w:val="009B51F5"/>
    <w:rsid w:val="009B56D8"/>
    <w:rsid w:val="009B5A31"/>
    <w:rsid w:val="009B5D8B"/>
    <w:rsid w:val="009B6F2C"/>
    <w:rsid w:val="009B70DB"/>
    <w:rsid w:val="009B71A1"/>
    <w:rsid w:val="009B79AF"/>
    <w:rsid w:val="009B7A70"/>
    <w:rsid w:val="009C0676"/>
    <w:rsid w:val="009C10CF"/>
    <w:rsid w:val="009C24A7"/>
    <w:rsid w:val="009C2559"/>
    <w:rsid w:val="009C2D89"/>
    <w:rsid w:val="009C341D"/>
    <w:rsid w:val="009C4158"/>
    <w:rsid w:val="009C4CF6"/>
    <w:rsid w:val="009C5726"/>
    <w:rsid w:val="009C5C90"/>
    <w:rsid w:val="009C5F5D"/>
    <w:rsid w:val="009C691A"/>
    <w:rsid w:val="009C699A"/>
    <w:rsid w:val="009C6BC3"/>
    <w:rsid w:val="009C6FE3"/>
    <w:rsid w:val="009D0956"/>
    <w:rsid w:val="009D0BC3"/>
    <w:rsid w:val="009D0E95"/>
    <w:rsid w:val="009D1740"/>
    <w:rsid w:val="009D203B"/>
    <w:rsid w:val="009D21F6"/>
    <w:rsid w:val="009D2251"/>
    <w:rsid w:val="009D2D29"/>
    <w:rsid w:val="009D326E"/>
    <w:rsid w:val="009D3C85"/>
    <w:rsid w:val="009D41BB"/>
    <w:rsid w:val="009D44DE"/>
    <w:rsid w:val="009D4CDD"/>
    <w:rsid w:val="009D5442"/>
    <w:rsid w:val="009D5AF3"/>
    <w:rsid w:val="009D6054"/>
    <w:rsid w:val="009D640C"/>
    <w:rsid w:val="009D76B1"/>
    <w:rsid w:val="009E0A2B"/>
    <w:rsid w:val="009E1F0B"/>
    <w:rsid w:val="009E3BA9"/>
    <w:rsid w:val="009E3D6E"/>
    <w:rsid w:val="009E468D"/>
    <w:rsid w:val="009E512C"/>
    <w:rsid w:val="009E6E1E"/>
    <w:rsid w:val="009E77D7"/>
    <w:rsid w:val="009E7B74"/>
    <w:rsid w:val="009E7C19"/>
    <w:rsid w:val="009F05EC"/>
    <w:rsid w:val="009F1709"/>
    <w:rsid w:val="009F2D61"/>
    <w:rsid w:val="009F35E4"/>
    <w:rsid w:val="009F3B14"/>
    <w:rsid w:val="009F3B6B"/>
    <w:rsid w:val="009F47C4"/>
    <w:rsid w:val="009F6323"/>
    <w:rsid w:val="009F6FDA"/>
    <w:rsid w:val="009F7706"/>
    <w:rsid w:val="00A003D2"/>
    <w:rsid w:val="00A0179F"/>
    <w:rsid w:val="00A017B8"/>
    <w:rsid w:val="00A01F33"/>
    <w:rsid w:val="00A025D8"/>
    <w:rsid w:val="00A037EC"/>
    <w:rsid w:val="00A03D27"/>
    <w:rsid w:val="00A03F6B"/>
    <w:rsid w:val="00A04F43"/>
    <w:rsid w:val="00A06449"/>
    <w:rsid w:val="00A067F0"/>
    <w:rsid w:val="00A06D19"/>
    <w:rsid w:val="00A077AD"/>
    <w:rsid w:val="00A07AD5"/>
    <w:rsid w:val="00A07DB4"/>
    <w:rsid w:val="00A10743"/>
    <w:rsid w:val="00A10839"/>
    <w:rsid w:val="00A11593"/>
    <w:rsid w:val="00A12337"/>
    <w:rsid w:val="00A12551"/>
    <w:rsid w:val="00A12735"/>
    <w:rsid w:val="00A13433"/>
    <w:rsid w:val="00A13956"/>
    <w:rsid w:val="00A1407D"/>
    <w:rsid w:val="00A14426"/>
    <w:rsid w:val="00A14D9F"/>
    <w:rsid w:val="00A15050"/>
    <w:rsid w:val="00A1518A"/>
    <w:rsid w:val="00A15496"/>
    <w:rsid w:val="00A160A0"/>
    <w:rsid w:val="00A20751"/>
    <w:rsid w:val="00A214F1"/>
    <w:rsid w:val="00A22761"/>
    <w:rsid w:val="00A227C3"/>
    <w:rsid w:val="00A25787"/>
    <w:rsid w:val="00A26201"/>
    <w:rsid w:val="00A26820"/>
    <w:rsid w:val="00A27B7C"/>
    <w:rsid w:val="00A27BC0"/>
    <w:rsid w:val="00A30B08"/>
    <w:rsid w:val="00A30B69"/>
    <w:rsid w:val="00A314BF"/>
    <w:rsid w:val="00A316CD"/>
    <w:rsid w:val="00A3223F"/>
    <w:rsid w:val="00A327D0"/>
    <w:rsid w:val="00A32EFA"/>
    <w:rsid w:val="00A336AC"/>
    <w:rsid w:val="00A340C9"/>
    <w:rsid w:val="00A35BA5"/>
    <w:rsid w:val="00A35FC5"/>
    <w:rsid w:val="00A364E4"/>
    <w:rsid w:val="00A41EDB"/>
    <w:rsid w:val="00A4299A"/>
    <w:rsid w:val="00A43CE3"/>
    <w:rsid w:val="00A45901"/>
    <w:rsid w:val="00A459E4"/>
    <w:rsid w:val="00A46544"/>
    <w:rsid w:val="00A465BE"/>
    <w:rsid w:val="00A46F45"/>
    <w:rsid w:val="00A47102"/>
    <w:rsid w:val="00A5067F"/>
    <w:rsid w:val="00A50BE2"/>
    <w:rsid w:val="00A50C77"/>
    <w:rsid w:val="00A521B2"/>
    <w:rsid w:val="00A522FE"/>
    <w:rsid w:val="00A52B63"/>
    <w:rsid w:val="00A52F0C"/>
    <w:rsid w:val="00A53DBD"/>
    <w:rsid w:val="00A54130"/>
    <w:rsid w:val="00A550F3"/>
    <w:rsid w:val="00A5591B"/>
    <w:rsid w:val="00A5609C"/>
    <w:rsid w:val="00A56726"/>
    <w:rsid w:val="00A56A52"/>
    <w:rsid w:val="00A56A5B"/>
    <w:rsid w:val="00A57245"/>
    <w:rsid w:val="00A577F0"/>
    <w:rsid w:val="00A62979"/>
    <w:rsid w:val="00A62ECB"/>
    <w:rsid w:val="00A6651D"/>
    <w:rsid w:val="00A67EC1"/>
    <w:rsid w:val="00A7037A"/>
    <w:rsid w:val="00A71A96"/>
    <w:rsid w:val="00A72A64"/>
    <w:rsid w:val="00A73351"/>
    <w:rsid w:val="00A73A70"/>
    <w:rsid w:val="00A740AB"/>
    <w:rsid w:val="00A7416E"/>
    <w:rsid w:val="00A745E9"/>
    <w:rsid w:val="00A74686"/>
    <w:rsid w:val="00A74CDF"/>
    <w:rsid w:val="00A75051"/>
    <w:rsid w:val="00A75090"/>
    <w:rsid w:val="00A76320"/>
    <w:rsid w:val="00A767E2"/>
    <w:rsid w:val="00A77960"/>
    <w:rsid w:val="00A77D54"/>
    <w:rsid w:val="00A811E5"/>
    <w:rsid w:val="00A81AA9"/>
    <w:rsid w:val="00A81E69"/>
    <w:rsid w:val="00A81EA4"/>
    <w:rsid w:val="00A820B9"/>
    <w:rsid w:val="00A821F8"/>
    <w:rsid w:val="00A824CB"/>
    <w:rsid w:val="00A8497B"/>
    <w:rsid w:val="00A85924"/>
    <w:rsid w:val="00A87BAC"/>
    <w:rsid w:val="00A906EA"/>
    <w:rsid w:val="00A9070C"/>
    <w:rsid w:val="00A90927"/>
    <w:rsid w:val="00A90B27"/>
    <w:rsid w:val="00A91AD5"/>
    <w:rsid w:val="00A92745"/>
    <w:rsid w:val="00A92CA1"/>
    <w:rsid w:val="00A937CD"/>
    <w:rsid w:val="00A94D50"/>
    <w:rsid w:val="00A95A91"/>
    <w:rsid w:val="00A9690C"/>
    <w:rsid w:val="00A96C43"/>
    <w:rsid w:val="00A971B9"/>
    <w:rsid w:val="00AA0678"/>
    <w:rsid w:val="00AA10CB"/>
    <w:rsid w:val="00AA1915"/>
    <w:rsid w:val="00AA20F4"/>
    <w:rsid w:val="00AA361A"/>
    <w:rsid w:val="00AA3921"/>
    <w:rsid w:val="00AA44FF"/>
    <w:rsid w:val="00AA458C"/>
    <w:rsid w:val="00AA4C2F"/>
    <w:rsid w:val="00AA4D93"/>
    <w:rsid w:val="00AA5D6C"/>
    <w:rsid w:val="00AA63E9"/>
    <w:rsid w:val="00AA6DEE"/>
    <w:rsid w:val="00AA78FF"/>
    <w:rsid w:val="00AB1985"/>
    <w:rsid w:val="00AB207B"/>
    <w:rsid w:val="00AB2B2F"/>
    <w:rsid w:val="00AB434F"/>
    <w:rsid w:val="00AB4539"/>
    <w:rsid w:val="00AB496D"/>
    <w:rsid w:val="00AB499C"/>
    <w:rsid w:val="00AB5809"/>
    <w:rsid w:val="00AB68C9"/>
    <w:rsid w:val="00AB6B14"/>
    <w:rsid w:val="00AB7F9E"/>
    <w:rsid w:val="00AC1BA3"/>
    <w:rsid w:val="00AC2662"/>
    <w:rsid w:val="00AC298F"/>
    <w:rsid w:val="00AC386D"/>
    <w:rsid w:val="00AC3DA9"/>
    <w:rsid w:val="00AC609E"/>
    <w:rsid w:val="00AC734F"/>
    <w:rsid w:val="00AC7512"/>
    <w:rsid w:val="00AC7CBE"/>
    <w:rsid w:val="00AD0BB8"/>
    <w:rsid w:val="00AD1921"/>
    <w:rsid w:val="00AD1963"/>
    <w:rsid w:val="00AD1E13"/>
    <w:rsid w:val="00AD24BB"/>
    <w:rsid w:val="00AD2725"/>
    <w:rsid w:val="00AD2C7E"/>
    <w:rsid w:val="00AD3944"/>
    <w:rsid w:val="00AD4289"/>
    <w:rsid w:val="00AD5133"/>
    <w:rsid w:val="00AD7EAE"/>
    <w:rsid w:val="00AE08A4"/>
    <w:rsid w:val="00AE0E1C"/>
    <w:rsid w:val="00AE2461"/>
    <w:rsid w:val="00AE3CAD"/>
    <w:rsid w:val="00AE5DA7"/>
    <w:rsid w:val="00AE60F0"/>
    <w:rsid w:val="00AE6776"/>
    <w:rsid w:val="00AE6AB5"/>
    <w:rsid w:val="00AE6DE1"/>
    <w:rsid w:val="00AE717E"/>
    <w:rsid w:val="00AE7FFC"/>
    <w:rsid w:val="00AF0458"/>
    <w:rsid w:val="00AF05D0"/>
    <w:rsid w:val="00AF076A"/>
    <w:rsid w:val="00AF08AE"/>
    <w:rsid w:val="00AF1614"/>
    <w:rsid w:val="00AF28F4"/>
    <w:rsid w:val="00AF2A7F"/>
    <w:rsid w:val="00AF2F28"/>
    <w:rsid w:val="00AF3831"/>
    <w:rsid w:val="00AF39DC"/>
    <w:rsid w:val="00AF44D3"/>
    <w:rsid w:val="00AF45AB"/>
    <w:rsid w:val="00AF4BF8"/>
    <w:rsid w:val="00AF5451"/>
    <w:rsid w:val="00AF6529"/>
    <w:rsid w:val="00AF67D4"/>
    <w:rsid w:val="00AF7A3A"/>
    <w:rsid w:val="00B02221"/>
    <w:rsid w:val="00B02786"/>
    <w:rsid w:val="00B02E60"/>
    <w:rsid w:val="00B031B4"/>
    <w:rsid w:val="00B034B6"/>
    <w:rsid w:val="00B04E62"/>
    <w:rsid w:val="00B050A5"/>
    <w:rsid w:val="00B057A7"/>
    <w:rsid w:val="00B05BD5"/>
    <w:rsid w:val="00B06835"/>
    <w:rsid w:val="00B06BFB"/>
    <w:rsid w:val="00B06CE3"/>
    <w:rsid w:val="00B07259"/>
    <w:rsid w:val="00B118B3"/>
    <w:rsid w:val="00B11E02"/>
    <w:rsid w:val="00B12874"/>
    <w:rsid w:val="00B1390F"/>
    <w:rsid w:val="00B14144"/>
    <w:rsid w:val="00B14C7E"/>
    <w:rsid w:val="00B15EA5"/>
    <w:rsid w:val="00B16479"/>
    <w:rsid w:val="00B170DA"/>
    <w:rsid w:val="00B2083D"/>
    <w:rsid w:val="00B20F52"/>
    <w:rsid w:val="00B2100C"/>
    <w:rsid w:val="00B211B2"/>
    <w:rsid w:val="00B243D8"/>
    <w:rsid w:val="00B251E4"/>
    <w:rsid w:val="00B26CBA"/>
    <w:rsid w:val="00B27488"/>
    <w:rsid w:val="00B27C3C"/>
    <w:rsid w:val="00B3072D"/>
    <w:rsid w:val="00B30854"/>
    <w:rsid w:val="00B30E50"/>
    <w:rsid w:val="00B31E60"/>
    <w:rsid w:val="00B33170"/>
    <w:rsid w:val="00B34001"/>
    <w:rsid w:val="00B3476B"/>
    <w:rsid w:val="00B348D4"/>
    <w:rsid w:val="00B34B10"/>
    <w:rsid w:val="00B3547E"/>
    <w:rsid w:val="00B360E7"/>
    <w:rsid w:val="00B36F17"/>
    <w:rsid w:val="00B374C9"/>
    <w:rsid w:val="00B374CB"/>
    <w:rsid w:val="00B37F59"/>
    <w:rsid w:val="00B4048B"/>
    <w:rsid w:val="00B40A00"/>
    <w:rsid w:val="00B40DEC"/>
    <w:rsid w:val="00B41B0D"/>
    <w:rsid w:val="00B41CFE"/>
    <w:rsid w:val="00B42D99"/>
    <w:rsid w:val="00B4334C"/>
    <w:rsid w:val="00B43402"/>
    <w:rsid w:val="00B43608"/>
    <w:rsid w:val="00B436DE"/>
    <w:rsid w:val="00B43B43"/>
    <w:rsid w:val="00B43BF7"/>
    <w:rsid w:val="00B43C4B"/>
    <w:rsid w:val="00B456F4"/>
    <w:rsid w:val="00B4629D"/>
    <w:rsid w:val="00B4676B"/>
    <w:rsid w:val="00B46828"/>
    <w:rsid w:val="00B46E76"/>
    <w:rsid w:val="00B47399"/>
    <w:rsid w:val="00B474A2"/>
    <w:rsid w:val="00B47E1F"/>
    <w:rsid w:val="00B50604"/>
    <w:rsid w:val="00B509C5"/>
    <w:rsid w:val="00B51E27"/>
    <w:rsid w:val="00B5250C"/>
    <w:rsid w:val="00B533A4"/>
    <w:rsid w:val="00B53E7C"/>
    <w:rsid w:val="00B54B3F"/>
    <w:rsid w:val="00B54E2F"/>
    <w:rsid w:val="00B5543D"/>
    <w:rsid w:val="00B55A76"/>
    <w:rsid w:val="00B55BAC"/>
    <w:rsid w:val="00B55D14"/>
    <w:rsid w:val="00B56F42"/>
    <w:rsid w:val="00B56F61"/>
    <w:rsid w:val="00B6050E"/>
    <w:rsid w:val="00B6061B"/>
    <w:rsid w:val="00B609B0"/>
    <w:rsid w:val="00B61184"/>
    <w:rsid w:val="00B6134F"/>
    <w:rsid w:val="00B61752"/>
    <w:rsid w:val="00B61927"/>
    <w:rsid w:val="00B62906"/>
    <w:rsid w:val="00B640BD"/>
    <w:rsid w:val="00B64F6E"/>
    <w:rsid w:val="00B660C2"/>
    <w:rsid w:val="00B666A9"/>
    <w:rsid w:val="00B67708"/>
    <w:rsid w:val="00B67B29"/>
    <w:rsid w:val="00B67DE1"/>
    <w:rsid w:val="00B700C1"/>
    <w:rsid w:val="00B70124"/>
    <w:rsid w:val="00B7027D"/>
    <w:rsid w:val="00B70379"/>
    <w:rsid w:val="00B71A76"/>
    <w:rsid w:val="00B71AB6"/>
    <w:rsid w:val="00B7229B"/>
    <w:rsid w:val="00B72953"/>
    <w:rsid w:val="00B759A6"/>
    <w:rsid w:val="00B76FCD"/>
    <w:rsid w:val="00B7746B"/>
    <w:rsid w:val="00B77A86"/>
    <w:rsid w:val="00B77ED0"/>
    <w:rsid w:val="00B82328"/>
    <w:rsid w:val="00B82B26"/>
    <w:rsid w:val="00B82B59"/>
    <w:rsid w:val="00B82BC8"/>
    <w:rsid w:val="00B82D9C"/>
    <w:rsid w:val="00B82FB5"/>
    <w:rsid w:val="00B851EF"/>
    <w:rsid w:val="00B8528C"/>
    <w:rsid w:val="00B852CC"/>
    <w:rsid w:val="00B859F1"/>
    <w:rsid w:val="00B85C99"/>
    <w:rsid w:val="00B862BA"/>
    <w:rsid w:val="00B86D69"/>
    <w:rsid w:val="00B8789C"/>
    <w:rsid w:val="00B90694"/>
    <w:rsid w:val="00B91076"/>
    <w:rsid w:val="00B9207A"/>
    <w:rsid w:val="00B92E7D"/>
    <w:rsid w:val="00B94153"/>
    <w:rsid w:val="00B953B2"/>
    <w:rsid w:val="00B9548F"/>
    <w:rsid w:val="00B95CD7"/>
    <w:rsid w:val="00B95D30"/>
    <w:rsid w:val="00BA0743"/>
    <w:rsid w:val="00BA0B96"/>
    <w:rsid w:val="00BA1353"/>
    <w:rsid w:val="00BA1E6A"/>
    <w:rsid w:val="00BA29CE"/>
    <w:rsid w:val="00BA474A"/>
    <w:rsid w:val="00BA551A"/>
    <w:rsid w:val="00BA587F"/>
    <w:rsid w:val="00BA5D73"/>
    <w:rsid w:val="00BA65AE"/>
    <w:rsid w:val="00BA6643"/>
    <w:rsid w:val="00BA68B1"/>
    <w:rsid w:val="00BA6DB2"/>
    <w:rsid w:val="00BA6E80"/>
    <w:rsid w:val="00BA7109"/>
    <w:rsid w:val="00BA77D4"/>
    <w:rsid w:val="00BB0CA1"/>
    <w:rsid w:val="00BB1791"/>
    <w:rsid w:val="00BB1BFA"/>
    <w:rsid w:val="00BB22BE"/>
    <w:rsid w:val="00BB290B"/>
    <w:rsid w:val="00BB2995"/>
    <w:rsid w:val="00BB301C"/>
    <w:rsid w:val="00BB3702"/>
    <w:rsid w:val="00BB41D9"/>
    <w:rsid w:val="00BB43AE"/>
    <w:rsid w:val="00BB47C4"/>
    <w:rsid w:val="00BB52E5"/>
    <w:rsid w:val="00BB6E49"/>
    <w:rsid w:val="00BB757C"/>
    <w:rsid w:val="00BC085A"/>
    <w:rsid w:val="00BC09D0"/>
    <w:rsid w:val="00BC0FEB"/>
    <w:rsid w:val="00BC1758"/>
    <w:rsid w:val="00BC1876"/>
    <w:rsid w:val="00BC2358"/>
    <w:rsid w:val="00BC2623"/>
    <w:rsid w:val="00BC2759"/>
    <w:rsid w:val="00BC27DF"/>
    <w:rsid w:val="00BC4050"/>
    <w:rsid w:val="00BC40B4"/>
    <w:rsid w:val="00BC445B"/>
    <w:rsid w:val="00BC4643"/>
    <w:rsid w:val="00BC484D"/>
    <w:rsid w:val="00BC4E9E"/>
    <w:rsid w:val="00BC5317"/>
    <w:rsid w:val="00BC6D87"/>
    <w:rsid w:val="00BC7CDC"/>
    <w:rsid w:val="00BD01C9"/>
    <w:rsid w:val="00BD081F"/>
    <w:rsid w:val="00BD0963"/>
    <w:rsid w:val="00BD0B24"/>
    <w:rsid w:val="00BD0D90"/>
    <w:rsid w:val="00BD2682"/>
    <w:rsid w:val="00BD2AFD"/>
    <w:rsid w:val="00BD2F72"/>
    <w:rsid w:val="00BD309E"/>
    <w:rsid w:val="00BD334A"/>
    <w:rsid w:val="00BD36EB"/>
    <w:rsid w:val="00BD45DF"/>
    <w:rsid w:val="00BD5719"/>
    <w:rsid w:val="00BD7093"/>
    <w:rsid w:val="00BD7771"/>
    <w:rsid w:val="00BD7E2E"/>
    <w:rsid w:val="00BE01E9"/>
    <w:rsid w:val="00BE0BC7"/>
    <w:rsid w:val="00BE21D8"/>
    <w:rsid w:val="00BE2F34"/>
    <w:rsid w:val="00BE3F73"/>
    <w:rsid w:val="00BE496E"/>
    <w:rsid w:val="00BE58CA"/>
    <w:rsid w:val="00BE5C47"/>
    <w:rsid w:val="00BE671E"/>
    <w:rsid w:val="00BE727F"/>
    <w:rsid w:val="00BF1273"/>
    <w:rsid w:val="00BF19F2"/>
    <w:rsid w:val="00BF1B01"/>
    <w:rsid w:val="00BF2C65"/>
    <w:rsid w:val="00BF392F"/>
    <w:rsid w:val="00BF3C6F"/>
    <w:rsid w:val="00BF3E4A"/>
    <w:rsid w:val="00BF4E2E"/>
    <w:rsid w:val="00BF5148"/>
    <w:rsid w:val="00BF5264"/>
    <w:rsid w:val="00BF58B2"/>
    <w:rsid w:val="00BF5927"/>
    <w:rsid w:val="00BF7674"/>
    <w:rsid w:val="00BF7C44"/>
    <w:rsid w:val="00C001BA"/>
    <w:rsid w:val="00C023BF"/>
    <w:rsid w:val="00C02D61"/>
    <w:rsid w:val="00C03702"/>
    <w:rsid w:val="00C03AA8"/>
    <w:rsid w:val="00C04F18"/>
    <w:rsid w:val="00C05286"/>
    <w:rsid w:val="00C058A5"/>
    <w:rsid w:val="00C05C6D"/>
    <w:rsid w:val="00C0617C"/>
    <w:rsid w:val="00C06B79"/>
    <w:rsid w:val="00C06F0B"/>
    <w:rsid w:val="00C10664"/>
    <w:rsid w:val="00C10AE1"/>
    <w:rsid w:val="00C12376"/>
    <w:rsid w:val="00C129A3"/>
    <w:rsid w:val="00C12A9A"/>
    <w:rsid w:val="00C130D6"/>
    <w:rsid w:val="00C13207"/>
    <w:rsid w:val="00C13591"/>
    <w:rsid w:val="00C146B2"/>
    <w:rsid w:val="00C146D2"/>
    <w:rsid w:val="00C16454"/>
    <w:rsid w:val="00C1682E"/>
    <w:rsid w:val="00C17218"/>
    <w:rsid w:val="00C174A1"/>
    <w:rsid w:val="00C202F5"/>
    <w:rsid w:val="00C20439"/>
    <w:rsid w:val="00C20AF9"/>
    <w:rsid w:val="00C20F3F"/>
    <w:rsid w:val="00C22DB6"/>
    <w:rsid w:val="00C23B6B"/>
    <w:rsid w:val="00C245A6"/>
    <w:rsid w:val="00C24D74"/>
    <w:rsid w:val="00C24E4F"/>
    <w:rsid w:val="00C2505E"/>
    <w:rsid w:val="00C25717"/>
    <w:rsid w:val="00C26245"/>
    <w:rsid w:val="00C26595"/>
    <w:rsid w:val="00C269DF"/>
    <w:rsid w:val="00C2731F"/>
    <w:rsid w:val="00C3006A"/>
    <w:rsid w:val="00C30561"/>
    <w:rsid w:val="00C30979"/>
    <w:rsid w:val="00C30E62"/>
    <w:rsid w:val="00C30E89"/>
    <w:rsid w:val="00C310C9"/>
    <w:rsid w:val="00C3175D"/>
    <w:rsid w:val="00C31972"/>
    <w:rsid w:val="00C33B84"/>
    <w:rsid w:val="00C35C04"/>
    <w:rsid w:val="00C36A56"/>
    <w:rsid w:val="00C36F1F"/>
    <w:rsid w:val="00C378AD"/>
    <w:rsid w:val="00C40570"/>
    <w:rsid w:val="00C405A2"/>
    <w:rsid w:val="00C40744"/>
    <w:rsid w:val="00C42E37"/>
    <w:rsid w:val="00C4358C"/>
    <w:rsid w:val="00C43A6D"/>
    <w:rsid w:val="00C43CBE"/>
    <w:rsid w:val="00C44381"/>
    <w:rsid w:val="00C450BA"/>
    <w:rsid w:val="00C47129"/>
    <w:rsid w:val="00C477A0"/>
    <w:rsid w:val="00C5054C"/>
    <w:rsid w:val="00C509BE"/>
    <w:rsid w:val="00C50F03"/>
    <w:rsid w:val="00C515A5"/>
    <w:rsid w:val="00C51A49"/>
    <w:rsid w:val="00C51EBE"/>
    <w:rsid w:val="00C51F56"/>
    <w:rsid w:val="00C52385"/>
    <w:rsid w:val="00C53089"/>
    <w:rsid w:val="00C5327B"/>
    <w:rsid w:val="00C53711"/>
    <w:rsid w:val="00C54DD8"/>
    <w:rsid w:val="00C553C9"/>
    <w:rsid w:val="00C5571F"/>
    <w:rsid w:val="00C5728A"/>
    <w:rsid w:val="00C579CB"/>
    <w:rsid w:val="00C57A98"/>
    <w:rsid w:val="00C57C95"/>
    <w:rsid w:val="00C57F6D"/>
    <w:rsid w:val="00C6028D"/>
    <w:rsid w:val="00C618F8"/>
    <w:rsid w:val="00C61C83"/>
    <w:rsid w:val="00C61CB1"/>
    <w:rsid w:val="00C62F28"/>
    <w:rsid w:val="00C63855"/>
    <w:rsid w:val="00C64C26"/>
    <w:rsid w:val="00C64C53"/>
    <w:rsid w:val="00C64F3F"/>
    <w:rsid w:val="00C66F13"/>
    <w:rsid w:val="00C67B1C"/>
    <w:rsid w:val="00C70206"/>
    <w:rsid w:val="00C70CF6"/>
    <w:rsid w:val="00C70FC6"/>
    <w:rsid w:val="00C71247"/>
    <w:rsid w:val="00C71506"/>
    <w:rsid w:val="00C71673"/>
    <w:rsid w:val="00C71990"/>
    <w:rsid w:val="00C71EED"/>
    <w:rsid w:val="00C72493"/>
    <w:rsid w:val="00C73609"/>
    <w:rsid w:val="00C73AF3"/>
    <w:rsid w:val="00C74156"/>
    <w:rsid w:val="00C74429"/>
    <w:rsid w:val="00C74994"/>
    <w:rsid w:val="00C7600B"/>
    <w:rsid w:val="00C7649E"/>
    <w:rsid w:val="00C7649F"/>
    <w:rsid w:val="00C816FE"/>
    <w:rsid w:val="00C81763"/>
    <w:rsid w:val="00C81B3D"/>
    <w:rsid w:val="00C829CA"/>
    <w:rsid w:val="00C854F7"/>
    <w:rsid w:val="00C85631"/>
    <w:rsid w:val="00C8605D"/>
    <w:rsid w:val="00C862A1"/>
    <w:rsid w:val="00C87670"/>
    <w:rsid w:val="00C87815"/>
    <w:rsid w:val="00C87E3A"/>
    <w:rsid w:val="00C91070"/>
    <w:rsid w:val="00C911EF"/>
    <w:rsid w:val="00C9275B"/>
    <w:rsid w:val="00C936C8"/>
    <w:rsid w:val="00C94171"/>
    <w:rsid w:val="00C971F9"/>
    <w:rsid w:val="00C97220"/>
    <w:rsid w:val="00C97B0A"/>
    <w:rsid w:val="00CA10A3"/>
    <w:rsid w:val="00CA1352"/>
    <w:rsid w:val="00CA20F9"/>
    <w:rsid w:val="00CA429C"/>
    <w:rsid w:val="00CA5DE2"/>
    <w:rsid w:val="00CA6256"/>
    <w:rsid w:val="00CB0E0A"/>
    <w:rsid w:val="00CB0F6E"/>
    <w:rsid w:val="00CB1394"/>
    <w:rsid w:val="00CB248D"/>
    <w:rsid w:val="00CB2A3B"/>
    <w:rsid w:val="00CB2B13"/>
    <w:rsid w:val="00CB3224"/>
    <w:rsid w:val="00CB3275"/>
    <w:rsid w:val="00CB3B13"/>
    <w:rsid w:val="00CB4B6C"/>
    <w:rsid w:val="00CB4B80"/>
    <w:rsid w:val="00CB4C5C"/>
    <w:rsid w:val="00CB56FB"/>
    <w:rsid w:val="00CB5719"/>
    <w:rsid w:val="00CB7CCC"/>
    <w:rsid w:val="00CB7D61"/>
    <w:rsid w:val="00CB7F49"/>
    <w:rsid w:val="00CC00F9"/>
    <w:rsid w:val="00CC078F"/>
    <w:rsid w:val="00CC0EE5"/>
    <w:rsid w:val="00CC1634"/>
    <w:rsid w:val="00CC1677"/>
    <w:rsid w:val="00CC2476"/>
    <w:rsid w:val="00CC36BA"/>
    <w:rsid w:val="00CC4758"/>
    <w:rsid w:val="00CC5541"/>
    <w:rsid w:val="00CC5F9E"/>
    <w:rsid w:val="00CC6222"/>
    <w:rsid w:val="00CD0899"/>
    <w:rsid w:val="00CD11D0"/>
    <w:rsid w:val="00CD1F5F"/>
    <w:rsid w:val="00CD20D9"/>
    <w:rsid w:val="00CD24F3"/>
    <w:rsid w:val="00CD35B3"/>
    <w:rsid w:val="00CD3B3F"/>
    <w:rsid w:val="00CD5071"/>
    <w:rsid w:val="00CD59B3"/>
    <w:rsid w:val="00CD5C0F"/>
    <w:rsid w:val="00CD6000"/>
    <w:rsid w:val="00CD6429"/>
    <w:rsid w:val="00CD64A3"/>
    <w:rsid w:val="00CD65A0"/>
    <w:rsid w:val="00CD7FEE"/>
    <w:rsid w:val="00CE0031"/>
    <w:rsid w:val="00CE0261"/>
    <w:rsid w:val="00CE0499"/>
    <w:rsid w:val="00CE075A"/>
    <w:rsid w:val="00CE1C0A"/>
    <w:rsid w:val="00CE2FA5"/>
    <w:rsid w:val="00CE3014"/>
    <w:rsid w:val="00CE3879"/>
    <w:rsid w:val="00CE4AA1"/>
    <w:rsid w:val="00CE4D6E"/>
    <w:rsid w:val="00CE54A7"/>
    <w:rsid w:val="00CE58C1"/>
    <w:rsid w:val="00CF0819"/>
    <w:rsid w:val="00CF0C35"/>
    <w:rsid w:val="00CF0EEF"/>
    <w:rsid w:val="00CF1EE2"/>
    <w:rsid w:val="00CF2D18"/>
    <w:rsid w:val="00CF2E16"/>
    <w:rsid w:val="00CF2F99"/>
    <w:rsid w:val="00CF306B"/>
    <w:rsid w:val="00CF3153"/>
    <w:rsid w:val="00CF3410"/>
    <w:rsid w:val="00CF3D62"/>
    <w:rsid w:val="00CF48AF"/>
    <w:rsid w:val="00CF5195"/>
    <w:rsid w:val="00CF63B7"/>
    <w:rsid w:val="00CF64A2"/>
    <w:rsid w:val="00CF7E71"/>
    <w:rsid w:val="00CF7ED0"/>
    <w:rsid w:val="00D002DD"/>
    <w:rsid w:val="00D00BB7"/>
    <w:rsid w:val="00D01528"/>
    <w:rsid w:val="00D0152B"/>
    <w:rsid w:val="00D01D7C"/>
    <w:rsid w:val="00D020D5"/>
    <w:rsid w:val="00D03259"/>
    <w:rsid w:val="00D043C1"/>
    <w:rsid w:val="00D05A43"/>
    <w:rsid w:val="00D063FD"/>
    <w:rsid w:val="00D064D4"/>
    <w:rsid w:val="00D06B7F"/>
    <w:rsid w:val="00D07B6B"/>
    <w:rsid w:val="00D07E55"/>
    <w:rsid w:val="00D07E75"/>
    <w:rsid w:val="00D10ED6"/>
    <w:rsid w:val="00D11773"/>
    <w:rsid w:val="00D120B3"/>
    <w:rsid w:val="00D13631"/>
    <w:rsid w:val="00D14A81"/>
    <w:rsid w:val="00D1514B"/>
    <w:rsid w:val="00D1570B"/>
    <w:rsid w:val="00D15CF2"/>
    <w:rsid w:val="00D1645D"/>
    <w:rsid w:val="00D16832"/>
    <w:rsid w:val="00D16AA0"/>
    <w:rsid w:val="00D171CF"/>
    <w:rsid w:val="00D179D0"/>
    <w:rsid w:val="00D17ACE"/>
    <w:rsid w:val="00D21878"/>
    <w:rsid w:val="00D22489"/>
    <w:rsid w:val="00D235E6"/>
    <w:rsid w:val="00D23ED5"/>
    <w:rsid w:val="00D2600F"/>
    <w:rsid w:val="00D2640D"/>
    <w:rsid w:val="00D26BC8"/>
    <w:rsid w:val="00D27936"/>
    <w:rsid w:val="00D27D40"/>
    <w:rsid w:val="00D30634"/>
    <w:rsid w:val="00D30FF6"/>
    <w:rsid w:val="00D310C7"/>
    <w:rsid w:val="00D31FBF"/>
    <w:rsid w:val="00D32645"/>
    <w:rsid w:val="00D331C5"/>
    <w:rsid w:val="00D3400A"/>
    <w:rsid w:val="00D347F2"/>
    <w:rsid w:val="00D348A3"/>
    <w:rsid w:val="00D34DA1"/>
    <w:rsid w:val="00D35368"/>
    <w:rsid w:val="00D35A67"/>
    <w:rsid w:val="00D37229"/>
    <w:rsid w:val="00D379CD"/>
    <w:rsid w:val="00D41118"/>
    <w:rsid w:val="00D413F8"/>
    <w:rsid w:val="00D41BC7"/>
    <w:rsid w:val="00D41D7C"/>
    <w:rsid w:val="00D423E4"/>
    <w:rsid w:val="00D43199"/>
    <w:rsid w:val="00D44918"/>
    <w:rsid w:val="00D44EAE"/>
    <w:rsid w:val="00D46F77"/>
    <w:rsid w:val="00D46FE7"/>
    <w:rsid w:val="00D47477"/>
    <w:rsid w:val="00D477AE"/>
    <w:rsid w:val="00D5008E"/>
    <w:rsid w:val="00D50704"/>
    <w:rsid w:val="00D50D7F"/>
    <w:rsid w:val="00D5128C"/>
    <w:rsid w:val="00D51D12"/>
    <w:rsid w:val="00D5251A"/>
    <w:rsid w:val="00D5421A"/>
    <w:rsid w:val="00D542B5"/>
    <w:rsid w:val="00D5475E"/>
    <w:rsid w:val="00D54C71"/>
    <w:rsid w:val="00D54EDE"/>
    <w:rsid w:val="00D554A8"/>
    <w:rsid w:val="00D56821"/>
    <w:rsid w:val="00D57CD8"/>
    <w:rsid w:val="00D602BD"/>
    <w:rsid w:val="00D60BEE"/>
    <w:rsid w:val="00D620F0"/>
    <w:rsid w:val="00D62BE6"/>
    <w:rsid w:val="00D62FA0"/>
    <w:rsid w:val="00D62FCC"/>
    <w:rsid w:val="00D63F74"/>
    <w:rsid w:val="00D6404A"/>
    <w:rsid w:val="00D64A80"/>
    <w:rsid w:val="00D65DF0"/>
    <w:rsid w:val="00D65F43"/>
    <w:rsid w:val="00D65FCD"/>
    <w:rsid w:val="00D66107"/>
    <w:rsid w:val="00D6762F"/>
    <w:rsid w:val="00D70039"/>
    <w:rsid w:val="00D70AC9"/>
    <w:rsid w:val="00D70CFE"/>
    <w:rsid w:val="00D70EEA"/>
    <w:rsid w:val="00D73574"/>
    <w:rsid w:val="00D737F4"/>
    <w:rsid w:val="00D74243"/>
    <w:rsid w:val="00D7433E"/>
    <w:rsid w:val="00D74838"/>
    <w:rsid w:val="00D75BD2"/>
    <w:rsid w:val="00D76867"/>
    <w:rsid w:val="00D76BD8"/>
    <w:rsid w:val="00D76F29"/>
    <w:rsid w:val="00D77BE9"/>
    <w:rsid w:val="00D77DA0"/>
    <w:rsid w:val="00D802F2"/>
    <w:rsid w:val="00D80A07"/>
    <w:rsid w:val="00D80CC8"/>
    <w:rsid w:val="00D816E5"/>
    <w:rsid w:val="00D82752"/>
    <w:rsid w:val="00D83F7E"/>
    <w:rsid w:val="00D846C7"/>
    <w:rsid w:val="00D852CC"/>
    <w:rsid w:val="00D85AD7"/>
    <w:rsid w:val="00D86373"/>
    <w:rsid w:val="00D86501"/>
    <w:rsid w:val="00D8674B"/>
    <w:rsid w:val="00D8730C"/>
    <w:rsid w:val="00D911AB"/>
    <w:rsid w:val="00D9152E"/>
    <w:rsid w:val="00D9217E"/>
    <w:rsid w:val="00D925CC"/>
    <w:rsid w:val="00D93B7B"/>
    <w:rsid w:val="00D93C81"/>
    <w:rsid w:val="00D93D30"/>
    <w:rsid w:val="00D93FB1"/>
    <w:rsid w:val="00D941E0"/>
    <w:rsid w:val="00D953CB"/>
    <w:rsid w:val="00D95488"/>
    <w:rsid w:val="00D95A48"/>
    <w:rsid w:val="00D9734B"/>
    <w:rsid w:val="00D97C3A"/>
    <w:rsid w:val="00DA2C2E"/>
    <w:rsid w:val="00DA2F6B"/>
    <w:rsid w:val="00DA30B5"/>
    <w:rsid w:val="00DA31CD"/>
    <w:rsid w:val="00DA3A9A"/>
    <w:rsid w:val="00DA3FCE"/>
    <w:rsid w:val="00DA4791"/>
    <w:rsid w:val="00DA492C"/>
    <w:rsid w:val="00DA5B6F"/>
    <w:rsid w:val="00DA631E"/>
    <w:rsid w:val="00DA6D96"/>
    <w:rsid w:val="00DB05A1"/>
    <w:rsid w:val="00DB1590"/>
    <w:rsid w:val="00DB2524"/>
    <w:rsid w:val="00DB299E"/>
    <w:rsid w:val="00DB4929"/>
    <w:rsid w:val="00DB493F"/>
    <w:rsid w:val="00DB4B90"/>
    <w:rsid w:val="00DB5658"/>
    <w:rsid w:val="00DB61DE"/>
    <w:rsid w:val="00DB70BC"/>
    <w:rsid w:val="00DB70EA"/>
    <w:rsid w:val="00DB73B0"/>
    <w:rsid w:val="00DB7441"/>
    <w:rsid w:val="00DB7504"/>
    <w:rsid w:val="00DC0A74"/>
    <w:rsid w:val="00DC10F9"/>
    <w:rsid w:val="00DC1587"/>
    <w:rsid w:val="00DC17D6"/>
    <w:rsid w:val="00DC18C3"/>
    <w:rsid w:val="00DC1B8D"/>
    <w:rsid w:val="00DC1D7B"/>
    <w:rsid w:val="00DC21B9"/>
    <w:rsid w:val="00DC30CC"/>
    <w:rsid w:val="00DC3EB2"/>
    <w:rsid w:val="00DC441E"/>
    <w:rsid w:val="00DC5AB2"/>
    <w:rsid w:val="00DC6521"/>
    <w:rsid w:val="00DC6ACF"/>
    <w:rsid w:val="00DC6F5E"/>
    <w:rsid w:val="00DC7C5C"/>
    <w:rsid w:val="00DD04A2"/>
    <w:rsid w:val="00DD08CC"/>
    <w:rsid w:val="00DD1174"/>
    <w:rsid w:val="00DD1995"/>
    <w:rsid w:val="00DD1BB0"/>
    <w:rsid w:val="00DD30D5"/>
    <w:rsid w:val="00DD34C2"/>
    <w:rsid w:val="00DD37AC"/>
    <w:rsid w:val="00DD4614"/>
    <w:rsid w:val="00DD47B1"/>
    <w:rsid w:val="00DD4F6D"/>
    <w:rsid w:val="00DD59F7"/>
    <w:rsid w:val="00DD6ADD"/>
    <w:rsid w:val="00DD6E85"/>
    <w:rsid w:val="00DD74F2"/>
    <w:rsid w:val="00DD7582"/>
    <w:rsid w:val="00DE0A38"/>
    <w:rsid w:val="00DE0B3D"/>
    <w:rsid w:val="00DE2327"/>
    <w:rsid w:val="00DE26AA"/>
    <w:rsid w:val="00DE2CC6"/>
    <w:rsid w:val="00DE2F70"/>
    <w:rsid w:val="00DE320E"/>
    <w:rsid w:val="00DE341A"/>
    <w:rsid w:val="00DE40C9"/>
    <w:rsid w:val="00DE5DAE"/>
    <w:rsid w:val="00DE5E6F"/>
    <w:rsid w:val="00DE66B5"/>
    <w:rsid w:val="00DE74AB"/>
    <w:rsid w:val="00DE74E3"/>
    <w:rsid w:val="00DE769B"/>
    <w:rsid w:val="00DF0251"/>
    <w:rsid w:val="00DF395D"/>
    <w:rsid w:val="00DF3DAF"/>
    <w:rsid w:val="00DF4D57"/>
    <w:rsid w:val="00DF4D72"/>
    <w:rsid w:val="00DF535A"/>
    <w:rsid w:val="00DF5A45"/>
    <w:rsid w:val="00DF602B"/>
    <w:rsid w:val="00DF678C"/>
    <w:rsid w:val="00DF67CE"/>
    <w:rsid w:val="00DF701E"/>
    <w:rsid w:val="00DF78DC"/>
    <w:rsid w:val="00DF7DD2"/>
    <w:rsid w:val="00E012CB"/>
    <w:rsid w:val="00E01A30"/>
    <w:rsid w:val="00E0213B"/>
    <w:rsid w:val="00E03DD1"/>
    <w:rsid w:val="00E07FF4"/>
    <w:rsid w:val="00E101B8"/>
    <w:rsid w:val="00E10A48"/>
    <w:rsid w:val="00E11524"/>
    <w:rsid w:val="00E11DA9"/>
    <w:rsid w:val="00E1235F"/>
    <w:rsid w:val="00E14163"/>
    <w:rsid w:val="00E14B32"/>
    <w:rsid w:val="00E15029"/>
    <w:rsid w:val="00E155B2"/>
    <w:rsid w:val="00E15787"/>
    <w:rsid w:val="00E16314"/>
    <w:rsid w:val="00E177D6"/>
    <w:rsid w:val="00E2041D"/>
    <w:rsid w:val="00E212EF"/>
    <w:rsid w:val="00E2182E"/>
    <w:rsid w:val="00E21FA1"/>
    <w:rsid w:val="00E23FC8"/>
    <w:rsid w:val="00E24329"/>
    <w:rsid w:val="00E24DDE"/>
    <w:rsid w:val="00E252D7"/>
    <w:rsid w:val="00E26950"/>
    <w:rsid w:val="00E26E76"/>
    <w:rsid w:val="00E2711F"/>
    <w:rsid w:val="00E30CE6"/>
    <w:rsid w:val="00E30D58"/>
    <w:rsid w:val="00E31C3A"/>
    <w:rsid w:val="00E3257D"/>
    <w:rsid w:val="00E34A0A"/>
    <w:rsid w:val="00E34A95"/>
    <w:rsid w:val="00E3540B"/>
    <w:rsid w:val="00E3597E"/>
    <w:rsid w:val="00E36105"/>
    <w:rsid w:val="00E36133"/>
    <w:rsid w:val="00E37A49"/>
    <w:rsid w:val="00E407FE"/>
    <w:rsid w:val="00E41356"/>
    <w:rsid w:val="00E4226F"/>
    <w:rsid w:val="00E42539"/>
    <w:rsid w:val="00E45350"/>
    <w:rsid w:val="00E454D0"/>
    <w:rsid w:val="00E4561D"/>
    <w:rsid w:val="00E4637F"/>
    <w:rsid w:val="00E46F8A"/>
    <w:rsid w:val="00E470F3"/>
    <w:rsid w:val="00E47B3A"/>
    <w:rsid w:val="00E47CCA"/>
    <w:rsid w:val="00E50CEE"/>
    <w:rsid w:val="00E50E86"/>
    <w:rsid w:val="00E52611"/>
    <w:rsid w:val="00E52A8B"/>
    <w:rsid w:val="00E52C59"/>
    <w:rsid w:val="00E52F16"/>
    <w:rsid w:val="00E538AE"/>
    <w:rsid w:val="00E549DA"/>
    <w:rsid w:val="00E54D58"/>
    <w:rsid w:val="00E54FE5"/>
    <w:rsid w:val="00E5543B"/>
    <w:rsid w:val="00E56DC5"/>
    <w:rsid w:val="00E57D93"/>
    <w:rsid w:val="00E608D3"/>
    <w:rsid w:val="00E609C0"/>
    <w:rsid w:val="00E616F5"/>
    <w:rsid w:val="00E61E37"/>
    <w:rsid w:val="00E62211"/>
    <w:rsid w:val="00E62DB9"/>
    <w:rsid w:val="00E655DD"/>
    <w:rsid w:val="00E65D32"/>
    <w:rsid w:val="00E66037"/>
    <w:rsid w:val="00E66086"/>
    <w:rsid w:val="00E67286"/>
    <w:rsid w:val="00E67621"/>
    <w:rsid w:val="00E705F3"/>
    <w:rsid w:val="00E707C6"/>
    <w:rsid w:val="00E71721"/>
    <w:rsid w:val="00E71D29"/>
    <w:rsid w:val="00E71FBA"/>
    <w:rsid w:val="00E72236"/>
    <w:rsid w:val="00E731EC"/>
    <w:rsid w:val="00E76CDD"/>
    <w:rsid w:val="00E7706E"/>
    <w:rsid w:val="00E80BCF"/>
    <w:rsid w:val="00E81357"/>
    <w:rsid w:val="00E81ACE"/>
    <w:rsid w:val="00E82185"/>
    <w:rsid w:val="00E82DCB"/>
    <w:rsid w:val="00E83536"/>
    <w:rsid w:val="00E85216"/>
    <w:rsid w:val="00E85755"/>
    <w:rsid w:val="00E85ACD"/>
    <w:rsid w:val="00E85D23"/>
    <w:rsid w:val="00E86108"/>
    <w:rsid w:val="00E866C0"/>
    <w:rsid w:val="00E871A1"/>
    <w:rsid w:val="00E9094C"/>
    <w:rsid w:val="00E909BD"/>
    <w:rsid w:val="00E90CF2"/>
    <w:rsid w:val="00E91061"/>
    <w:rsid w:val="00E926A3"/>
    <w:rsid w:val="00E929CC"/>
    <w:rsid w:val="00E93987"/>
    <w:rsid w:val="00E93F1E"/>
    <w:rsid w:val="00E94CC2"/>
    <w:rsid w:val="00E96D31"/>
    <w:rsid w:val="00E96E95"/>
    <w:rsid w:val="00E9750D"/>
    <w:rsid w:val="00E97EDD"/>
    <w:rsid w:val="00EA03A9"/>
    <w:rsid w:val="00EA0DBA"/>
    <w:rsid w:val="00EA175C"/>
    <w:rsid w:val="00EA208D"/>
    <w:rsid w:val="00EA214C"/>
    <w:rsid w:val="00EA2212"/>
    <w:rsid w:val="00EA2F39"/>
    <w:rsid w:val="00EA3D2D"/>
    <w:rsid w:val="00EA3DC3"/>
    <w:rsid w:val="00EA4800"/>
    <w:rsid w:val="00EA5422"/>
    <w:rsid w:val="00EA54EF"/>
    <w:rsid w:val="00EA56FA"/>
    <w:rsid w:val="00EA5B70"/>
    <w:rsid w:val="00EA60C0"/>
    <w:rsid w:val="00EA6157"/>
    <w:rsid w:val="00EA7AB9"/>
    <w:rsid w:val="00EB045C"/>
    <w:rsid w:val="00EB104A"/>
    <w:rsid w:val="00EB1CD9"/>
    <w:rsid w:val="00EB20D0"/>
    <w:rsid w:val="00EB2983"/>
    <w:rsid w:val="00EB3A9D"/>
    <w:rsid w:val="00EB419E"/>
    <w:rsid w:val="00EB4239"/>
    <w:rsid w:val="00EB49B0"/>
    <w:rsid w:val="00EB4A24"/>
    <w:rsid w:val="00EB5F9E"/>
    <w:rsid w:val="00EB6329"/>
    <w:rsid w:val="00EB6F1F"/>
    <w:rsid w:val="00EB76D1"/>
    <w:rsid w:val="00EB7F05"/>
    <w:rsid w:val="00EC1666"/>
    <w:rsid w:val="00EC1C26"/>
    <w:rsid w:val="00EC23B8"/>
    <w:rsid w:val="00EC5AE5"/>
    <w:rsid w:val="00EC5B95"/>
    <w:rsid w:val="00EC68E2"/>
    <w:rsid w:val="00EC6B18"/>
    <w:rsid w:val="00EC6B94"/>
    <w:rsid w:val="00EC6E7B"/>
    <w:rsid w:val="00EC7D61"/>
    <w:rsid w:val="00ED0640"/>
    <w:rsid w:val="00ED09DC"/>
    <w:rsid w:val="00ED1390"/>
    <w:rsid w:val="00ED213D"/>
    <w:rsid w:val="00ED2E6D"/>
    <w:rsid w:val="00ED4666"/>
    <w:rsid w:val="00ED493C"/>
    <w:rsid w:val="00ED4961"/>
    <w:rsid w:val="00ED5278"/>
    <w:rsid w:val="00ED74E9"/>
    <w:rsid w:val="00EE1C7E"/>
    <w:rsid w:val="00EE37A6"/>
    <w:rsid w:val="00EE3B58"/>
    <w:rsid w:val="00EE3BA7"/>
    <w:rsid w:val="00EE3CF2"/>
    <w:rsid w:val="00EE477C"/>
    <w:rsid w:val="00EE633B"/>
    <w:rsid w:val="00EE6F45"/>
    <w:rsid w:val="00EE71C9"/>
    <w:rsid w:val="00EF114A"/>
    <w:rsid w:val="00EF11A6"/>
    <w:rsid w:val="00EF1C73"/>
    <w:rsid w:val="00EF20BB"/>
    <w:rsid w:val="00EF22F3"/>
    <w:rsid w:val="00EF2C08"/>
    <w:rsid w:val="00EF2F08"/>
    <w:rsid w:val="00EF327E"/>
    <w:rsid w:val="00EF3F74"/>
    <w:rsid w:val="00EF445E"/>
    <w:rsid w:val="00EF5809"/>
    <w:rsid w:val="00EF5B8B"/>
    <w:rsid w:val="00EF65C0"/>
    <w:rsid w:val="00F00739"/>
    <w:rsid w:val="00F0094F"/>
    <w:rsid w:val="00F013E3"/>
    <w:rsid w:val="00F014F3"/>
    <w:rsid w:val="00F0323B"/>
    <w:rsid w:val="00F034C9"/>
    <w:rsid w:val="00F03615"/>
    <w:rsid w:val="00F037F1"/>
    <w:rsid w:val="00F03D64"/>
    <w:rsid w:val="00F04836"/>
    <w:rsid w:val="00F054CE"/>
    <w:rsid w:val="00F061EB"/>
    <w:rsid w:val="00F069AC"/>
    <w:rsid w:val="00F07852"/>
    <w:rsid w:val="00F07A79"/>
    <w:rsid w:val="00F1175C"/>
    <w:rsid w:val="00F1186C"/>
    <w:rsid w:val="00F1303E"/>
    <w:rsid w:val="00F1316A"/>
    <w:rsid w:val="00F13556"/>
    <w:rsid w:val="00F141EF"/>
    <w:rsid w:val="00F14973"/>
    <w:rsid w:val="00F16329"/>
    <w:rsid w:val="00F16D8A"/>
    <w:rsid w:val="00F170A6"/>
    <w:rsid w:val="00F21D53"/>
    <w:rsid w:val="00F226FD"/>
    <w:rsid w:val="00F23A87"/>
    <w:rsid w:val="00F24724"/>
    <w:rsid w:val="00F2494F"/>
    <w:rsid w:val="00F24982"/>
    <w:rsid w:val="00F24C1E"/>
    <w:rsid w:val="00F24ED5"/>
    <w:rsid w:val="00F2514D"/>
    <w:rsid w:val="00F2556C"/>
    <w:rsid w:val="00F2587D"/>
    <w:rsid w:val="00F25EFC"/>
    <w:rsid w:val="00F25F45"/>
    <w:rsid w:val="00F26B5B"/>
    <w:rsid w:val="00F2700A"/>
    <w:rsid w:val="00F277CA"/>
    <w:rsid w:val="00F300E5"/>
    <w:rsid w:val="00F303ED"/>
    <w:rsid w:val="00F30631"/>
    <w:rsid w:val="00F30AB0"/>
    <w:rsid w:val="00F318CD"/>
    <w:rsid w:val="00F31AC8"/>
    <w:rsid w:val="00F332A9"/>
    <w:rsid w:val="00F33746"/>
    <w:rsid w:val="00F33F1C"/>
    <w:rsid w:val="00F350E4"/>
    <w:rsid w:val="00F36741"/>
    <w:rsid w:val="00F3692E"/>
    <w:rsid w:val="00F36A6D"/>
    <w:rsid w:val="00F36AF3"/>
    <w:rsid w:val="00F37761"/>
    <w:rsid w:val="00F37AEC"/>
    <w:rsid w:val="00F4012B"/>
    <w:rsid w:val="00F407D7"/>
    <w:rsid w:val="00F4238C"/>
    <w:rsid w:val="00F4247B"/>
    <w:rsid w:val="00F425B3"/>
    <w:rsid w:val="00F42601"/>
    <w:rsid w:val="00F43641"/>
    <w:rsid w:val="00F43DFD"/>
    <w:rsid w:val="00F445EE"/>
    <w:rsid w:val="00F44D8A"/>
    <w:rsid w:val="00F454F4"/>
    <w:rsid w:val="00F457A9"/>
    <w:rsid w:val="00F4606A"/>
    <w:rsid w:val="00F46B88"/>
    <w:rsid w:val="00F47331"/>
    <w:rsid w:val="00F47855"/>
    <w:rsid w:val="00F4792D"/>
    <w:rsid w:val="00F506FE"/>
    <w:rsid w:val="00F50CB6"/>
    <w:rsid w:val="00F50FA4"/>
    <w:rsid w:val="00F518A4"/>
    <w:rsid w:val="00F52BCD"/>
    <w:rsid w:val="00F530AD"/>
    <w:rsid w:val="00F536B8"/>
    <w:rsid w:val="00F55625"/>
    <w:rsid w:val="00F5598E"/>
    <w:rsid w:val="00F56038"/>
    <w:rsid w:val="00F56403"/>
    <w:rsid w:val="00F57247"/>
    <w:rsid w:val="00F576F8"/>
    <w:rsid w:val="00F57D6D"/>
    <w:rsid w:val="00F6047A"/>
    <w:rsid w:val="00F60573"/>
    <w:rsid w:val="00F60E4E"/>
    <w:rsid w:val="00F62046"/>
    <w:rsid w:val="00F625F7"/>
    <w:rsid w:val="00F6449B"/>
    <w:rsid w:val="00F67609"/>
    <w:rsid w:val="00F70400"/>
    <w:rsid w:val="00F70B40"/>
    <w:rsid w:val="00F71786"/>
    <w:rsid w:val="00F7188F"/>
    <w:rsid w:val="00F71C14"/>
    <w:rsid w:val="00F72E6F"/>
    <w:rsid w:val="00F74711"/>
    <w:rsid w:val="00F7484B"/>
    <w:rsid w:val="00F74D4D"/>
    <w:rsid w:val="00F76EB2"/>
    <w:rsid w:val="00F8056D"/>
    <w:rsid w:val="00F82054"/>
    <w:rsid w:val="00F82F0C"/>
    <w:rsid w:val="00F83376"/>
    <w:rsid w:val="00F833D3"/>
    <w:rsid w:val="00F83574"/>
    <w:rsid w:val="00F83CAD"/>
    <w:rsid w:val="00F83F02"/>
    <w:rsid w:val="00F8426B"/>
    <w:rsid w:val="00F84F02"/>
    <w:rsid w:val="00F854C3"/>
    <w:rsid w:val="00F855C0"/>
    <w:rsid w:val="00F8568E"/>
    <w:rsid w:val="00F8590F"/>
    <w:rsid w:val="00F87D75"/>
    <w:rsid w:val="00F923A4"/>
    <w:rsid w:val="00F92CE1"/>
    <w:rsid w:val="00F9367B"/>
    <w:rsid w:val="00F96246"/>
    <w:rsid w:val="00F968BE"/>
    <w:rsid w:val="00F97F92"/>
    <w:rsid w:val="00FA0BD0"/>
    <w:rsid w:val="00FA230F"/>
    <w:rsid w:val="00FA24F4"/>
    <w:rsid w:val="00FA2A21"/>
    <w:rsid w:val="00FA2CAE"/>
    <w:rsid w:val="00FA2E95"/>
    <w:rsid w:val="00FA3456"/>
    <w:rsid w:val="00FA4160"/>
    <w:rsid w:val="00FA484E"/>
    <w:rsid w:val="00FA4E2D"/>
    <w:rsid w:val="00FA4EE3"/>
    <w:rsid w:val="00FA50D2"/>
    <w:rsid w:val="00FA5A05"/>
    <w:rsid w:val="00FA6262"/>
    <w:rsid w:val="00FA71ED"/>
    <w:rsid w:val="00FB0D6F"/>
    <w:rsid w:val="00FB0F33"/>
    <w:rsid w:val="00FB1643"/>
    <w:rsid w:val="00FB1BB0"/>
    <w:rsid w:val="00FB1CD5"/>
    <w:rsid w:val="00FB1EF2"/>
    <w:rsid w:val="00FB2352"/>
    <w:rsid w:val="00FB2840"/>
    <w:rsid w:val="00FB34AC"/>
    <w:rsid w:val="00FB360C"/>
    <w:rsid w:val="00FB3F61"/>
    <w:rsid w:val="00FB48BD"/>
    <w:rsid w:val="00FB4D20"/>
    <w:rsid w:val="00FB6BB5"/>
    <w:rsid w:val="00FB6BD9"/>
    <w:rsid w:val="00FB7219"/>
    <w:rsid w:val="00FB7631"/>
    <w:rsid w:val="00FC00AA"/>
    <w:rsid w:val="00FC0AA4"/>
    <w:rsid w:val="00FC1FE5"/>
    <w:rsid w:val="00FC2A6B"/>
    <w:rsid w:val="00FC2F0A"/>
    <w:rsid w:val="00FC326A"/>
    <w:rsid w:val="00FC364C"/>
    <w:rsid w:val="00FC3760"/>
    <w:rsid w:val="00FC401A"/>
    <w:rsid w:val="00FC72AA"/>
    <w:rsid w:val="00FC7EEC"/>
    <w:rsid w:val="00FD10C3"/>
    <w:rsid w:val="00FD1C3C"/>
    <w:rsid w:val="00FD1CA3"/>
    <w:rsid w:val="00FD2B39"/>
    <w:rsid w:val="00FD3749"/>
    <w:rsid w:val="00FD534B"/>
    <w:rsid w:val="00FD554E"/>
    <w:rsid w:val="00FD63B0"/>
    <w:rsid w:val="00FD66D5"/>
    <w:rsid w:val="00FD684B"/>
    <w:rsid w:val="00FD6E6E"/>
    <w:rsid w:val="00FD749B"/>
    <w:rsid w:val="00FE0085"/>
    <w:rsid w:val="00FE0208"/>
    <w:rsid w:val="00FE0AB3"/>
    <w:rsid w:val="00FE4492"/>
    <w:rsid w:val="00FE5570"/>
    <w:rsid w:val="00FE7707"/>
    <w:rsid w:val="00FE7734"/>
    <w:rsid w:val="00FE7A01"/>
    <w:rsid w:val="00FE7D62"/>
    <w:rsid w:val="00FF05AF"/>
    <w:rsid w:val="00FF0C8B"/>
    <w:rsid w:val="00FF1A7C"/>
    <w:rsid w:val="00FF1D97"/>
    <w:rsid w:val="00FF1EB9"/>
    <w:rsid w:val="00FF36E6"/>
    <w:rsid w:val="00FF4055"/>
    <w:rsid w:val="00FF4973"/>
    <w:rsid w:val="00FF4CAC"/>
    <w:rsid w:val="00FF7A91"/>
    <w:rsid w:val="01026EA9"/>
    <w:rsid w:val="01425FBD"/>
    <w:rsid w:val="015340FD"/>
    <w:rsid w:val="01542414"/>
    <w:rsid w:val="01AA3AEF"/>
    <w:rsid w:val="01CA12B7"/>
    <w:rsid w:val="01DF4CCE"/>
    <w:rsid w:val="01EC524A"/>
    <w:rsid w:val="01FD59C2"/>
    <w:rsid w:val="02096EE4"/>
    <w:rsid w:val="022F0EBF"/>
    <w:rsid w:val="025B6E95"/>
    <w:rsid w:val="025D615E"/>
    <w:rsid w:val="02A632CD"/>
    <w:rsid w:val="02DD4264"/>
    <w:rsid w:val="03102E0F"/>
    <w:rsid w:val="03586F2F"/>
    <w:rsid w:val="03815A1D"/>
    <w:rsid w:val="038173A8"/>
    <w:rsid w:val="038806EC"/>
    <w:rsid w:val="03894FF0"/>
    <w:rsid w:val="0392105C"/>
    <w:rsid w:val="03995961"/>
    <w:rsid w:val="03AD5BD1"/>
    <w:rsid w:val="03D719E6"/>
    <w:rsid w:val="03FC0E9B"/>
    <w:rsid w:val="04372AE0"/>
    <w:rsid w:val="045A16E2"/>
    <w:rsid w:val="046D13DE"/>
    <w:rsid w:val="04941B03"/>
    <w:rsid w:val="04BA6BA6"/>
    <w:rsid w:val="04C5758A"/>
    <w:rsid w:val="04CC5CDD"/>
    <w:rsid w:val="05291D0C"/>
    <w:rsid w:val="052A1A47"/>
    <w:rsid w:val="052A529F"/>
    <w:rsid w:val="052E710B"/>
    <w:rsid w:val="054A43E2"/>
    <w:rsid w:val="057D5246"/>
    <w:rsid w:val="05891FEB"/>
    <w:rsid w:val="05965411"/>
    <w:rsid w:val="059E5771"/>
    <w:rsid w:val="05AD4571"/>
    <w:rsid w:val="05DB0617"/>
    <w:rsid w:val="05E41052"/>
    <w:rsid w:val="05E54BC7"/>
    <w:rsid w:val="0610536B"/>
    <w:rsid w:val="06544E8E"/>
    <w:rsid w:val="0670536B"/>
    <w:rsid w:val="067849BB"/>
    <w:rsid w:val="06803DEE"/>
    <w:rsid w:val="0691344B"/>
    <w:rsid w:val="06AA67D6"/>
    <w:rsid w:val="06C37CBA"/>
    <w:rsid w:val="06D462C6"/>
    <w:rsid w:val="070D05B3"/>
    <w:rsid w:val="07157D35"/>
    <w:rsid w:val="07403966"/>
    <w:rsid w:val="07BC131C"/>
    <w:rsid w:val="07D97A1D"/>
    <w:rsid w:val="07DE7F82"/>
    <w:rsid w:val="07E20B73"/>
    <w:rsid w:val="07EA68CE"/>
    <w:rsid w:val="080677AC"/>
    <w:rsid w:val="081508A8"/>
    <w:rsid w:val="081E3DAF"/>
    <w:rsid w:val="08542196"/>
    <w:rsid w:val="08834562"/>
    <w:rsid w:val="091D11C2"/>
    <w:rsid w:val="09203541"/>
    <w:rsid w:val="09306AB2"/>
    <w:rsid w:val="093B72D7"/>
    <w:rsid w:val="093F6F45"/>
    <w:rsid w:val="09526F6A"/>
    <w:rsid w:val="09685E49"/>
    <w:rsid w:val="09896DE4"/>
    <w:rsid w:val="09B94143"/>
    <w:rsid w:val="09C13C10"/>
    <w:rsid w:val="09DC1865"/>
    <w:rsid w:val="0A631AC0"/>
    <w:rsid w:val="0A7D2BE0"/>
    <w:rsid w:val="0A8937F3"/>
    <w:rsid w:val="0ABE77ED"/>
    <w:rsid w:val="0AE23C19"/>
    <w:rsid w:val="0AEA50EA"/>
    <w:rsid w:val="0B81075B"/>
    <w:rsid w:val="0B8E2537"/>
    <w:rsid w:val="0B9D5B4D"/>
    <w:rsid w:val="0B9D7A9A"/>
    <w:rsid w:val="0BBF3701"/>
    <w:rsid w:val="0BCF1ABA"/>
    <w:rsid w:val="0BFB670D"/>
    <w:rsid w:val="0C28705D"/>
    <w:rsid w:val="0C294652"/>
    <w:rsid w:val="0C6354CF"/>
    <w:rsid w:val="0C6429CC"/>
    <w:rsid w:val="0C91084E"/>
    <w:rsid w:val="0CDE5712"/>
    <w:rsid w:val="0CE844C3"/>
    <w:rsid w:val="0CF51760"/>
    <w:rsid w:val="0CF86807"/>
    <w:rsid w:val="0D3E4DB8"/>
    <w:rsid w:val="0D4E5917"/>
    <w:rsid w:val="0D5204CD"/>
    <w:rsid w:val="0D5A0A19"/>
    <w:rsid w:val="0DA641D4"/>
    <w:rsid w:val="0DB97EEC"/>
    <w:rsid w:val="0DC04FF1"/>
    <w:rsid w:val="0DD70C32"/>
    <w:rsid w:val="0DE87D16"/>
    <w:rsid w:val="0DFD7CE4"/>
    <w:rsid w:val="0E095461"/>
    <w:rsid w:val="0E19280D"/>
    <w:rsid w:val="0E1A7058"/>
    <w:rsid w:val="0E2C52F8"/>
    <w:rsid w:val="0E5C0108"/>
    <w:rsid w:val="0E953AFE"/>
    <w:rsid w:val="0EB32B29"/>
    <w:rsid w:val="0ECB66E1"/>
    <w:rsid w:val="0ECD62A6"/>
    <w:rsid w:val="0EED1CB6"/>
    <w:rsid w:val="0F250754"/>
    <w:rsid w:val="0F727FDC"/>
    <w:rsid w:val="0F760836"/>
    <w:rsid w:val="0F7A0433"/>
    <w:rsid w:val="0FA17385"/>
    <w:rsid w:val="0FAD6AD4"/>
    <w:rsid w:val="0FE417C7"/>
    <w:rsid w:val="0FEC4613"/>
    <w:rsid w:val="0FFD162C"/>
    <w:rsid w:val="101F2D5F"/>
    <w:rsid w:val="10443258"/>
    <w:rsid w:val="10467057"/>
    <w:rsid w:val="10537029"/>
    <w:rsid w:val="107B72A2"/>
    <w:rsid w:val="10811D29"/>
    <w:rsid w:val="10911207"/>
    <w:rsid w:val="10E95BB5"/>
    <w:rsid w:val="10FE72F4"/>
    <w:rsid w:val="11070255"/>
    <w:rsid w:val="11091AD2"/>
    <w:rsid w:val="11112E64"/>
    <w:rsid w:val="11584E8A"/>
    <w:rsid w:val="11653931"/>
    <w:rsid w:val="117567F1"/>
    <w:rsid w:val="120C3B71"/>
    <w:rsid w:val="1227644A"/>
    <w:rsid w:val="12291711"/>
    <w:rsid w:val="123B14AD"/>
    <w:rsid w:val="12760810"/>
    <w:rsid w:val="12947E62"/>
    <w:rsid w:val="12B27A32"/>
    <w:rsid w:val="12E8105A"/>
    <w:rsid w:val="13310E09"/>
    <w:rsid w:val="133857B1"/>
    <w:rsid w:val="13884116"/>
    <w:rsid w:val="138B27CC"/>
    <w:rsid w:val="138E051B"/>
    <w:rsid w:val="139045D5"/>
    <w:rsid w:val="13950176"/>
    <w:rsid w:val="139D7883"/>
    <w:rsid w:val="13B83C70"/>
    <w:rsid w:val="13D824DE"/>
    <w:rsid w:val="13DF0DC4"/>
    <w:rsid w:val="140936F0"/>
    <w:rsid w:val="14273139"/>
    <w:rsid w:val="147D5C79"/>
    <w:rsid w:val="150F68C4"/>
    <w:rsid w:val="152B1154"/>
    <w:rsid w:val="153328DA"/>
    <w:rsid w:val="155A74E0"/>
    <w:rsid w:val="157937C5"/>
    <w:rsid w:val="158A6869"/>
    <w:rsid w:val="15BA1332"/>
    <w:rsid w:val="15CF5FB3"/>
    <w:rsid w:val="15F30502"/>
    <w:rsid w:val="15FB497F"/>
    <w:rsid w:val="1617692A"/>
    <w:rsid w:val="16324E93"/>
    <w:rsid w:val="16402DF6"/>
    <w:rsid w:val="16663AA4"/>
    <w:rsid w:val="169C2AB3"/>
    <w:rsid w:val="169F0C43"/>
    <w:rsid w:val="16BC3864"/>
    <w:rsid w:val="16CB163B"/>
    <w:rsid w:val="173C43E8"/>
    <w:rsid w:val="174B0201"/>
    <w:rsid w:val="178A3785"/>
    <w:rsid w:val="17A600E1"/>
    <w:rsid w:val="17BE650D"/>
    <w:rsid w:val="17D728FE"/>
    <w:rsid w:val="18105458"/>
    <w:rsid w:val="186B0C42"/>
    <w:rsid w:val="18774164"/>
    <w:rsid w:val="187A3462"/>
    <w:rsid w:val="18954D70"/>
    <w:rsid w:val="189C036B"/>
    <w:rsid w:val="18B13E1D"/>
    <w:rsid w:val="18BA2AE5"/>
    <w:rsid w:val="18C80038"/>
    <w:rsid w:val="18DA6E24"/>
    <w:rsid w:val="18E536F2"/>
    <w:rsid w:val="191666D6"/>
    <w:rsid w:val="191C434A"/>
    <w:rsid w:val="191E41F7"/>
    <w:rsid w:val="193D43FA"/>
    <w:rsid w:val="1955408C"/>
    <w:rsid w:val="19830890"/>
    <w:rsid w:val="19983C3D"/>
    <w:rsid w:val="1999529C"/>
    <w:rsid w:val="19A62B28"/>
    <w:rsid w:val="1A2D0544"/>
    <w:rsid w:val="1A75588B"/>
    <w:rsid w:val="1A842518"/>
    <w:rsid w:val="1A8D20BC"/>
    <w:rsid w:val="1A922751"/>
    <w:rsid w:val="1A9A2C25"/>
    <w:rsid w:val="1AB14961"/>
    <w:rsid w:val="1AB31988"/>
    <w:rsid w:val="1B096CBA"/>
    <w:rsid w:val="1B353C5F"/>
    <w:rsid w:val="1B5E3882"/>
    <w:rsid w:val="1B673F5B"/>
    <w:rsid w:val="1B8E601E"/>
    <w:rsid w:val="1B931FD1"/>
    <w:rsid w:val="1BA4315A"/>
    <w:rsid w:val="1BF87951"/>
    <w:rsid w:val="1C02275B"/>
    <w:rsid w:val="1C13433C"/>
    <w:rsid w:val="1C2712D1"/>
    <w:rsid w:val="1C3534C8"/>
    <w:rsid w:val="1C362D00"/>
    <w:rsid w:val="1C784B87"/>
    <w:rsid w:val="1C8A7D89"/>
    <w:rsid w:val="1C8B4A6E"/>
    <w:rsid w:val="1CA46EF2"/>
    <w:rsid w:val="1CA9610D"/>
    <w:rsid w:val="1CB72A5E"/>
    <w:rsid w:val="1CFF5974"/>
    <w:rsid w:val="1D526EA9"/>
    <w:rsid w:val="1D706A67"/>
    <w:rsid w:val="1D9A3A30"/>
    <w:rsid w:val="1DD5659B"/>
    <w:rsid w:val="1DD90EB2"/>
    <w:rsid w:val="1DE429D6"/>
    <w:rsid w:val="1DF66209"/>
    <w:rsid w:val="1DF944E0"/>
    <w:rsid w:val="1E123E2A"/>
    <w:rsid w:val="1E201368"/>
    <w:rsid w:val="1E372787"/>
    <w:rsid w:val="1E3C5937"/>
    <w:rsid w:val="1E3D1B37"/>
    <w:rsid w:val="1E5747D8"/>
    <w:rsid w:val="1EB115F1"/>
    <w:rsid w:val="1EB11DFC"/>
    <w:rsid w:val="1EDC44B7"/>
    <w:rsid w:val="1EEC753E"/>
    <w:rsid w:val="1F340952"/>
    <w:rsid w:val="1F463471"/>
    <w:rsid w:val="1F626ED4"/>
    <w:rsid w:val="1F8A0D1B"/>
    <w:rsid w:val="1F8B33FF"/>
    <w:rsid w:val="20036F69"/>
    <w:rsid w:val="2006473C"/>
    <w:rsid w:val="20270735"/>
    <w:rsid w:val="20275BB2"/>
    <w:rsid w:val="20822A88"/>
    <w:rsid w:val="20B31BEB"/>
    <w:rsid w:val="20B67A63"/>
    <w:rsid w:val="20C9429B"/>
    <w:rsid w:val="21086FBC"/>
    <w:rsid w:val="21394C17"/>
    <w:rsid w:val="21400B20"/>
    <w:rsid w:val="214715CE"/>
    <w:rsid w:val="21807D2F"/>
    <w:rsid w:val="21B364B7"/>
    <w:rsid w:val="21C06590"/>
    <w:rsid w:val="21FD2942"/>
    <w:rsid w:val="22091033"/>
    <w:rsid w:val="220B5D0F"/>
    <w:rsid w:val="22175082"/>
    <w:rsid w:val="221A7585"/>
    <w:rsid w:val="22420CE3"/>
    <w:rsid w:val="22635B33"/>
    <w:rsid w:val="22830D75"/>
    <w:rsid w:val="2286721F"/>
    <w:rsid w:val="228C413B"/>
    <w:rsid w:val="22AB160E"/>
    <w:rsid w:val="22B43718"/>
    <w:rsid w:val="22DD022E"/>
    <w:rsid w:val="22ED09C6"/>
    <w:rsid w:val="23122692"/>
    <w:rsid w:val="233624EC"/>
    <w:rsid w:val="234F2E1C"/>
    <w:rsid w:val="234F7B23"/>
    <w:rsid w:val="2380636F"/>
    <w:rsid w:val="23A04B4E"/>
    <w:rsid w:val="23B31B81"/>
    <w:rsid w:val="23C223A3"/>
    <w:rsid w:val="23C808FF"/>
    <w:rsid w:val="23EF47F5"/>
    <w:rsid w:val="240A553D"/>
    <w:rsid w:val="24163854"/>
    <w:rsid w:val="2424408D"/>
    <w:rsid w:val="244353D7"/>
    <w:rsid w:val="24702FF3"/>
    <w:rsid w:val="247C6662"/>
    <w:rsid w:val="248A0127"/>
    <w:rsid w:val="24FE4321"/>
    <w:rsid w:val="25312420"/>
    <w:rsid w:val="258433C0"/>
    <w:rsid w:val="259A3AB5"/>
    <w:rsid w:val="25A227AB"/>
    <w:rsid w:val="25A96AF4"/>
    <w:rsid w:val="25AF13BE"/>
    <w:rsid w:val="25B235EB"/>
    <w:rsid w:val="25D12D28"/>
    <w:rsid w:val="25DC32E5"/>
    <w:rsid w:val="25E1519F"/>
    <w:rsid w:val="26126B9A"/>
    <w:rsid w:val="26451DD0"/>
    <w:rsid w:val="26593A22"/>
    <w:rsid w:val="26A065EC"/>
    <w:rsid w:val="26BA4D5F"/>
    <w:rsid w:val="26BD7880"/>
    <w:rsid w:val="26DC6B29"/>
    <w:rsid w:val="270E5F07"/>
    <w:rsid w:val="27355AAE"/>
    <w:rsid w:val="277112D7"/>
    <w:rsid w:val="277D706A"/>
    <w:rsid w:val="27AA18C3"/>
    <w:rsid w:val="27DC1813"/>
    <w:rsid w:val="27F7215A"/>
    <w:rsid w:val="28326984"/>
    <w:rsid w:val="283470B8"/>
    <w:rsid w:val="28360C5D"/>
    <w:rsid w:val="2837785E"/>
    <w:rsid w:val="28545873"/>
    <w:rsid w:val="287B68D2"/>
    <w:rsid w:val="289E4CDC"/>
    <w:rsid w:val="289F3729"/>
    <w:rsid w:val="28A841C8"/>
    <w:rsid w:val="28BD0376"/>
    <w:rsid w:val="28C61D3C"/>
    <w:rsid w:val="28E7368D"/>
    <w:rsid w:val="28EF6DE1"/>
    <w:rsid w:val="292766F4"/>
    <w:rsid w:val="29314390"/>
    <w:rsid w:val="293A09F0"/>
    <w:rsid w:val="29472CB6"/>
    <w:rsid w:val="297336E6"/>
    <w:rsid w:val="2983608A"/>
    <w:rsid w:val="29E67011"/>
    <w:rsid w:val="2A06165E"/>
    <w:rsid w:val="2A453FB4"/>
    <w:rsid w:val="2A4B337D"/>
    <w:rsid w:val="2A81035A"/>
    <w:rsid w:val="2AD615F1"/>
    <w:rsid w:val="2B0761EE"/>
    <w:rsid w:val="2B2E3AAA"/>
    <w:rsid w:val="2B633143"/>
    <w:rsid w:val="2B835436"/>
    <w:rsid w:val="2B93036B"/>
    <w:rsid w:val="2B9D40F9"/>
    <w:rsid w:val="2BB20A8F"/>
    <w:rsid w:val="2C0053CB"/>
    <w:rsid w:val="2C1278F9"/>
    <w:rsid w:val="2C2352EC"/>
    <w:rsid w:val="2C337B0E"/>
    <w:rsid w:val="2C5A2426"/>
    <w:rsid w:val="2C8A1128"/>
    <w:rsid w:val="2C8E3980"/>
    <w:rsid w:val="2CCB2F02"/>
    <w:rsid w:val="2CE13D8C"/>
    <w:rsid w:val="2CFA11B0"/>
    <w:rsid w:val="2D072B57"/>
    <w:rsid w:val="2D2C563B"/>
    <w:rsid w:val="2D5A73D8"/>
    <w:rsid w:val="2D63156B"/>
    <w:rsid w:val="2D7E1A55"/>
    <w:rsid w:val="2D7F1861"/>
    <w:rsid w:val="2D9401E9"/>
    <w:rsid w:val="2D9661A5"/>
    <w:rsid w:val="2E1472C4"/>
    <w:rsid w:val="2E234CD7"/>
    <w:rsid w:val="2E2A583D"/>
    <w:rsid w:val="2E34292F"/>
    <w:rsid w:val="2E827F3E"/>
    <w:rsid w:val="2EE47467"/>
    <w:rsid w:val="2EF45C0B"/>
    <w:rsid w:val="2F0B59C0"/>
    <w:rsid w:val="2F1A1814"/>
    <w:rsid w:val="2F4B5DF9"/>
    <w:rsid w:val="2F7C3BE9"/>
    <w:rsid w:val="2F8061F8"/>
    <w:rsid w:val="2FA013E0"/>
    <w:rsid w:val="2FAC4534"/>
    <w:rsid w:val="2FB9407A"/>
    <w:rsid w:val="2FD512E1"/>
    <w:rsid w:val="2FDF07D2"/>
    <w:rsid w:val="2FF9522F"/>
    <w:rsid w:val="30151BFB"/>
    <w:rsid w:val="301A20E2"/>
    <w:rsid w:val="301E335D"/>
    <w:rsid w:val="303F0C48"/>
    <w:rsid w:val="305F65FB"/>
    <w:rsid w:val="3064089D"/>
    <w:rsid w:val="307E7761"/>
    <w:rsid w:val="30914D81"/>
    <w:rsid w:val="30955EE1"/>
    <w:rsid w:val="309E4D86"/>
    <w:rsid w:val="30B56571"/>
    <w:rsid w:val="30C70C3F"/>
    <w:rsid w:val="30D46C31"/>
    <w:rsid w:val="30D610C8"/>
    <w:rsid w:val="30E95F91"/>
    <w:rsid w:val="3136409F"/>
    <w:rsid w:val="31392A60"/>
    <w:rsid w:val="313B2BB9"/>
    <w:rsid w:val="314A038E"/>
    <w:rsid w:val="31520A6C"/>
    <w:rsid w:val="316E7145"/>
    <w:rsid w:val="31AA4A5E"/>
    <w:rsid w:val="31B63F2E"/>
    <w:rsid w:val="31CC2904"/>
    <w:rsid w:val="31FA42BD"/>
    <w:rsid w:val="320436D4"/>
    <w:rsid w:val="32174CA1"/>
    <w:rsid w:val="324B4485"/>
    <w:rsid w:val="32BA7A98"/>
    <w:rsid w:val="32CE4699"/>
    <w:rsid w:val="33200045"/>
    <w:rsid w:val="332A43F2"/>
    <w:rsid w:val="33503AB3"/>
    <w:rsid w:val="33701FB1"/>
    <w:rsid w:val="33865BB6"/>
    <w:rsid w:val="338C77AF"/>
    <w:rsid w:val="339A4080"/>
    <w:rsid w:val="33BD075F"/>
    <w:rsid w:val="33CE76BC"/>
    <w:rsid w:val="33E11243"/>
    <w:rsid w:val="33E46994"/>
    <w:rsid w:val="33E762B0"/>
    <w:rsid w:val="33F85FD4"/>
    <w:rsid w:val="34143FEA"/>
    <w:rsid w:val="341A24B7"/>
    <w:rsid w:val="344B689F"/>
    <w:rsid w:val="34783E2E"/>
    <w:rsid w:val="3498511D"/>
    <w:rsid w:val="34A2315D"/>
    <w:rsid w:val="34CD7021"/>
    <w:rsid w:val="34D5713D"/>
    <w:rsid w:val="34D74500"/>
    <w:rsid w:val="35114CD1"/>
    <w:rsid w:val="35164249"/>
    <w:rsid w:val="351B73FB"/>
    <w:rsid w:val="35482A44"/>
    <w:rsid w:val="354A5380"/>
    <w:rsid w:val="354E0C56"/>
    <w:rsid w:val="35556207"/>
    <w:rsid w:val="355810D0"/>
    <w:rsid w:val="357D3D55"/>
    <w:rsid w:val="3590233F"/>
    <w:rsid w:val="35953748"/>
    <w:rsid w:val="35A469F4"/>
    <w:rsid w:val="35CE2A5F"/>
    <w:rsid w:val="36256F92"/>
    <w:rsid w:val="362E65D9"/>
    <w:rsid w:val="365B32B4"/>
    <w:rsid w:val="36704A26"/>
    <w:rsid w:val="36881CE4"/>
    <w:rsid w:val="3693742F"/>
    <w:rsid w:val="36AB65B2"/>
    <w:rsid w:val="36F27B31"/>
    <w:rsid w:val="37606A20"/>
    <w:rsid w:val="37AC2F15"/>
    <w:rsid w:val="37AE6CB8"/>
    <w:rsid w:val="37B410F2"/>
    <w:rsid w:val="37E163BF"/>
    <w:rsid w:val="380A2833"/>
    <w:rsid w:val="38116C6A"/>
    <w:rsid w:val="387279DD"/>
    <w:rsid w:val="38955429"/>
    <w:rsid w:val="38956D47"/>
    <w:rsid w:val="38983E72"/>
    <w:rsid w:val="38A85FC6"/>
    <w:rsid w:val="38BF6A4E"/>
    <w:rsid w:val="38D51B5A"/>
    <w:rsid w:val="38E658BE"/>
    <w:rsid w:val="38F4112C"/>
    <w:rsid w:val="390E1375"/>
    <w:rsid w:val="391A27D8"/>
    <w:rsid w:val="39260FB4"/>
    <w:rsid w:val="397C1310"/>
    <w:rsid w:val="3981474D"/>
    <w:rsid w:val="3A0E32D1"/>
    <w:rsid w:val="3A0E790B"/>
    <w:rsid w:val="3A540840"/>
    <w:rsid w:val="3A6721C5"/>
    <w:rsid w:val="3A7B5576"/>
    <w:rsid w:val="3A99001A"/>
    <w:rsid w:val="3AA97A5B"/>
    <w:rsid w:val="3AFE025C"/>
    <w:rsid w:val="3B097C90"/>
    <w:rsid w:val="3B6B7665"/>
    <w:rsid w:val="3B777D65"/>
    <w:rsid w:val="3B8F1EF1"/>
    <w:rsid w:val="3BB95DBA"/>
    <w:rsid w:val="3BCF70CF"/>
    <w:rsid w:val="3BF2249A"/>
    <w:rsid w:val="3BF60D59"/>
    <w:rsid w:val="3C0F7AB6"/>
    <w:rsid w:val="3C296A06"/>
    <w:rsid w:val="3C296BAB"/>
    <w:rsid w:val="3C2E3EAF"/>
    <w:rsid w:val="3C3912A7"/>
    <w:rsid w:val="3C466E78"/>
    <w:rsid w:val="3C6308D9"/>
    <w:rsid w:val="3C791127"/>
    <w:rsid w:val="3C8D3736"/>
    <w:rsid w:val="3C9277B0"/>
    <w:rsid w:val="3C9C402C"/>
    <w:rsid w:val="3CA152E4"/>
    <w:rsid w:val="3CA6319F"/>
    <w:rsid w:val="3CAF7C2C"/>
    <w:rsid w:val="3CB87C61"/>
    <w:rsid w:val="3CBD34C6"/>
    <w:rsid w:val="3CF4438C"/>
    <w:rsid w:val="3D561673"/>
    <w:rsid w:val="3D7A23A1"/>
    <w:rsid w:val="3D7F2E26"/>
    <w:rsid w:val="3D8F53AF"/>
    <w:rsid w:val="3D95246C"/>
    <w:rsid w:val="3DE75A9A"/>
    <w:rsid w:val="3E10433C"/>
    <w:rsid w:val="3E106E01"/>
    <w:rsid w:val="3E213ED1"/>
    <w:rsid w:val="3E2E1DB7"/>
    <w:rsid w:val="3E444549"/>
    <w:rsid w:val="3E5013B8"/>
    <w:rsid w:val="3E8A59BF"/>
    <w:rsid w:val="3E94251D"/>
    <w:rsid w:val="3E9C7DC1"/>
    <w:rsid w:val="3EBC18D4"/>
    <w:rsid w:val="3EC72470"/>
    <w:rsid w:val="3ECB48DE"/>
    <w:rsid w:val="3EE45B16"/>
    <w:rsid w:val="3EF34753"/>
    <w:rsid w:val="3EFE0838"/>
    <w:rsid w:val="3F0F0AEC"/>
    <w:rsid w:val="3F2B43ED"/>
    <w:rsid w:val="3F37655A"/>
    <w:rsid w:val="3F3E05DD"/>
    <w:rsid w:val="3F4E4BF3"/>
    <w:rsid w:val="3F585D42"/>
    <w:rsid w:val="3F654A4F"/>
    <w:rsid w:val="3F720A83"/>
    <w:rsid w:val="3FBD18B9"/>
    <w:rsid w:val="3FE41867"/>
    <w:rsid w:val="3FEF1460"/>
    <w:rsid w:val="3FF002EC"/>
    <w:rsid w:val="402650B0"/>
    <w:rsid w:val="403A0A74"/>
    <w:rsid w:val="404A13EB"/>
    <w:rsid w:val="406402D4"/>
    <w:rsid w:val="40734C2F"/>
    <w:rsid w:val="40921138"/>
    <w:rsid w:val="40C971C4"/>
    <w:rsid w:val="40CE422D"/>
    <w:rsid w:val="40DB243B"/>
    <w:rsid w:val="40ED00F7"/>
    <w:rsid w:val="410864CB"/>
    <w:rsid w:val="411468FC"/>
    <w:rsid w:val="413C1877"/>
    <w:rsid w:val="418F4BE0"/>
    <w:rsid w:val="41C04C11"/>
    <w:rsid w:val="41C7229B"/>
    <w:rsid w:val="41F9354C"/>
    <w:rsid w:val="42336E4E"/>
    <w:rsid w:val="42837222"/>
    <w:rsid w:val="428C0D49"/>
    <w:rsid w:val="42A77C0B"/>
    <w:rsid w:val="42AF6BC3"/>
    <w:rsid w:val="42BF2DBF"/>
    <w:rsid w:val="42C345E1"/>
    <w:rsid w:val="42EC1F46"/>
    <w:rsid w:val="42FB073A"/>
    <w:rsid w:val="42FD647F"/>
    <w:rsid w:val="4315004B"/>
    <w:rsid w:val="4335746B"/>
    <w:rsid w:val="433B134A"/>
    <w:rsid w:val="434B64C7"/>
    <w:rsid w:val="437227F0"/>
    <w:rsid w:val="439C346F"/>
    <w:rsid w:val="43A35035"/>
    <w:rsid w:val="43B426C9"/>
    <w:rsid w:val="43BC56C2"/>
    <w:rsid w:val="43F168D5"/>
    <w:rsid w:val="44022E1D"/>
    <w:rsid w:val="441F40AF"/>
    <w:rsid w:val="44247E78"/>
    <w:rsid w:val="4442004E"/>
    <w:rsid w:val="445E3A69"/>
    <w:rsid w:val="44750DD4"/>
    <w:rsid w:val="447802F7"/>
    <w:rsid w:val="447E0EA9"/>
    <w:rsid w:val="44993CE6"/>
    <w:rsid w:val="44C34C99"/>
    <w:rsid w:val="44D679FC"/>
    <w:rsid w:val="44D92D1A"/>
    <w:rsid w:val="45071A58"/>
    <w:rsid w:val="45110758"/>
    <w:rsid w:val="45212C3A"/>
    <w:rsid w:val="453441C4"/>
    <w:rsid w:val="45470686"/>
    <w:rsid w:val="457C4595"/>
    <w:rsid w:val="45DD2279"/>
    <w:rsid w:val="46003071"/>
    <w:rsid w:val="46060B3C"/>
    <w:rsid w:val="4634596A"/>
    <w:rsid w:val="46605C57"/>
    <w:rsid w:val="46723489"/>
    <w:rsid w:val="46A507CC"/>
    <w:rsid w:val="46A55914"/>
    <w:rsid w:val="46AD311D"/>
    <w:rsid w:val="46D30338"/>
    <w:rsid w:val="46D461EF"/>
    <w:rsid w:val="46D5370A"/>
    <w:rsid w:val="47042BAE"/>
    <w:rsid w:val="4761669D"/>
    <w:rsid w:val="479C581F"/>
    <w:rsid w:val="47D10125"/>
    <w:rsid w:val="47D216C6"/>
    <w:rsid w:val="47E15312"/>
    <w:rsid w:val="47EB0800"/>
    <w:rsid w:val="47EC7574"/>
    <w:rsid w:val="48067C95"/>
    <w:rsid w:val="48344A24"/>
    <w:rsid w:val="488906AA"/>
    <w:rsid w:val="48A23FAD"/>
    <w:rsid w:val="48D80738"/>
    <w:rsid w:val="48E21D6D"/>
    <w:rsid w:val="48E30BC7"/>
    <w:rsid w:val="48F858AF"/>
    <w:rsid w:val="49666D29"/>
    <w:rsid w:val="497A484B"/>
    <w:rsid w:val="49A72C5A"/>
    <w:rsid w:val="49CA1901"/>
    <w:rsid w:val="49F84A50"/>
    <w:rsid w:val="4A2439C1"/>
    <w:rsid w:val="4A24622B"/>
    <w:rsid w:val="4A301543"/>
    <w:rsid w:val="4A3D53C4"/>
    <w:rsid w:val="4A532535"/>
    <w:rsid w:val="4A8947EA"/>
    <w:rsid w:val="4AB569D3"/>
    <w:rsid w:val="4AD94874"/>
    <w:rsid w:val="4AE52837"/>
    <w:rsid w:val="4B2344B0"/>
    <w:rsid w:val="4B5119A5"/>
    <w:rsid w:val="4B5127D3"/>
    <w:rsid w:val="4B7B1E4D"/>
    <w:rsid w:val="4BBF4ACF"/>
    <w:rsid w:val="4BC43CA8"/>
    <w:rsid w:val="4BC652A8"/>
    <w:rsid w:val="4BCC4EF7"/>
    <w:rsid w:val="4BD469D0"/>
    <w:rsid w:val="4BDA0B0D"/>
    <w:rsid w:val="4BF26C9E"/>
    <w:rsid w:val="4BF3463A"/>
    <w:rsid w:val="4BF371E5"/>
    <w:rsid w:val="4BF63C0D"/>
    <w:rsid w:val="4C242A46"/>
    <w:rsid w:val="4C3A4056"/>
    <w:rsid w:val="4C4C4A8C"/>
    <w:rsid w:val="4CA9617E"/>
    <w:rsid w:val="4CB95BAD"/>
    <w:rsid w:val="4CBD67A9"/>
    <w:rsid w:val="4CC73D70"/>
    <w:rsid w:val="4CD41191"/>
    <w:rsid w:val="4CE50C91"/>
    <w:rsid w:val="4D1E79C1"/>
    <w:rsid w:val="4D385167"/>
    <w:rsid w:val="4D4072D9"/>
    <w:rsid w:val="4D54244E"/>
    <w:rsid w:val="4D5E1558"/>
    <w:rsid w:val="4D686981"/>
    <w:rsid w:val="4D7E3D71"/>
    <w:rsid w:val="4D895F80"/>
    <w:rsid w:val="4D9666C1"/>
    <w:rsid w:val="4D994B07"/>
    <w:rsid w:val="4DBA6152"/>
    <w:rsid w:val="4DD009AC"/>
    <w:rsid w:val="4DDB22CF"/>
    <w:rsid w:val="4E994393"/>
    <w:rsid w:val="4EAB2614"/>
    <w:rsid w:val="4EB8269E"/>
    <w:rsid w:val="4EC366A7"/>
    <w:rsid w:val="4EEE6653"/>
    <w:rsid w:val="4F0435DE"/>
    <w:rsid w:val="4F126491"/>
    <w:rsid w:val="4F2F5C9F"/>
    <w:rsid w:val="4F484148"/>
    <w:rsid w:val="4F513F22"/>
    <w:rsid w:val="4F77460D"/>
    <w:rsid w:val="4F847B58"/>
    <w:rsid w:val="4FA001A4"/>
    <w:rsid w:val="4FA43E7B"/>
    <w:rsid w:val="4FB67FFC"/>
    <w:rsid w:val="4FBC5C50"/>
    <w:rsid w:val="4FF0698A"/>
    <w:rsid w:val="501B5A94"/>
    <w:rsid w:val="50292CFF"/>
    <w:rsid w:val="504B472C"/>
    <w:rsid w:val="506333DD"/>
    <w:rsid w:val="507C55B4"/>
    <w:rsid w:val="50C64A80"/>
    <w:rsid w:val="50F713F9"/>
    <w:rsid w:val="51513FA2"/>
    <w:rsid w:val="51AA689B"/>
    <w:rsid w:val="52064BE4"/>
    <w:rsid w:val="520E021D"/>
    <w:rsid w:val="52130EB2"/>
    <w:rsid w:val="523F5755"/>
    <w:rsid w:val="525F5559"/>
    <w:rsid w:val="5293798E"/>
    <w:rsid w:val="52AD6EFB"/>
    <w:rsid w:val="52DD507E"/>
    <w:rsid w:val="52E108AF"/>
    <w:rsid w:val="52E347C6"/>
    <w:rsid w:val="52EE17FF"/>
    <w:rsid w:val="52FC231D"/>
    <w:rsid w:val="530C1D1C"/>
    <w:rsid w:val="53143314"/>
    <w:rsid w:val="531769C6"/>
    <w:rsid w:val="532F55DE"/>
    <w:rsid w:val="53302D02"/>
    <w:rsid w:val="536B01AE"/>
    <w:rsid w:val="53866AC8"/>
    <w:rsid w:val="53A82014"/>
    <w:rsid w:val="53CE5159"/>
    <w:rsid w:val="53E50BE1"/>
    <w:rsid w:val="54421C2B"/>
    <w:rsid w:val="54557FCE"/>
    <w:rsid w:val="547275D8"/>
    <w:rsid w:val="54B055E7"/>
    <w:rsid w:val="55276645"/>
    <w:rsid w:val="552C4857"/>
    <w:rsid w:val="5602609B"/>
    <w:rsid w:val="56424BBB"/>
    <w:rsid w:val="564C4F35"/>
    <w:rsid w:val="564F135B"/>
    <w:rsid w:val="56596D39"/>
    <w:rsid w:val="56AD32C4"/>
    <w:rsid w:val="56B019A2"/>
    <w:rsid w:val="56BC07A2"/>
    <w:rsid w:val="56C218A1"/>
    <w:rsid w:val="56DB09D6"/>
    <w:rsid w:val="570E6675"/>
    <w:rsid w:val="571071FF"/>
    <w:rsid w:val="57213934"/>
    <w:rsid w:val="5730534E"/>
    <w:rsid w:val="5739236B"/>
    <w:rsid w:val="57541AD3"/>
    <w:rsid w:val="57730DB9"/>
    <w:rsid w:val="57890AF0"/>
    <w:rsid w:val="57AA0616"/>
    <w:rsid w:val="57D861CA"/>
    <w:rsid w:val="57DF69CE"/>
    <w:rsid w:val="57FB278E"/>
    <w:rsid w:val="5819008C"/>
    <w:rsid w:val="582C6BC8"/>
    <w:rsid w:val="58D2424D"/>
    <w:rsid w:val="58F55530"/>
    <w:rsid w:val="58FA72DB"/>
    <w:rsid w:val="59042B76"/>
    <w:rsid w:val="590A3F66"/>
    <w:rsid w:val="59362BC2"/>
    <w:rsid w:val="5942031D"/>
    <w:rsid w:val="59507AA7"/>
    <w:rsid w:val="595724A2"/>
    <w:rsid w:val="59706CF7"/>
    <w:rsid w:val="59752574"/>
    <w:rsid w:val="597C3F33"/>
    <w:rsid w:val="59A02DFD"/>
    <w:rsid w:val="59AC60C1"/>
    <w:rsid w:val="59C03B7A"/>
    <w:rsid w:val="5A0D1FE3"/>
    <w:rsid w:val="5A6430A5"/>
    <w:rsid w:val="5A79563C"/>
    <w:rsid w:val="5A8908BB"/>
    <w:rsid w:val="5AAA41E2"/>
    <w:rsid w:val="5AC13E19"/>
    <w:rsid w:val="5AC44873"/>
    <w:rsid w:val="5B0663AF"/>
    <w:rsid w:val="5B13692E"/>
    <w:rsid w:val="5B3D5ABB"/>
    <w:rsid w:val="5B4D4FB3"/>
    <w:rsid w:val="5B5A6EA1"/>
    <w:rsid w:val="5B6205F9"/>
    <w:rsid w:val="5B7212B6"/>
    <w:rsid w:val="5B8F6005"/>
    <w:rsid w:val="5B920BFA"/>
    <w:rsid w:val="5BA13B06"/>
    <w:rsid w:val="5BB0541A"/>
    <w:rsid w:val="5BBF5106"/>
    <w:rsid w:val="5BC01E82"/>
    <w:rsid w:val="5BEC0A94"/>
    <w:rsid w:val="5C2A3635"/>
    <w:rsid w:val="5C597BC8"/>
    <w:rsid w:val="5C804837"/>
    <w:rsid w:val="5CCF5A1B"/>
    <w:rsid w:val="5CD46335"/>
    <w:rsid w:val="5D031785"/>
    <w:rsid w:val="5D2954B1"/>
    <w:rsid w:val="5D3005B9"/>
    <w:rsid w:val="5D3A5A56"/>
    <w:rsid w:val="5D3C07D2"/>
    <w:rsid w:val="5D4F3F7F"/>
    <w:rsid w:val="5D62436C"/>
    <w:rsid w:val="5D8A02E0"/>
    <w:rsid w:val="5DDB0EDE"/>
    <w:rsid w:val="5DED72EF"/>
    <w:rsid w:val="5E203CB0"/>
    <w:rsid w:val="5E382124"/>
    <w:rsid w:val="5E475624"/>
    <w:rsid w:val="5E6C5674"/>
    <w:rsid w:val="5E785FC0"/>
    <w:rsid w:val="5EC604F1"/>
    <w:rsid w:val="5ECC2651"/>
    <w:rsid w:val="5EDB6BC7"/>
    <w:rsid w:val="5EEA206F"/>
    <w:rsid w:val="5EF14A3D"/>
    <w:rsid w:val="5F3145B9"/>
    <w:rsid w:val="5F4F31EE"/>
    <w:rsid w:val="5F5C3F00"/>
    <w:rsid w:val="5F84004F"/>
    <w:rsid w:val="5F8979EC"/>
    <w:rsid w:val="60130DCF"/>
    <w:rsid w:val="60262955"/>
    <w:rsid w:val="60282A37"/>
    <w:rsid w:val="6086317F"/>
    <w:rsid w:val="60A21464"/>
    <w:rsid w:val="60B47D25"/>
    <w:rsid w:val="60DD6F85"/>
    <w:rsid w:val="60EC4CF7"/>
    <w:rsid w:val="60F15428"/>
    <w:rsid w:val="61072692"/>
    <w:rsid w:val="6135596E"/>
    <w:rsid w:val="61512CCF"/>
    <w:rsid w:val="616774C8"/>
    <w:rsid w:val="61723FCF"/>
    <w:rsid w:val="618B6898"/>
    <w:rsid w:val="61DB53FA"/>
    <w:rsid w:val="620514E6"/>
    <w:rsid w:val="623634C4"/>
    <w:rsid w:val="625B347A"/>
    <w:rsid w:val="626E2B91"/>
    <w:rsid w:val="627E178C"/>
    <w:rsid w:val="62B87E3E"/>
    <w:rsid w:val="62BF3FDA"/>
    <w:rsid w:val="62EC5CEA"/>
    <w:rsid w:val="63122D3A"/>
    <w:rsid w:val="632E0E8E"/>
    <w:rsid w:val="633262BB"/>
    <w:rsid w:val="63352DAD"/>
    <w:rsid w:val="634D6207"/>
    <w:rsid w:val="634E4590"/>
    <w:rsid w:val="635A5B2D"/>
    <w:rsid w:val="63613D56"/>
    <w:rsid w:val="636A00A2"/>
    <w:rsid w:val="636D0E30"/>
    <w:rsid w:val="637B0046"/>
    <w:rsid w:val="6383354A"/>
    <w:rsid w:val="638C5725"/>
    <w:rsid w:val="63C2317B"/>
    <w:rsid w:val="63F01026"/>
    <w:rsid w:val="6410718B"/>
    <w:rsid w:val="64150BAF"/>
    <w:rsid w:val="641B0E36"/>
    <w:rsid w:val="64600129"/>
    <w:rsid w:val="6478439B"/>
    <w:rsid w:val="64CC095F"/>
    <w:rsid w:val="64D7749F"/>
    <w:rsid w:val="652C6D4E"/>
    <w:rsid w:val="652D2874"/>
    <w:rsid w:val="653D503F"/>
    <w:rsid w:val="655E223E"/>
    <w:rsid w:val="6575440A"/>
    <w:rsid w:val="65866CAA"/>
    <w:rsid w:val="65945B63"/>
    <w:rsid w:val="659E558A"/>
    <w:rsid w:val="65B0672D"/>
    <w:rsid w:val="65BA11CB"/>
    <w:rsid w:val="65D85A18"/>
    <w:rsid w:val="65E01AE2"/>
    <w:rsid w:val="660477EC"/>
    <w:rsid w:val="6620222F"/>
    <w:rsid w:val="66204425"/>
    <w:rsid w:val="66483502"/>
    <w:rsid w:val="665F078C"/>
    <w:rsid w:val="668E65C9"/>
    <w:rsid w:val="669E7760"/>
    <w:rsid w:val="66D33408"/>
    <w:rsid w:val="66DA6A14"/>
    <w:rsid w:val="66DD48AE"/>
    <w:rsid w:val="66EC2A09"/>
    <w:rsid w:val="67223113"/>
    <w:rsid w:val="67307E13"/>
    <w:rsid w:val="676F16DA"/>
    <w:rsid w:val="67A92F5A"/>
    <w:rsid w:val="67CC2CE7"/>
    <w:rsid w:val="67FB45CE"/>
    <w:rsid w:val="6849036D"/>
    <w:rsid w:val="684B19C8"/>
    <w:rsid w:val="6854535D"/>
    <w:rsid w:val="6859603B"/>
    <w:rsid w:val="68757196"/>
    <w:rsid w:val="68CC66C9"/>
    <w:rsid w:val="68EE0896"/>
    <w:rsid w:val="6908055B"/>
    <w:rsid w:val="69136C22"/>
    <w:rsid w:val="69384B73"/>
    <w:rsid w:val="69556744"/>
    <w:rsid w:val="696D575D"/>
    <w:rsid w:val="6978567E"/>
    <w:rsid w:val="69862A19"/>
    <w:rsid w:val="698A7648"/>
    <w:rsid w:val="69CE354D"/>
    <w:rsid w:val="69D75E48"/>
    <w:rsid w:val="69E320E5"/>
    <w:rsid w:val="6A074D40"/>
    <w:rsid w:val="6A1512A8"/>
    <w:rsid w:val="6A295515"/>
    <w:rsid w:val="6A2B6B66"/>
    <w:rsid w:val="6A387711"/>
    <w:rsid w:val="6A39551B"/>
    <w:rsid w:val="6ABA2659"/>
    <w:rsid w:val="6ABA736D"/>
    <w:rsid w:val="6ABD5F0A"/>
    <w:rsid w:val="6ADF433F"/>
    <w:rsid w:val="6AE30E92"/>
    <w:rsid w:val="6AE3488D"/>
    <w:rsid w:val="6AE9594C"/>
    <w:rsid w:val="6AF03A31"/>
    <w:rsid w:val="6B444BBB"/>
    <w:rsid w:val="6B6B4202"/>
    <w:rsid w:val="6B6B7D2E"/>
    <w:rsid w:val="6B900440"/>
    <w:rsid w:val="6B9472A3"/>
    <w:rsid w:val="6BDB2A26"/>
    <w:rsid w:val="6BF332DF"/>
    <w:rsid w:val="6BF65869"/>
    <w:rsid w:val="6C8F57DD"/>
    <w:rsid w:val="6CC542F9"/>
    <w:rsid w:val="6CCD1405"/>
    <w:rsid w:val="6CD934EA"/>
    <w:rsid w:val="6D030A42"/>
    <w:rsid w:val="6D231E88"/>
    <w:rsid w:val="6D27679A"/>
    <w:rsid w:val="6D36482C"/>
    <w:rsid w:val="6D3A5F91"/>
    <w:rsid w:val="6D7E1C77"/>
    <w:rsid w:val="6D8430DE"/>
    <w:rsid w:val="6D8B51F4"/>
    <w:rsid w:val="6DC322DF"/>
    <w:rsid w:val="6DEC752A"/>
    <w:rsid w:val="6E196F6C"/>
    <w:rsid w:val="6E1A3DE3"/>
    <w:rsid w:val="6E4D601A"/>
    <w:rsid w:val="6E9372F2"/>
    <w:rsid w:val="6EA23A20"/>
    <w:rsid w:val="6EC463B9"/>
    <w:rsid w:val="6EC72717"/>
    <w:rsid w:val="6EF074CA"/>
    <w:rsid w:val="6F1E7E94"/>
    <w:rsid w:val="6F2672D0"/>
    <w:rsid w:val="6F332DA3"/>
    <w:rsid w:val="6F4B4457"/>
    <w:rsid w:val="6F5C1959"/>
    <w:rsid w:val="6F6D3388"/>
    <w:rsid w:val="6F8A2277"/>
    <w:rsid w:val="6F92034A"/>
    <w:rsid w:val="6FC7112A"/>
    <w:rsid w:val="6FE624A1"/>
    <w:rsid w:val="70275FBF"/>
    <w:rsid w:val="704E548B"/>
    <w:rsid w:val="7071445B"/>
    <w:rsid w:val="70785C96"/>
    <w:rsid w:val="70C832AE"/>
    <w:rsid w:val="70F055F3"/>
    <w:rsid w:val="71012BA4"/>
    <w:rsid w:val="71210D0F"/>
    <w:rsid w:val="715417EB"/>
    <w:rsid w:val="71710341"/>
    <w:rsid w:val="71791346"/>
    <w:rsid w:val="718E668D"/>
    <w:rsid w:val="71984D8E"/>
    <w:rsid w:val="71BB10D7"/>
    <w:rsid w:val="72373F47"/>
    <w:rsid w:val="724328DE"/>
    <w:rsid w:val="72446AD2"/>
    <w:rsid w:val="725D5678"/>
    <w:rsid w:val="72631EAA"/>
    <w:rsid w:val="726973D3"/>
    <w:rsid w:val="72703E9E"/>
    <w:rsid w:val="728E10E1"/>
    <w:rsid w:val="729E3A00"/>
    <w:rsid w:val="72AC1DFC"/>
    <w:rsid w:val="72B472D3"/>
    <w:rsid w:val="72C2345F"/>
    <w:rsid w:val="72CD2C89"/>
    <w:rsid w:val="72D25D6C"/>
    <w:rsid w:val="72DA14F9"/>
    <w:rsid w:val="72E17047"/>
    <w:rsid w:val="73726A02"/>
    <w:rsid w:val="738605B2"/>
    <w:rsid w:val="73A60139"/>
    <w:rsid w:val="73C9623C"/>
    <w:rsid w:val="73D11DDF"/>
    <w:rsid w:val="73E922CB"/>
    <w:rsid w:val="73FC1833"/>
    <w:rsid w:val="740E2613"/>
    <w:rsid w:val="7416760D"/>
    <w:rsid w:val="74332A4E"/>
    <w:rsid w:val="7445002F"/>
    <w:rsid w:val="7449633B"/>
    <w:rsid w:val="74B007D6"/>
    <w:rsid w:val="74BB66DB"/>
    <w:rsid w:val="74BF7542"/>
    <w:rsid w:val="74C551FA"/>
    <w:rsid w:val="74C64F9D"/>
    <w:rsid w:val="74DD7952"/>
    <w:rsid w:val="74E85BED"/>
    <w:rsid w:val="7508333D"/>
    <w:rsid w:val="750A0E84"/>
    <w:rsid w:val="75167435"/>
    <w:rsid w:val="75291280"/>
    <w:rsid w:val="753329F4"/>
    <w:rsid w:val="754378F3"/>
    <w:rsid w:val="75447710"/>
    <w:rsid w:val="75552943"/>
    <w:rsid w:val="756D6ED3"/>
    <w:rsid w:val="758B0958"/>
    <w:rsid w:val="75FD653A"/>
    <w:rsid w:val="76467CE1"/>
    <w:rsid w:val="7661047C"/>
    <w:rsid w:val="76644FBE"/>
    <w:rsid w:val="766F4763"/>
    <w:rsid w:val="76831D4B"/>
    <w:rsid w:val="76833AC3"/>
    <w:rsid w:val="769A146F"/>
    <w:rsid w:val="76A6138D"/>
    <w:rsid w:val="76D20722"/>
    <w:rsid w:val="76F13EDD"/>
    <w:rsid w:val="77094A35"/>
    <w:rsid w:val="771464EF"/>
    <w:rsid w:val="771F5FF9"/>
    <w:rsid w:val="77386BDA"/>
    <w:rsid w:val="77451853"/>
    <w:rsid w:val="775E2B12"/>
    <w:rsid w:val="77974520"/>
    <w:rsid w:val="77B86324"/>
    <w:rsid w:val="77BE40DF"/>
    <w:rsid w:val="77D95777"/>
    <w:rsid w:val="78286E44"/>
    <w:rsid w:val="789D0F41"/>
    <w:rsid w:val="78A84928"/>
    <w:rsid w:val="78AF38C1"/>
    <w:rsid w:val="78BC3BC0"/>
    <w:rsid w:val="78DB1EC6"/>
    <w:rsid w:val="78FB6175"/>
    <w:rsid w:val="78FF278C"/>
    <w:rsid w:val="79027AD6"/>
    <w:rsid w:val="793F336B"/>
    <w:rsid w:val="798D4E32"/>
    <w:rsid w:val="799551A5"/>
    <w:rsid w:val="79F31755"/>
    <w:rsid w:val="7A31582E"/>
    <w:rsid w:val="7A3577F4"/>
    <w:rsid w:val="7A3A02D9"/>
    <w:rsid w:val="7A4353B7"/>
    <w:rsid w:val="7A4440FF"/>
    <w:rsid w:val="7A793C96"/>
    <w:rsid w:val="7A807577"/>
    <w:rsid w:val="7A9864FD"/>
    <w:rsid w:val="7AA858C3"/>
    <w:rsid w:val="7AB40173"/>
    <w:rsid w:val="7AC724E0"/>
    <w:rsid w:val="7AEE63FD"/>
    <w:rsid w:val="7B601953"/>
    <w:rsid w:val="7B7F7CF2"/>
    <w:rsid w:val="7BB04239"/>
    <w:rsid w:val="7BC430BB"/>
    <w:rsid w:val="7BCF0BB5"/>
    <w:rsid w:val="7C0774C4"/>
    <w:rsid w:val="7C224DAD"/>
    <w:rsid w:val="7C3B627E"/>
    <w:rsid w:val="7C496278"/>
    <w:rsid w:val="7C594C97"/>
    <w:rsid w:val="7CEC4AB7"/>
    <w:rsid w:val="7D173F21"/>
    <w:rsid w:val="7D2E4A37"/>
    <w:rsid w:val="7D3E234D"/>
    <w:rsid w:val="7D740D0E"/>
    <w:rsid w:val="7D8D0C15"/>
    <w:rsid w:val="7DD13D4B"/>
    <w:rsid w:val="7DFA1DA7"/>
    <w:rsid w:val="7E0C6ECC"/>
    <w:rsid w:val="7E2113E5"/>
    <w:rsid w:val="7E740C79"/>
    <w:rsid w:val="7E8B5080"/>
    <w:rsid w:val="7EA0680B"/>
    <w:rsid w:val="7EBF62F7"/>
    <w:rsid w:val="7EC45660"/>
    <w:rsid w:val="7EFB4332"/>
    <w:rsid w:val="7F151BC1"/>
    <w:rsid w:val="7F2F2F58"/>
    <w:rsid w:val="7F757621"/>
    <w:rsid w:val="7F8E6102"/>
    <w:rsid w:val="7FA041DE"/>
    <w:rsid w:val="7FA24B0B"/>
    <w:rsid w:val="7FBC23BB"/>
    <w:rsid w:val="7FD31097"/>
    <w:rsid w:val="7FD8456C"/>
    <w:rsid w:val="7FF8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qFormat="1"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9"/>
    <w:unhideWhenUsed/>
    <w:qFormat/>
    <w:uiPriority w:val="9"/>
    <w:pPr>
      <w:keepNext/>
      <w:keepLines/>
      <w:spacing w:before="240" w:after="64" w:line="320" w:lineRule="auto"/>
      <w:ind w:left="1152" w:hanging="1152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50"/>
    <w:unhideWhenUsed/>
    <w:qFormat/>
    <w:uiPriority w:val="9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1"/>
    <w:unhideWhenUsed/>
    <w:qFormat/>
    <w:uiPriority w:val="9"/>
    <w:pPr>
      <w:keepNext/>
      <w:keepLines/>
      <w:spacing w:before="240" w:after="64" w:line="320" w:lineRule="auto"/>
      <w:ind w:left="1440" w:hanging="1440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52"/>
    <w:unhideWhenUsed/>
    <w:qFormat/>
    <w:uiPriority w:val="9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semiHidden/>
    <w:unhideWhenUsed/>
    <w:qFormat/>
    <w:uiPriority w:val="39"/>
  </w:style>
  <w:style w:type="paragraph" w:styleId="17">
    <w:name w:val="toc 4"/>
    <w:basedOn w:val="1"/>
    <w:next w:val="1"/>
    <w:semiHidden/>
    <w:unhideWhenUsed/>
    <w:qFormat/>
    <w:uiPriority w:val="39"/>
    <w:pPr>
      <w:ind w:left="1260" w:leftChars="600"/>
    </w:pPr>
  </w:style>
  <w:style w:type="paragraph" w:styleId="18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9">
    <w:name w:val="HTML Preformatted"/>
    <w:basedOn w:val="1"/>
    <w:link w:val="3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2">
    <w:name w:val="Table Grid"/>
    <w:basedOn w:val="21"/>
    <w:qFormat/>
    <w:uiPriority w:val="59"/>
    <w:rPr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Hyperlink"/>
    <w:basedOn w:val="23"/>
    <w:unhideWhenUsed/>
    <w:qFormat/>
    <w:uiPriority w:val="99"/>
    <w:rPr>
      <w:color w:val="0000FF"/>
      <w:u w:val="single"/>
    </w:rPr>
  </w:style>
  <w:style w:type="character" w:styleId="26">
    <w:name w:val="HTML Code"/>
    <w:basedOn w:val="2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7">
    <w:name w:val="页眉 Char"/>
    <w:basedOn w:val="23"/>
    <w:link w:val="15"/>
    <w:qFormat/>
    <w:uiPriority w:val="99"/>
    <w:rPr>
      <w:sz w:val="18"/>
      <w:szCs w:val="18"/>
    </w:rPr>
  </w:style>
  <w:style w:type="character" w:customStyle="1" w:styleId="28">
    <w:name w:val="页脚 Char"/>
    <w:basedOn w:val="23"/>
    <w:link w:val="14"/>
    <w:qFormat/>
    <w:uiPriority w:val="99"/>
    <w:rPr>
      <w:sz w:val="18"/>
      <w:szCs w:val="18"/>
    </w:rPr>
  </w:style>
  <w:style w:type="character" w:customStyle="1" w:styleId="29">
    <w:name w:val="批注框文本 Char"/>
    <w:basedOn w:val="23"/>
    <w:link w:val="13"/>
    <w:semiHidden/>
    <w:qFormat/>
    <w:uiPriority w:val="99"/>
    <w:rPr>
      <w:sz w:val="18"/>
      <w:szCs w:val="18"/>
    </w:rPr>
  </w:style>
  <w:style w:type="character" w:customStyle="1" w:styleId="30">
    <w:name w:val="标题 1 Char"/>
    <w:basedOn w:val="23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2 Char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文档结构图 Char"/>
    <w:basedOn w:val="23"/>
    <w:link w:val="11"/>
    <w:semiHidden/>
    <w:qFormat/>
    <w:uiPriority w:val="99"/>
    <w:rPr>
      <w:rFonts w:ascii="宋体" w:eastAsia="宋体"/>
      <w:sz w:val="18"/>
      <w:szCs w:val="18"/>
    </w:rPr>
  </w:style>
  <w:style w:type="character" w:customStyle="1" w:styleId="33">
    <w:name w:val="标题 3 Char"/>
    <w:basedOn w:val="23"/>
    <w:link w:val="4"/>
    <w:qFormat/>
    <w:uiPriority w:val="9"/>
    <w:rPr>
      <w:b/>
      <w:bCs/>
      <w:sz w:val="32"/>
      <w:szCs w:val="32"/>
    </w:rPr>
  </w:style>
  <w:style w:type="character" w:customStyle="1" w:styleId="34">
    <w:name w:val="标题 4 Char"/>
    <w:basedOn w:val="2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标题 5 Char"/>
    <w:basedOn w:val="23"/>
    <w:link w:val="6"/>
    <w:qFormat/>
    <w:uiPriority w:val="9"/>
    <w:rPr>
      <w:b/>
      <w:bCs/>
      <w:sz w:val="28"/>
      <w:szCs w:val="28"/>
    </w:rPr>
  </w:style>
  <w:style w:type="character" w:customStyle="1" w:styleId="36">
    <w:name w:val="HTML 预设格式 Char"/>
    <w:basedOn w:val="23"/>
    <w:link w:val="19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7">
    <w:name w:val="pl-c"/>
    <w:basedOn w:val="23"/>
    <w:qFormat/>
    <w:uiPriority w:val="0"/>
  </w:style>
  <w:style w:type="character" w:customStyle="1" w:styleId="38">
    <w:name w:val="hljs-string"/>
    <w:basedOn w:val="23"/>
    <w:qFormat/>
    <w:uiPriority w:val="0"/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hljs-function"/>
    <w:basedOn w:val="23"/>
    <w:qFormat/>
    <w:uiPriority w:val="0"/>
  </w:style>
  <w:style w:type="character" w:customStyle="1" w:styleId="41">
    <w:name w:val="hljs-keyword"/>
    <w:basedOn w:val="23"/>
    <w:qFormat/>
    <w:uiPriority w:val="0"/>
  </w:style>
  <w:style w:type="character" w:customStyle="1" w:styleId="42">
    <w:name w:val="hljs-title"/>
    <w:basedOn w:val="23"/>
    <w:qFormat/>
    <w:uiPriority w:val="0"/>
  </w:style>
  <w:style w:type="character" w:customStyle="1" w:styleId="43">
    <w:name w:val="hljs-params"/>
    <w:basedOn w:val="23"/>
    <w:qFormat/>
    <w:uiPriority w:val="0"/>
  </w:style>
  <w:style w:type="character" w:customStyle="1" w:styleId="44">
    <w:name w:val="hljs-number"/>
    <w:basedOn w:val="23"/>
    <w:qFormat/>
    <w:uiPriority w:val="0"/>
  </w:style>
  <w:style w:type="character" w:customStyle="1" w:styleId="45">
    <w:name w:val="hljs-comment"/>
    <w:basedOn w:val="23"/>
    <w:qFormat/>
    <w:uiPriority w:val="0"/>
  </w:style>
  <w:style w:type="character" w:customStyle="1" w:styleId="46">
    <w:name w:val="ivu-breadcrumb-item-separator"/>
    <w:basedOn w:val="23"/>
    <w:qFormat/>
    <w:uiPriority w:val="0"/>
  </w:style>
  <w:style w:type="character" w:customStyle="1" w:styleId="47">
    <w:name w:val="ivu-breadcrumb-item-link"/>
    <w:basedOn w:val="23"/>
    <w:qFormat/>
    <w:uiPriority w:val="0"/>
  </w:style>
  <w:style w:type="paragraph" w:styleId="4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9">
    <w:name w:val="标题 6 Char"/>
    <w:basedOn w:val="23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50">
    <w:name w:val="标题 7 Char"/>
    <w:basedOn w:val="23"/>
    <w:link w:val="8"/>
    <w:qFormat/>
    <w:uiPriority w:val="9"/>
    <w:rPr>
      <w:b/>
      <w:bCs/>
      <w:sz w:val="24"/>
      <w:szCs w:val="24"/>
    </w:rPr>
  </w:style>
  <w:style w:type="character" w:customStyle="1" w:styleId="51">
    <w:name w:val="标题 8 Char"/>
    <w:basedOn w:val="23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52">
    <w:name w:val="标题 9 Char"/>
    <w:basedOn w:val="23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53">
    <w:name w:val="op_dict_text2"/>
    <w:basedOn w:val="23"/>
    <w:qFormat/>
    <w:uiPriority w:val="0"/>
  </w:style>
  <w:style w:type="character" w:customStyle="1" w:styleId="54">
    <w:name w:val="pl-s"/>
    <w:basedOn w:val="23"/>
    <w:qFormat/>
    <w:uiPriority w:val="0"/>
  </w:style>
  <w:style w:type="character" w:customStyle="1" w:styleId="55">
    <w:name w:val="pl-pds"/>
    <w:basedOn w:val="23"/>
    <w:qFormat/>
    <w:uiPriority w:val="0"/>
  </w:style>
  <w:style w:type="character" w:customStyle="1" w:styleId="56">
    <w:name w:val="pl-k"/>
    <w:basedOn w:val="23"/>
    <w:qFormat/>
    <w:uiPriority w:val="0"/>
  </w:style>
  <w:style w:type="character" w:customStyle="1" w:styleId="57">
    <w:name w:val="pl-c1"/>
    <w:basedOn w:val="2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AA0AC7-E535-4B00-B577-6CF0323668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link</Company>
  <Pages>135</Pages>
  <Words>11329</Words>
  <Characters>64578</Characters>
  <Lines>538</Lines>
  <Paragraphs>151</Paragraphs>
  <TotalTime>4</TotalTime>
  <ScaleCrop>false</ScaleCrop>
  <LinksUpToDate>false</LinksUpToDate>
  <CharactersWithSpaces>75756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5T09:00:00Z</dcterms:created>
  <dc:creator>何川                                              </dc:creator>
  <cp:lastModifiedBy>何川</cp:lastModifiedBy>
  <dcterms:modified xsi:type="dcterms:W3CDTF">2021-06-20T04:41:39Z</dcterms:modified>
  <cp:revision>3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C306B9A1781A4D9A8244BC72EB27476C</vt:lpwstr>
  </property>
</Properties>
</file>